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DAB9" w14:textId="77777777" w:rsidR="00C132F1" w:rsidRPr="00371B6F" w:rsidRDefault="00C132F1" w:rsidP="00B767E0">
      <w:pPr>
        <w:pStyle w:val="a4"/>
        <w:numPr>
          <w:ilvl w:val="0"/>
          <w:numId w:val="24"/>
        </w:num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1B6F">
        <w:rPr>
          <w:rFonts w:cstheme="minorHAnsi"/>
          <w:b/>
          <w:sz w:val="28"/>
          <w:szCs w:val="28"/>
        </w:rPr>
        <w:t>Паспорт</w:t>
      </w:r>
      <w:r w:rsidR="002703E0" w:rsidRPr="00371B6F">
        <w:rPr>
          <w:rFonts w:cstheme="minorHAnsi"/>
          <w:b/>
          <w:sz w:val="28"/>
          <w:szCs w:val="28"/>
        </w:rPr>
        <w:t xml:space="preserve"> </w:t>
      </w:r>
      <w:r w:rsidRPr="00371B6F">
        <w:rPr>
          <w:rFonts w:cstheme="minorHAnsi"/>
          <w:b/>
          <w:sz w:val="28"/>
          <w:szCs w:val="28"/>
        </w:rPr>
        <w:t>Образовательной</w:t>
      </w:r>
      <w:r w:rsidR="002703E0" w:rsidRPr="00371B6F">
        <w:rPr>
          <w:rFonts w:cstheme="minorHAnsi"/>
          <w:b/>
          <w:sz w:val="28"/>
          <w:szCs w:val="28"/>
        </w:rPr>
        <w:t xml:space="preserve"> </w:t>
      </w:r>
      <w:r w:rsidRPr="00371B6F">
        <w:rPr>
          <w:rFonts w:cstheme="minorHAnsi"/>
          <w:b/>
          <w:sz w:val="28"/>
          <w:szCs w:val="28"/>
        </w:rPr>
        <w:t>программы</w:t>
      </w:r>
    </w:p>
    <w:p w14:paraId="426DD695" w14:textId="5E04080D" w:rsidR="00C132F1" w:rsidRPr="00371B6F" w:rsidRDefault="00C132F1" w:rsidP="00CC160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71B6F">
        <w:rPr>
          <w:rFonts w:cstheme="minorHAnsi"/>
          <w:b/>
          <w:sz w:val="28"/>
          <w:szCs w:val="28"/>
        </w:rPr>
        <w:t>«</w:t>
      </w:r>
      <w:r w:rsidR="005E55D2" w:rsidRPr="00371B6F">
        <w:rPr>
          <w:rFonts w:cstheme="minorHAnsi"/>
          <w:b/>
          <w:sz w:val="28"/>
          <w:szCs w:val="28"/>
        </w:rPr>
        <w:t xml:space="preserve">Разработка мобильных приложений под </w:t>
      </w:r>
      <w:r w:rsidR="005E55D2" w:rsidRPr="00371B6F">
        <w:rPr>
          <w:rFonts w:cstheme="minorHAnsi"/>
          <w:b/>
          <w:sz w:val="28"/>
          <w:szCs w:val="28"/>
          <w:lang w:val="en-US"/>
        </w:rPr>
        <w:t>Android</w:t>
      </w:r>
      <w:r w:rsidR="005E55D2" w:rsidRPr="00371B6F">
        <w:rPr>
          <w:rFonts w:cstheme="minorHAnsi"/>
          <w:b/>
          <w:sz w:val="28"/>
          <w:szCs w:val="28"/>
        </w:rPr>
        <w:t xml:space="preserve"> для начинающих</w:t>
      </w:r>
      <w:r w:rsidRPr="00371B6F">
        <w:rPr>
          <w:rFonts w:cstheme="minorHAnsi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C132F1" w:rsidRPr="00371B6F" w14:paraId="1F59C0B8" w14:textId="77777777" w:rsidTr="00CC160E">
        <w:tc>
          <w:tcPr>
            <w:tcW w:w="3471" w:type="dxa"/>
          </w:tcPr>
          <w:p w14:paraId="0ACDE7C7" w14:textId="77777777" w:rsidR="00C132F1" w:rsidRPr="00371B6F" w:rsidRDefault="00C132F1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Версия</w:t>
            </w:r>
            <w:r w:rsidR="002703E0" w:rsidRPr="00371B6F">
              <w:rPr>
                <w:rFonts w:cstheme="minorHAnsi"/>
                <w:b/>
              </w:rPr>
              <w:t xml:space="preserve"> </w:t>
            </w:r>
            <w:r w:rsidRPr="00371B6F">
              <w:rPr>
                <w:rFonts w:cstheme="minorHAnsi"/>
                <w:b/>
              </w:rPr>
              <w:t>программы</w:t>
            </w:r>
          </w:p>
        </w:tc>
        <w:tc>
          <w:tcPr>
            <w:tcW w:w="6100" w:type="dxa"/>
          </w:tcPr>
          <w:p w14:paraId="18416203" w14:textId="77777777" w:rsidR="00C132F1" w:rsidRPr="00371B6F" w:rsidRDefault="00C132F1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1</w:t>
            </w:r>
          </w:p>
        </w:tc>
      </w:tr>
      <w:tr w:rsidR="00C132F1" w:rsidRPr="00371B6F" w14:paraId="1B7AE6D7" w14:textId="77777777" w:rsidTr="00CC160E">
        <w:tc>
          <w:tcPr>
            <w:tcW w:w="3471" w:type="dxa"/>
          </w:tcPr>
          <w:p w14:paraId="51430C17" w14:textId="77777777" w:rsidR="00C132F1" w:rsidRPr="00371B6F" w:rsidRDefault="00C132F1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Дата</w:t>
            </w:r>
            <w:r w:rsidR="002703E0" w:rsidRPr="00371B6F">
              <w:rPr>
                <w:rFonts w:cstheme="minorHAnsi"/>
                <w:b/>
              </w:rPr>
              <w:t xml:space="preserve"> </w:t>
            </w:r>
            <w:r w:rsidRPr="00371B6F">
              <w:rPr>
                <w:rFonts w:cstheme="minorHAnsi"/>
                <w:b/>
              </w:rPr>
              <w:t>Версии</w:t>
            </w:r>
          </w:p>
        </w:tc>
        <w:tc>
          <w:tcPr>
            <w:tcW w:w="6100" w:type="dxa"/>
          </w:tcPr>
          <w:p w14:paraId="14339F81" w14:textId="64FF486E" w:rsidR="00C132F1" w:rsidRPr="00371B6F" w:rsidRDefault="009B5787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1</w:t>
            </w:r>
            <w:r w:rsidR="005E55D2" w:rsidRPr="00371B6F">
              <w:rPr>
                <w:rFonts w:cstheme="minorHAnsi"/>
                <w:b/>
              </w:rPr>
              <w:t>4</w:t>
            </w:r>
            <w:r w:rsidR="00C132F1" w:rsidRPr="00371B6F">
              <w:rPr>
                <w:rFonts w:cstheme="minorHAnsi"/>
                <w:b/>
              </w:rPr>
              <w:t>.</w:t>
            </w:r>
            <w:r w:rsidRPr="00371B6F">
              <w:rPr>
                <w:rFonts w:cstheme="minorHAnsi"/>
                <w:b/>
              </w:rPr>
              <w:t>10</w:t>
            </w:r>
            <w:r w:rsidR="00C132F1" w:rsidRPr="00371B6F">
              <w:rPr>
                <w:rFonts w:cstheme="minorHAnsi"/>
                <w:b/>
              </w:rPr>
              <w:t>.</w:t>
            </w:r>
            <w:r w:rsidRPr="00371B6F">
              <w:rPr>
                <w:rFonts w:cstheme="minorHAnsi"/>
                <w:b/>
              </w:rPr>
              <w:t>2020</w:t>
            </w:r>
          </w:p>
        </w:tc>
      </w:tr>
    </w:tbl>
    <w:p w14:paraId="54F68AD0" w14:textId="77777777" w:rsidR="00481638" w:rsidRPr="00371B6F" w:rsidRDefault="00481638" w:rsidP="00CC160E">
      <w:pPr>
        <w:spacing w:after="0" w:line="240" w:lineRule="auto"/>
        <w:rPr>
          <w:rFonts w:cstheme="minorHAnsi"/>
        </w:rPr>
      </w:pPr>
    </w:p>
    <w:p w14:paraId="11383D0F" w14:textId="77777777" w:rsidR="00C132F1" w:rsidRPr="00371B6F" w:rsidRDefault="00C132F1" w:rsidP="00CC160E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71B6F">
        <w:rPr>
          <w:rFonts w:cstheme="minorHAnsi"/>
          <w:b/>
          <w:sz w:val="24"/>
          <w:szCs w:val="24"/>
        </w:rPr>
        <w:t>Сведения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Pr="00371B6F">
        <w:rPr>
          <w:rFonts w:cstheme="minorHAnsi"/>
          <w:b/>
          <w:sz w:val="24"/>
          <w:szCs w:val="24"/>
        </w:rPr>
        <w:t>о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Pr="00371B6F">
        <w:rPr>
          <w:rFonts w:cstheme="minorHAnsi"/>
          <w:b/>
          <w:sz w:val="24"/>
          <w:szCs w:val="24"/>
        </w:rPr>
        <w:t>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545"/>
        <w:gridCol w:w="5268"/>
      </w:tblGrid>
      <w:tr w:rsidR="00C132F1" w:rsidRPr="00371B6F" w14:paraId="0AFA0C6E" w14:textId="77777777" w:rsidTr="00CC160E">
        <w:tc>
          <w:tcPr>
            <w:tcW w:w="532" w:type="dxa"/>
          </w:tcPr>
          <w:p w14:paraId="358B26B7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1</w:t>
            </w:r>
          </w:p>
        </w:tc>
        <w:tc>
          <w:tcPr>
            <w:tcW w:w="3545" w:type="dxa"/>
          </w:tcPr>
          <w:p w14:paraId="36591226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ровайдер</w:t>
            </w:r>
          </w:p>
        </w:tc>
        <w:tc>
          <w:tcPr>
            <w:tcW w:w="5268" w:type="dxa"/>
          </w:tcPr>
          <w:p w14:paraId="121A0337" w14:textId="77777777" w:rsidR="00C132F1" w:rsidRPr="00371B6F" w:rsidRDefault="0016241F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АВТОНОМНАЯ НЕКОММЕРЧЕСКАЯ ПРОФЕССИОНАЛЬНАЯ ОБРАЗОВАТЕЛЬНАЯ ОРГАНИЗАЦИЯ "БАШКИРСКИЙ КОЛЛЕДЖ ИНФОРМАЦИОННЫХ ТЕХНОЛОГИЙ"</w:t>
            </w:r>
          </w:p>
        </w:tc>
      </w:tr>
      <w:tr w:rsidR="00C132F1" w:rsidRPr="00371B6F" w14:paraId="5048DFD9" w14:textId="77777777" w:rsidTr="00CC160E">
        <w:tc>
          <w:tcPr>
            <w:tcW w:w="532" w:type="dxa"/>
          </w:tcPr>
          <w:p w14:paraId="35BB9B53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2</w:t>
            </w:r>
          </w:p>
        </w:tc>
        <w:tc>
          <w:tcPr>
            <w:tcW w:w="3545" w:type="dxa"/>
          </w:tcPr>
          <w:p w14:paraId="79427DF0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Логотип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рганизации</w:t>
            </w:r>
            <w:r w:rsidR="002703E0" w:rsidRPr="00371B6F">
              <w:rPr>
                <w:rFonts w:cstheme="minorHAnsi"/>
              </w:rPr>
              <w:t xml:space="preserve"> </w:t>
            </w:r>
          </w:p>
        </w:tc>
        <w:tc>
          <w:tcPr>
            <w:tcW w:w="5268" w:type="dxa"/>
          </w:tcPr>
          <w:p w14:paraId="06E668A3" w14:textId="77777777" w:rsidR="00C132F1" w:rsidRPr="00371B6F" w:rsidRDefault="001F45E2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</w:rPr>
              <w:t>Загруже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латформе</w:t>
            </w:r>
          </w:p>
        </w:tc>
      </w:tr>
      <w:tr w:rsidR="00C132F1" w:rsidRPr="00371B6F" w14:paraId="79F638CF" w14:textId="77777777" w:rsidTr="00CC160E">
        <w:tc>
          <w:tcPr>
            <w:tcW w:w="532" w:type="dxa"/>
          </w:tcPr>
          <w:p w14:paraId="16C06F3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3</w:t>
            </w:r>
          </w:p>
        </w:tc>
        <w:tc>
          <w:tcPr>
            <w:tcW w:w="3545" w:type="dxa"/>
          </w:tcPr>
          <w:p w14:paraId="6F781DBF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ровайдер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НН</w:t>
            </w:r>
          </w:p>
        </w:tc>
        <w:tc>
          <w:tcPr>
            <w:tcW w:w="5268" w:type="dxa"/>
          </w:tcPr>
          <w:p w14:paraId="6E1A1721" w14:textId="77777777" w:rsidR="00C132F1" w:rsidRPr="00371B6F" w:rsidRDefault="0016241F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0274936779</w:t>
            </w:r>
          </w:p>
        </w:tc>
      </w:tr>
      <w:tr w:rsidR="00C132F1" w:rsidRPr="00371B6F" w14:paraId="08C8D04D" w14:textId="77777777" w:rsidTr="00CC160E">
        <w:tc>
          <w:tcPr>
            <w:tcW w:w="532" w:type="dxa"/>
          </w:tcPr>
          <w:p w14:paraId="75EE45B9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4</w:t>
            </w:r>
          </w:p>
        </w:tc>
        <w:tc>
          <w:tcPr>
            <w:tcW w:w="3545" w:type="dxa"/>
          </w:tcPr>
          <w:p w14:paraId="50F5B308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Ответствен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з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у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ФИО</w:t>
            </w:r>
          </w:p>
        </w:tc>
        <w:tc>
          <w:tcPr>
            <w:tcW w:w="5268" w:type="dxa"/>
          </w:tcPr>
          <w:p w14:paraId="7CE2183D" w14:textId="7577C5F7" w:rsidR="00C132F1" w:rsidRPr="00371B6F" w:rsidRDefault="005E55D2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Зиганшина Рената Салаватовна</w:t>
            </w:r>
          </w:p>
        </w:tc>
      </w:tr>
      <w:tr w:rsidR="00C132F1" w:rsidRPr="00371B6F" w14:paraId="6A8ACF9E" w14:textId="77777777" w:rsidTr="00CC160E">
        <w:tc>
          <w:tcPr>
            <w:tcW w:w="532" w:type="dxa"/>
          </w:tcPr>
          <w:p w14:paraId="1AEBE26E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5</w:t>
            </w:r>
          </w:p>
        </w:tc>
        <w:tc>
          <w:tcPr>
            <w:tcW w:w="3545" w:type="dxa"/>
          </w:tcPr>
          <w:p w14:paraId="665A623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Ответствен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олжность</w:t>
            </w:r>
          </w:p>
        </w:tc>
        <w:tc>
          <w:tcPr>
            <w:tcW w:w="5268" w:type="dxa"/>
          </w:tcPr>
          <w:p w14:paraId="3477948E" w14:textId="77777777" w:rsidR="00C132F1" w:rsidRPr="00371B6F" w:rsidRDefault="001677B6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преподаватель</w:t>
            </w:r>
          </w:p>
        </w:tc>
      </w:tr>
      <w:tr w:rsidR="00C132F1" w:rsidRPr="00371B6F" w14:paraId="1153A763" w14:textId="77777777" w:rsidTr="00CC160E">
        <w:tc>
          <w:tcPr>
            <w:tcW w:w="532" w:type="dxa"/>
          </w:tcPr>
          <w:p w14:paraId="6A4BDDE7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6</w:t>
            </w:r>
          </w:p>
        </w:tc>
        <w:tc>
          <w:tcPr>
            <w:tcW w:w="3545" w:type="dxa"/>
          </w:tcPr>
          <w:p w14:paraId="7B8CCA45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Ответствен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Телефон</w:t>
            </w:r>
          </w:p>
        </w:tc>
        <w:tc>
          <w:tcPr>
            <w:tcW w:w="5268" w:type="dxa"/>
          </w:tcPr>
          <w:p w14:paraId="6338B3B9" w14:textId="5081EDF9" w:rsidR="00C132F1" w:rsidRPr="00371B6F" w:rsidRDefault="005E55D2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89870543068</w:t>
            </w:r>
          </w:p>
        </w:tc>
      </w:tr>
      <w:tr w:rsidR="00C132F1" w:rsidRPr="00371B6F" w14:paraId="6BE5A62D" w14:textId="77777777" w:rsidTr="00CC160E">
        <w:tc>
          <w:tcPr>
            <w:tcW w:w="532" w:type="dxa"/>
          </w:tcPr>
          <w:p w14:paraId="51493903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1.7</w:t>
            </w:r>
          </w:p>
        </w:tc>
        <w:tc>
          <w:tcPr>
            <w:tcW w:w="3545" w:type="dxa"/>
          </w:tcPr>
          <w:p w14:paraId="011CFCD7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Ответствен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Е-</w:t>
            </w:r>
            <w:r w:rsidRPr="00371B6F">
              <w:rPr>
                <w:rFonts w:cstheme="minorHAnsi"/>
                <w:lang w:val="en-US"/>
              </w:rPr>
              <w:t>mail</w:t>
            </w:r>
          </w:p>
        </w:tc>
        <w:tc>
          <w:tcPr>
            <w:tcW w:w="5268" w:type="dxa"/>
          </w:tcPr>
          <w:p w14:paraId="501C61ED" w14:textId="5D2D6316" w:rsidR="00C132F1" w:rsidRPr="00371B6F" w:rsidRDefault="005E55D2" w:rsidP="00CC160E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>RenataZig@yandex.ru</w:t>
            </w:r>
          </w:p>
        </w:tc>
      </w:tr>
    </w:tbl>
    <w:p w14:paraId="6424F2EC" w14:textId="77777777" w:rsidR="00C132F1" w:rsidRPr="00371B6F" w:rsidRDefault="00C132F1" w:rsidP="00CC160E">
      <w:pPr>
        <w:spacing w:after="0" w:line="240" w:lineRule="auto"/>
        <w:rPr>
          <w:rFonts w:cstheme="minorHAnsi"/>
          <w:b/>
        </w:rPr>
      </w:pPr>
    </w:p>
    <w:p w14:paraId="78883B32" w14:textId="77777777" w:rsidR="00C132F1" w:rsidRPr="00371B6F" w:rsidRDefault="00C132F1" w:rsidP="00CC160E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71B6F">
        <w:rPr>
          <w:rFonts w:cstheme="minorHAnsi"/>
          <w:b/>
          <w:sz w:val="24"/>
          <w:szCs w:val="24"/>
        </w:rPr>
        <w:t>Основные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Pr="00371B6F">
        <w:rPr>
          <w:rFonts w:cstheme="minorHAnsi"/>
          <w:b/>
          <w:sz w:val="24"/>
          <w:szCs w:val="24"/>
        </w:rPr>
        <w:t>Данные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07"/>
        <w:gridCol w:w="2823"/>
        <w:gridCol w:w="7338"/>
      </w:tblGrid>
      <w:tr w:rsidR="00C132F1" w:rsidRPr="00371B6F" w14:paraId="6BB994E7" w14:textId="77777777" w:rsidTr="00D50876">
        <w:tc>
          <w:tcPr>
            <w:tcW w:w="601" w:type="dxa"/>
          </w:tcPr>
          <w:p w14:paraId="1D53E9D9" w14:textId="77777777" w:rsidR="00C132F1" w:rsidRPr="00371B6F" w:rsidRDefault="00C132F1" w:rsidP="00CC160E">
            <w:pPr>
              <w:jc w:val="center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№</w:t>
            </w:r>
          </w:p>
        </w:tc>
        <w:tc>
          <w:tcPr>
            <w:tcW w:w="2810" w:type="dxa"/>
          </w:tcPr>
          <w:p w14:paraId="373EE6E6" w14:textId="77777777" w:rsidR="00C132F1" w:rsidRPr="00371B6F" w:rsidRDefault="00C132F1" w:rsidP="00CC160E">
            <w:pPr>
              <w:jc w:val="center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Название</w:t>
            </w:r>
          </w:p>
        </w:tc>
        <w:tc>
          <w:tcPr>
            <w:tcW w:w="7357" w:type="dxa"/>
          </w:tcPr>
          <w:p w14:paraId="032CE0D2" w14:textId="77777777" w:rsidR="00C132F1" w:rsidRPr="00371B6F" w:rsidRDefault="00C132F1" w:rsidP="00CC160E">
            <w:pPr>
              <w:jc w:val="center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Описание</w:t>
            </w:r>
          </w:p>
        </w:tc>
      </w:tr>
      <w:tr w:rsidR="00C132F1" w:rsidRPr="00371B6F" w14:paraId="49E94F0E" w14:textId="77777777" w:rsidTr="00D50876">
        <w:tc>
          <w:tcPr>
            <w:tcW w:w="601" w:type="dxa"/>
          </w:tcPr>
          <w:p w14:paraId="49926019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1</w:t>
            </w:r>
          </w:p>
        </w:tc>
        <w:tc>
          <w:tcPr>
            <w:tcW w:w="2810" w:type="dxa"/>
          </w:tcPr>
          <w:p w14:paraId="0F7D8B82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Назв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ы</w:t>
            </w:r>
          </w:p>
        </w:tc>
        <w:tc>
          <w:tcPr>
            <w:tcW w:w="7357" w:type="dxa"/>
          </w:tcPr>
          <w:p w14:paraId="5E5DA755" w14:textId="49B37A29" w:rsidR="00C132F1" w:rsidRPr="00371B6F" w:rsidRDefault="005E55D2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 xml:space="preserve">Разработка мобильных приложений под </w:t>
            </w:r>
            <w:r w:rsidRPr="00371B6F">
              <w:rPr>
                <w:rFonts w:cstheme="minorHAnsi"/>
                <w:b/>
                <w:lang w:val="en-US"/>
              </w:rPr>
              <w:t>Android</w:t>
            </w:r>
            <w:r w:rsidRPr="00371B6F">
              <w:rPr>
                <w:rFonts w:cstheme="minorHAnsi"/>
                <w:b/>
              </w:rPr>
              <w:t xml:space="preserve"> для начинающих</w:t>
            </w:r>
          </w:p>
        </w:tc>
      </w:tr>
      <w:tr w:rsidR="00C132F1" w:rsidRPr="00371B6F" w14:paraId="4009BD99" w14:textId="77777777" w:rsidTr="00D50876">
        <w:tc>
          <w:tcPr>
            <w:tcW w:w="601" w:type="dxa"/>
          </w:tcPr>
          <w:p w14:paraId="168AAA80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2</w:t>
            </w:r>
          </w:p>
        </w:tc>
        <w:tc>
          <w:tcPr>
            <w:tcW w:w="2810" w:type="dxa"/>
          </w:tcPr>
          <w:p w14:paraId="60BB9EE1" w14:textId="77777777" w:rsidR="00C132F1" w:rsidRPr="00371B6F" w:rsidRDefault="001677B6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Ссылка</w:t>
            </w:r>
            <w:r w:rsidR="002703E0" w:rsidRPr="00371B6F">
              <w:rPr>
                <w:rFonts w:cstheme="minorHAnsi"/>
              </w:rPr>
              <w:t xml:space="preserve"> </w:t>
            </w:r>
            <w:r w:rsidR="00C132F1"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="00C132F1" w:rsidRPr="00371B6F">
              <w:rPr>
                <w:rFonts w:cstheme="minorHAnsi"/>
              </w:rPr>
              <w:t>страницу</w:t>
            </w:r>
            <w:r w:rsidR="002703E0" w:rsidRPr="00371B6F">
              <w:rPr>
                <w:rFonts w:cstheme="minorHAnsi"/>
              </w:rPr>
              <w:t xml:space="preserve"> </w:t>
            </w:r>
            <w:r w:rsidR="00C132F1" w:rsidRPr="00371B6F">
              <w:rPr>
                <w:rFonts w:cstheme="minorHAnsi"/>
              </w:rPr>
              <w:t>программы</w:t>
            </w:r>
          </w:p>
        </w:tc>
        <w:tc>
          <w:tcPr>
            <w:tcW w:w="7357" w:type="dxa"/>
          </w:tcPr>
          <w:p w14:paraId="18CB084A" w14:textId="6004869A" w:rsidR="00C132F1" w:rsidRPr="00371B6F" w:rsidRDefault="005E55D2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…</w:t>
            </w:r>
          </w:p>
        </w:tc>
      </w:tr>
      <w:tr w:rsidR="00C132F1" w:rsidRPr="00371B6F" w14:paraId="4AC02128" w14:textId="77777777" w:rsidTr="00D50876">
        <w:tc>
          <w:tcPr>
            <w:tcW w:w="601" w:type="dxa"/>
          </w:tcPr>
          <w:p w14:paraId="50BB71B2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3</w:t>
            </w:r>
          </w:p>
        </w:tc>
        <w:tc>
          <w:tcPr>
            <w:tcW w:w="2810" w:type="dxa"/>
          </w:tcPr>
          <w:p w14:paraId="42058EB5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Форма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учения</w:t>
            </w:r>
          </w:p>
        </w:tc>
        <w:tc>
          <w:tcPr>
            <w:tcW w:w="7357" w:type="dxa"/>
          </w:tcPr>
          <w:p w14:paraId="6A4095CF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Онлайн</w:t>
            </w:r>
          </w:p>
        </w:tc>
      </w:tr>
      <w:tr w:rsidR="00C132F1" w:rsidRPr="00371B6F" w14:paraId="4F0C35F5" w14:textId="77777777" w:rsidTr="00D50876">
        <w:tc>
          <w:tcPr>
            <w:tcW w:w="601" w:type="dxa"/>
          </w:tcPr>
          <w:p w14:paraId="47C4D824" w14:textId="77777777" w:rsidR="00C132F1" w:rsidRPr="00371B6F" w:rsidRDefault="00C132F1" w:rsidP="00CC160E">
            <w:pPr>
              <w:rPr>
                <w:rFonts w:cstheme="minorHAnsi"/>
              </w:rPr>
            </w:pPr>
          </w:p>
        </w:tc>
        <w:tc>
          <w:tcPr>
            <w:tcW w:w="2810" w:type="dxa"/>
          </w:tcPr>
          <w:p w14:paraId="65A4CA66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одтвержде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лич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озможн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еализаци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ы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именение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электронног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учен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(или)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истанцион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технологи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озможностью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ередач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ан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форм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элементо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цифровог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еда</w:t>
            </w:r>
          </w:p>
        </w:tc>
        <w:tc>
          <w:tcPr>
            <w:tcW w:w="7357" w:type="dxa"/>
          </w:tcPr>
          <w:p w14:paraId="7DF5856A" w14:textId="77777777" w:rsidR="00C132F1" w:rsidRPr="00371B6F" w:rsidRDefault="001677B6" w:rsidP="00D50876">
            <w:pPr>
              <w:tabs>
                <w:tab w:val="left" w:pos="5565"/>
              </w:tabs>
              <w:rPr>
                <w:rFonts w:cstheme="minorHAnsi"/>
              </w:rPr>
            </w:pPr>
            <w:r w:rsidRPr="00371B6F">
              <w:rPr>
                <w:rFonts w:cstheme="minorHAnsi"/>
              </w:rPr>
              <w:t>Подтверждено</w:t>
            </w:r>
          </w:p>
        </w:tc>
      </w:tr>
      <w:tr w:rsidR="00C132F1" w:rsidRPr="00371B6F" w14:paraId="3DFE4DA2" w14:textId="77777777" w:rsidTr="00D50876">
        <w:tc>
          <w:tcPr>
            <w:tcW w:w="601" w:type="dxa"/>
          </w:tcPr>
          <w:p w14:paraId="227EDAF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4</w:t>
            </w:r>
          </w:p>
        </w:tc>
        <w:tc>
          <w:tcPr>
            <w:tcW w:w="2810" w:type="dxa"/>
          </w:tcPr>
          <w:p w14:paraId="77A3CD5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Уровен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ожности</w:t>
            </w:r>
          </w:p>
        </w:tc>
        <w:tc>
          <w:tcPr>
            <w:tcW w:w="7357" w:type="dxa"/>
          </w:tcPr>
          <w:p w14:paraId="620A3E20" w14:textId="77777777" w:rsidR="00C132F1" w:rsidRPr="00371B6F" w:rsidRDefault="001677B6" w:rsidP="0016241F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Базовый</w:t>
            </w:r>
          </w:p>
        </w:tc>
      </w:tr>
      <w:tr w:rsidR="00C132F1" w:rsidRPr="00371B6F" w14:paraId="21324C1D" w14:textId="77777777" w:rsidTr="00D50876">
        <w:tc>
          <w:tcPr>
            <w:tcW w:w="601" w:type="dxa"/>
          </w:tcPr>
          <w:p w14:paraId="5FF50AEE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5</w:t>
            </w:r>
          </w:p>
        </w:tc>
        <w:tc>
          <w:tcPr>
            <w:tcW w:w="2810" w:type="dxa"/>
          </w:tcPr>
          <w:p w14:paraId="56B12673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Количеств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кадемически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часов</w:t>
            </w:r>
          </w:p>
        </w:tc>
        <w:tc>
          <w:tcPr>
            <w:tcW w:w="7357" w:type="dxa"/>
          </w:tcPr>
          <w:p w14:paraId="651CE962" w14:textId="77777777" w:rsidR="00C132F1" w:rsidRPr="00371B6F" w:rsidRDefault="00C132F1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</w:rPr>
              <w:t>72</w:t>
            </w:r>
          </w:p>
        </w:tc>
      </w:tr>
      <w:tr w:rsidR="00C132F1" w:rsidRPr="00371B6F" w14:paraId="23CD6631" w14:textId="77777777" w:rsidTr="00D50876">
        <w:tc>
          <w:tcPr>
            <w:tcW w:w="601" w:type="dxa"/>
          </w:tcPr>
          <w:p w14:paraId="219EC383" w14:textId="77777777" w:rsidR="00C132F1" w:rsidRPr="00371B6F" w:rsidRDefault="00C132F1" w:rsidP="00CC160E">
            <w:pPr>
              <w:rPr>
                <w:rFonts w:cstheme="minorHAnsi"/>
              </w:rPr>
            </w:pPr>
          </w:p>
        </w:tc>
        <w:tc>
          <w:tcPr>
            <w:tcW w:w="2810" w:type="dxa"/>
          </w:tcPr>
          <w:p w14:paraId="62BF3D4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рактикоориентирован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характер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ы: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мене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50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%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трудоёмк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чеб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еятельн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тведе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актически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занятия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(или)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ыполнению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актически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задани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ежим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амостоя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аботы</w:t>
            </w:r>
          </w:p>
        </w:tc>
        <w:tc>
          <w:tcPr>
            <w:tcW w:w="7357" w:type="dxa"/>
          </w:tcPr>
          <w:p w14:paraId="5D9F7C1A" w14:textId="0287CCAF" w:rsidR="00C132F1" w:rsidRPr="00371B6F" w:rsidRDefault="001677B6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6</w:t>
            </w:r>
            <w:r w:rsidR="005E55D2" w:rsidRPr="00371B6F">
              <w:rPr>
                <w:rFonts w:cstheme="minorHAnsi"/>
              </w:rPr>
              <w:t>5</w:t>
            </w:r>
            <w:r w:rsidRPr="00371B6F">
              <w:rPr>
                <w:rFonts w:cstheme="minorHAnsi"/>
              </w:rPr>
              <w:t>%:</w:t>
            </w:r>
          </w:p>
          <w:p w14:paraId="4A68D613" w14:textId="53A84EB3" w:rsidR="001677B6" w:rsidRPr="00371B6F" w:rsidRDefault="001677B6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Теоретически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материал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–</w:t>
            </w:r>
            <w:r w:rsidR="002703E0" w:rsidRPr="00371B6F">
              <w:rPr>
                <w:rFonts w:cstheme="minorHAnsi"/>
              </w:rPr>
              <w:t xml:space="preserve">  </w:t>
            </w:r>
            <w:r w:rsidR="001B605B" w:rsidRPr="00371B6F">
              <w:rPr>
                <w:rFonts w:cstheme="minorHAnsi"/>
              </w:rPr>
              <w:t xml:space="preserve">16 </w:t>
            </w:r>
            <w:r w:rsidRPr="00371B6F">
              <w:rPr>
                <w:rFonts w:cstheme="minorHAnsi"/>
              </w:rPr>
              <w:t>ч.;</w:t>
            </w:r>
          </w:p>
          <w:p w14:paraId="32E96E92" w14:textId="6F8B1EF2" w:rsidR="001677B6" w:rsidRPr="00371B6F" w:rsidRDefault="001677B6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рактическ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занят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–</w:t>
            </w:r>
            <w:r w:rsidR="002703E0" w:rsidRPr="00371B6F">
              <w:rPr>
                <w:rFonts w:cstheme="minorHAnsi"/>
              </w:rPr>
              <w:t xml:space="preserve"> </w:t>
            </w:r>
            <w:r w:rsidR="001B605B" w:rsidRPr="00371B6F">
              <w:rPr>
                <w:rFonts w:cstheme="minorHAnsi"/>
              </w:rPr>
              <w:t>36 ч.;</w:t>
            </w:r>
            <w:r w:rsidR="002703E0" w:rsidRPr="00371B6F">
              <w:rPr>
                <w:rFonts w:cstheme="minorHAnsi"/>
              </w:rPr>
              <w:t xml:space="preserve"> </w:t>
            </w:r>
          </w:p>
          <w:p w14:paraId="40439E72" w14:textId="0CD5A5B1" w:rsidR="001677B6" w:rsidRPr="00371B6F" w:rsidRDefault="00EC2DB4" w:rsidP="00EC2DB4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Входное тестирование </w:t>
            </w:r>
            <w:r w:rsidR="005E55D2" w:rsidRPr="00371B6F">
              <w:rPr>
                <w:rFonts w:cstheme="minorHAnsi"/>
              </w:rPr>
              <w:t>–</w:t>
            </w:r>
            <w:r w:rsidRPr="00371B6F">
              <w:rPr>
                <w:rFonts w:cstheme="minorHAnsi"/>
              </w:rPr>
              <w:t xml:space="preserve"> </w:t>
            </w:r>
            <w:r w:rsidR="00145865" w:rsidRPr="00371B6F">
              <w:rPr>
                <w:rFonts w:cstheme="minorHAnsi"/>
              </w:rPr>
              <w:t>1</w:t>
            </w:r>
            <w:r w:rsidR="002703E0" w:rsidRPr="00371B6F">
              <w:rPr>
                <w:rFonts w:cstheme="minorHAnsi"/>
              </w:rPr>
              <w:t xml:space="preserve"> </w:t>
            </w:r>
            <w:r w:rsidR="001677B6" w:rsidRPr="00371B6F">
              <w:rPr>
                <w:rFonts w:cstheme="minorHAnsi"/>
              </w:rPr>
              <w:t>ч.</w:t>
            </w:r>
            <w:r w:rsidRPr="00371B6F">
              <w:rPr>
                <w:rFonts w:cstheme="minorHAnsi"/>
              </w:rPr>
              <w:t>;</w:t>
            </w:r>
          </w:p>
          <w:p w14:paraId="7D225939" w14:textId="2EA23C3D" w:rsidR="00EC2DB4" w:rsidRPr="00371B6F" w:rsidRDefault="00EC2DB4" w:rsidP="00EC2DB4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ромежуточное тестирование (в конце каждого раздела) –</w:t>
            </w:r>
            <w:r w:rsidR="00F4203F" w:rsidRPr="00371B6F">
              <w:rPr>
                <w:rFonts w:cstheme="minorHAnsi"/>
              </w:rPr>
              <w:t xml:space="preserve"> </w:t>
            </w:r>
            <w:r w:rsidR="001B605B" w:rsidRPr="00371B6F">
              <w:rPr>
                <w:rFonts w:cstheme="minorHAnsi"/>
              </w:rPr>
              <w:t>2</w:t>
            </w:r>
            <w:r w:rsidRPr="00371B6F">
              <w:rPr>
                <w:rFonts w:cstheme="minorHAnsi"/>
              </w:rPr>
              <w:t xml:space="preserve"> ч.;</w:t>
            </w:r>
          </w:p>
          <w:p w14:paraId="29C5C96F" w14:textId="33DB7CA1" w:rsidR="00EC2DB4" w:rsidRPr="00371B6F" w:rsidRDefault="00EC2DB4" w:rsidP="00EC2DB4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Итоговая аттестация</w:t>
            </w:r>
            <w:r w:rsidR="00F4203F" w:rsidRPr="00371B6F">
              <w:rPr>
                <w:rFonts w:cstheme="minorHAnsi"/>
              </w:rPr>
              <w:t>–</w:t>
            </w:r>
            <w:r w:rsidRPr="00371B6F">
              <w:rPr>
                <w:rFonts w:cstheme="minorHAnsi"/>
              </w:rPr>
              <w:t xml:space="preserve"> </w:t>
            </w:r>
            <w:r w:rsidR="00F4203F" w:rsidRPr="00371B6F">
              <w:rPr>
                <w:rFonts w:cstheme="minorHAnsi"/>
              </w:rPr>
              <w:t>4 ч.</w:t>
            </w:r>
          </w:p>
        </w:tc>
      </w:tr>
      <w:tr w:rsidR="00C132F1" w:rsidRPr="00371B6F" w14:paraId="075DCB1D" w14:textId="77777777" w:rsidTr="00D50876">
        <w:tc>
          <w:tcPr>
            <w:tcW w:w="601" w:type="dxa"/>
          </w:tcPr>
          <w:p w14:paraId="19D6287D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6</w:t>
            </w:r>
          </w:p>
        </w:tc>
        <w:tc>
          <w:tcPr>
            <w:tcW w:w="2810" w:type="dxa"/>
          </w:tcPr>
          <w:p w14:paraId="47DC1036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Стоимос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учен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дног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учающегос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е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такж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едоставле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сылок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3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(три)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налогичн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lastRenderedPageBreak/>
              <w:t>образовательн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ы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рганизаций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существляющи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учение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л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ценк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ъективн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тоим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л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основ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никальн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едставлен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ы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уча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тсутств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налогич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ынк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слуг</w:t>
            </w:r>
          </w:p>
        </w:tc>
        <w:tc>
          <w:tcPr>
            <w:tcW w:w="7357" w:type="dxa"/>
          </w:tcPr>
          <w:p w14:paraId="6066C86C" w14:textId="4B1ED6DC" w:rsidR="00213EA4" w:rsidRPr="00371B6F" w:rsidRDefault="0016241F" w:rsidP="00CC160E">
            <w:pPr>
              <w:shd w:val="clear" w:color="auto" w:fill="FFFFFF"/>
              <w:outlineLvl w:val="0"/>
              <w:rPr>
                <w:rFonts w:eastAsia="Times New Roman" w:cstheme="minorHAnsi"/>
                <w:spacing w:val="8"/>
                <w:kern w:val="36"/>
                <w:lang w:eastAsia="ru-RU"/>
              </w:rPr>
            </w:pPr>
            <w:r w:rsidRPr="00371B6F">
              <w:rPr>
                <w:rFonts w:cstheme="minorHAnsi"/>
              </w:rPr>
              <w:lastRenderedPageBreak/>
              <w:t>Стоимость:</w:t>
            </w:r>
            <w:r w:rsidR="00C601CD" w:rsidRPr="00371B6F">
              <w:rPr>
                <w:rFonts w:eastAsia="Times New Roman" w:cstheme="minorHAnsi"/>
                <w:caps/>
                <w:spacing w:val="8"/>
                <w:kern w:val="36"/>
                <w:lang w:eastAsia="ru-RU"/>
              </w:rPr>
              <w:t xml:space="preserve"> 30</w:t>
            </w:r>
            <w:r w:rsidRPr="00371B6F">
              <w:rPr>
                <w:rFonts w:eastAsia="Times New Roman" w:cstheme="minorHAnsi"/>
                <w:caps/>
                <w:spacing w:val="8"/>
                <w:kern w:val="36"/>
                <w:lang w:eastAsia="ru-RU"/>
              </w:rPr>
              <w:t>000 р.</w:t>
            </w:r>
            <w:r w:rsidRPr="00371B6F">
              <w:rPr>
                <w:rFonts w:eastAsia="Times New Roman" w:cstheme="minorHAnsi"/>
                <w:caps/>
                <w:spacing w:val="8"/>
                <w:kern w:val="36"/>
                <w:lang w:eastAsia="ru-RU"/>
              </w:rPr>
              <w:br/>
            </w:r>
            <w:r w:rsidR="00213EA4" w:rsidRPr="00371B6F">
              <w:rPr>
                <w:rFonts w:eastAsia="Times New Roman" w:cstheme="minorHAnsi"/>
                <w:caps/>
                <w:spacing w:val="8"/>
                <w:kern w:val="36"/>
                <w:lang w:eastAsia="ru-RU"/>
              </w:rPr>
              <w:t>1)</w:t>
            </w:r>
            <w:r w:rsidR="002703E0" w:rsidRPr="00371B6F">
              <w:rPr>
                <w:rFonts w:eastAsia="Times New Roman" w:cstheme="minorHAnsi"/>
                <w:caps/>
                <w:spacing w:val="8"/>
                <w:kern w:val="36"/>
                <w:lang w:eastAsia="ru-RU"/>
              </w:rPr>
              <w:t xml:space="preserve"> </w:t>
            </w:r>
            <w:r w:rsidR="005E55D2" w:rsidRPr="00371B6F">
              <w:rPr>
                <w:rFonts w:eastAsia="Times New Roman" w:cstheme="minorHAnsi"/>
                <w:spacing w:val="8"/>
                <w:kern w:val="36"/>
                <w:lang w:eastAsia="ru-RU"/>
              </w:rPr>
              <w:t xml:space="preserve">Разработчик мобильных приложений </w:t>
            </w:r>
          </w:p>
          <w:p w14:paraId="76F6CB7D" w14:textId="67874CC3" w:rsidR="00D50876" w:rsidRPr="00371B6F" w:rsidRDefault="00ED2185" w:rsidP="00D50876">
            <w:pPr>
              <w:rPr>
                <w:rFonts w:cstheme="minorHAnsi"/>
              </w:rPr>
            </w:pPr>
            <w:hyperlink r:id="rId8" w:history="1">
              <w:r w:rsidR="00D50876" w:rsidRPr="00371B6F">
                <w:rPr>
                  <w:rStyle w:val="a6"/>
                  <w:rFonts w:cstheme="minorHAnsi"/>
                </w:rPr>
                <w:t>https://skillbox.ru/course/profession-mobdev/?utm_</w:t>
              </w:r>
            </w:hyperlink>
          </w:p>
          <w:p w14:paraId="12354A92" w14:textId="15856B8D" w:rsidR="00213EA4" w:rsidRPr="00371B6F" w:rsidRDefault="00213EA4" w:rsidP="00CC160E">
            <w:pPr>
              <w:pStyle w:val="10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1B6F">
              <w:rPr>
                <w:rFonts w:asciiTheme="minorHAnsi" w:hAnsiTheme="minorHAnsi" w:cstheme="minorHAnsi"/>
                <w:b w:val="0"/>
                <w:sz w:val="22"/>
                <w:szCs w:val="22"/>
              </w:rPr>
              <w:t>2)</w:t>
            </w:r>
            <w:r w:rsidR="00D50876" w:rsidRPr="00371B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Курс </w:t>
            </w:r>
            <w:r w:rsidR="00D50876" w:rsidRPr="00371B6F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ndroid</w:t>
            </w:r>
            <w:r w:rsidR="00D50876" w:rsidRPr="00371B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разработчик с нуля </w:t>
            </w:r>
          </w:p>
          <w:p w14:paraId="0A59B3DB" w14:textId="77777777" w:rsidR="00D50876" w:rsidRPr="00371B6F" w:rsidRDefault="00ED2185" w:rsidP="00D50876">
            <w:pPr>
              <w:rPr>
                <w:rFonts w:cstheme="minorHAnsi"/>
              </w:rPr>
            </w:pPr>
            <w:hyperlink r:id="rId9" w:history="1">
              <w:r w:rsidR="00D50876" w:rsidRPr="00371B6F">
                <w:rPr>
                  <w:rStyle w:val="a6"/>
                  <w:rFonts w:cstheme="minorHAnsi"/>
                </w:rPr>
                <w:t>https://netology.ru/programs/android-app?utm_</w:t>
              </w:r>
            </w:hyperlink>
            <w:r w:rsidR="00D50876" w:rsidRPr="00371B6F">
              <w:rPr>
                <w:rFonts w:cstheme="minorHAnsi"/>
              </w:rPr>
              <w:t xml:space="preserve"> </w:t>
            </w:r>
          </w:p>
          <w:p w14:paraId="759C8F88" w14:textId="79916B72" w:rsidR="00236883" w:rsidRPr="00371B6F" w:rsidRDefault="00213EA4" w:rsidP="00CC160E">
            <w:pPr>
              <w:pStyle w:val="10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FFFFFF"/>
                <w:sz w:val="22"/>
                <w:szCs w:val="22"/>
              </w:rPr>
            </w:pPr>
            <w:r w:rsidRPr="00371B6F">
              <w:rPr>
                <w:rFonts w:asciiTheme="minorHAnsi" w:hAnsiTheme="minorHAnsi" w:cstheme="minorHAnsi"/>
                <w:b w:val="0"/>
                <w:sz w:val="22"/>
                <w:szCs w:val="22"/>
              </w:rPr>
              <w:t>3)</w:t>
            </w:r>
            <w:r w:rsidR="002703E0" w:rsidRPr="00371B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50876" w:rsidRPr="00371B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Онлайн курс разработки мобильных приложений </w:t>
            </w:r>
          </w:p>
          <w:p w14:paraId="123B48A0" w14:textId="57B85C15" w:rsidR="00213EA4" w:rsidRPr="00371B6F" w:rsidRDefault="00ED2185" w:rsidP="00CC160E">
            <w:pPr>
              <w:rPr>
                <w:rFonts w:cstheme="minorHAnsi"/>
                <w:b/>
              </w:rPr>
            </w:pPr>
            <w:hyperlink r:id="rId10" w:history="1">
              <w:r w:rsidR="00D50876" w:rsidRPr="00371B6F">
                <w:rPr>
                  <w:rStyle w:val="a6"/>
                  <w:rFonts w:cstheme="minorHAnsi"/>
                </w:rPr>
                <w:t>https://irs.academy/kurs_application_development</w:t>
              </w:r>
            </w:hyperlink>
            <w:r w:rsidR="00D50876" w:rsidRPr="00371B6F">
              <w:rPr>
                <w:rFonts w:cstheme="minorHAnsi"/>
              </w:rPr>
              <w:t xml:space="preserve"> </w:t>
            </w:r>
            <w:r w:rsidR="00541A49" w:rsidRPr="00371B6F">
              <w:rPr>
                <w:rFonts w:cstheme="minorHAnsi"/>
              </w:rPr>
              <w:t xml:space="preserve"> </w:t>
            </w:r>
          </w:p>
        </w:tc>
      </w:tr>
      <w:tr w:rsidR="00C132F1" w:rsidRPr="00371B6F" w14:paraId="352ADFC4" w14:textId="77777777" w:rsidTr="00D50876">
        <w:tc>
          <w:tcPr>
            <w:tcW w:w="601" w:type="dxa"/>
          </w:tcPr>
          <w:p w14:paraId="3445D8B9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lastRenderedPageBreak/>
              <w:t>2.7</w:t>
            </w:r>
          </w:p>
        </w:tc>
        <w:tc>
          <w:tcPr>
            <w:tcW w:w="2810" w:type="dxa"/>
          </w:tcPr>
          <w:p w14:paraId="76980C18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Минимально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личеств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человек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урсе</w:t>
            </w:r>
          </w:p>
        </w:tc>
        <w:tc>
          <w:tcPr>
            <w:tcW w:w="7357" w:type="dxa"/>
          </w:tcPr>
          <w:p w14:paraId="4214DB39" w14:textId="77777777" w:rsidR="00C132F1" w:rsidRPr="00371B6F" w:rsidRDefault="00236883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8</w:t>
            </w:r>
          </w:p>
        </w:tc>
      </w:tr>
      <w:tr w:rsidR="00C132F1" w:rsidRPr="00371B6F" w14:paraId="52045E95" w14:textId="77777777" w:rsidTr="00D50876">
        <w:tc>
          <w:tcPr>
            <w:tcW w:w="601" w:type="dxa"/>
          </w:tcPr>
          <w:p w14:paraId="48D735A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8</w:t>
            </w:r>
          </w:p>
        </w:tc>
        <w:tc>
          <w:tcPr>
            <w:tcW w:w="2810" w:type="dxa"/>
          </w:tcPr>
          <w:p w14:paraId="0332EEAA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Максимально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личеств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человек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урсе</w:t>
            </w:r>
          </w:p>
        </w:tc>
        <w:tc>
          <w:tcPr>
            <w:tcW w:w="7357" w:type="dxa"/>
          </w:tcPr>
          <w:p w14:paraId="53FAA7CE" w14:textId="77777777" w:rsidR="00C132F1" w:rsidRPr="00371B6F" w:rsidRDefault="00236883" w:rsidP="00CC160E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500</w:t>
            </w:r>
          </w:p>
        </w:tc>
      </w:tr>
      <w:tr w:rsidR="00C132F1" w:rsidRPr="00371B6F" w14:paraId="0FEF432C" w14:textId="77777777" w:rsidTr="00D50876">
        <w:tc>
          <w:tcPr>
            <w:tcW w:w="601" w:type="dxa"/>
          </w:tcPr>
          <w:p w14:paraId="0CAD5552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9</w:t>
            </w:r>
          </w:p>
        </w:tc>
        <w:tc>
          <w:tcPr>
            <w:tcW w:w="2810" w:type="dxa"/>
          </w:tcPr>
          <w:p w14:paraId="70AEE06F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Данн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личеств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ушателей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ане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спеш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шедши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уче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е</w:t>
            </w:r>
          </w:p>
        </w:tc>
        <w:tc>
          <w:tcPr>
            <w:tcW w:w="7357" w:type="dxa"/>
          </w:tcPr>
          <w:p w14:paraId="7FE5049F" w14:textId="77777777" w:rsidR="00C132F1" w:rsidRPr="00371B6F" w:rsidRDefault="00C132F1" w:rsidP="00CC160E">
            <w:pPr>
              <w:rPr>
                <w:rFonts w:cstheme="minorHAnsi"/>
              </w:rPr>
            </w:pPr>
          </w:p>
        </w:tc>
      </w:tr>
      <w:tr w:rsidR="00C132F1" w:rsidRPr="00371B6F" w14:paraId="6618E903" w14:textId="77777777" w:rsidTr="00D50876">
        <w:tc>
          <w:tcPr>
            <w:tcW w:w="601" w:type="dxa"/>
          </w:tcPr>
          <w:p w14:paraId="68F0A8C0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2.10</w:t>
            </w:r>
          </w:p>
        </w:tc>
        <w:tc>
          <w:tcPr>
            <w:tcW w:w="2810" w:type="dxa"/>
          </w:tcPr>
          <w:p w14:paraId="7386CFAC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Формы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ттестации</w:t>
            </w:r>
          </w:p>
        </w:tc>
        <w:tc>
          <w:tcPr>
            <w:tcW w:w="7357" w:type="dxa"/>
          </w:tcPr>
          <w:p w14:paraId="15D9F857" w14:textId="008E8BC7" w:rsidR="00C132F1" w:rsidRPr="00371B6F" w:rsidRDefault="00C132F1" w:rsidP="00CC160E">
            <w:pPr>
              <w:rPr>
                <w:rFonts w:cstheme="minorHAnsi"/>
                <w:b/>
              </w:rPr>
            </w:pPr>
          </w:p>
        </w:tc>
      </w:tr>
      <w:tr w:rsidR="00C132F1" w:rsidRPr="00371B6F" w14:paraId="00958000" w14:textId="77777777" w:rsidTr="00D50876">
        <w:tc>
          <w:tcPr>
            <w:tcW w:w="601" w:type="dxa"/>
          </w:tcPr>
          <w:p w14:paraId="64AFF5E6" w14:textId="77777777" w:rsidR="00C132F1" w:rsidRPr="00371B6F" w:rsidRDefault="00C132F1" w:rsidP="00CC160E">
            <w:pPr>
              <w:rPr>
                <w:rFonts w:cstheme="minorHAnsi"/>
              </w:rPr>
            </w:pPr>
          </w:p>
        </w:tc>
        <w:tc>
          <w:tcPr>
            <w:tcW w:w="2810" w:type="dxa"/>
          </w:tcPr>
          <w:p w14:paraId="4D796247" w14:textId="77777777" w:rsidR="00C132F1" w:rsidRPr="00371B6F" w:rsidRDefault="00C132F1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Указ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лас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еализаци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цифров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экономик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тор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больше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тепен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тноситс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разовательна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грамма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ответстви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еречне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бластей</w:t>
            </w:r>
          </w:p>
        </w:tc>
        <w:tc>
          <w:tcPr>
            <w:tcW w:w="7357" w:type="dxa"/>
          </w:tcPr>
          <w:p w14:paraId="44BC22F2" w14:textId="77777777" w:rsidR="00C132F1" w:rsidRPr="00371B6F" w:rsidRDefault="00236883" w:rsidP="00CC160E">
            <w:pPr>
              <w:rPr>
                <w:rFonts w:cstheme="minorHAnsi"/>
              </w:rPr>
            </w:pPr>
            <w:r w:rsidRPr="00371B6F">
              <w:rPr>
                <w:rFonts w:cstheme="minorHAnsi"/>
              </w:rPr>
              <w:t>Программиров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зд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Т-продуктов</w:t>
            </w:r>
          </w:p>
        </w:tc>
      </w:tr>
    </w:tbl>
    <w:p w14:paraId="025C2A90" w14:textId="77777777" w:rsidR="00C132F1" w:rsidRPr="00371B6F" w:rsidRDefault="00C132F1" w:rsidP="00CC160E">
      <w:pPr>
        <w:spacing w:after="0" w:line="240" w:lineRule="auto"/>
        <w:rPr>
          <w:rFonts w:cstheme="minorHAnsi"/>
          <w:b/>
        </w:rPr>
      </w:pPr>
    </w:p>
    <w:p w14:paraId="24D99063" w14:textId="2D865D47" w:rsidR="00C132F1" w:rsidRPr="00371B6F" w:rsidRDefault="00C132F1" w:rsidP="00171002">
      <w:pPr>
        <w:pStyle w:val="a4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71B6F">
        <w:rPr>
          <w:rFonts w:cstheme="minorHAnsi"/>
          <w:b/>
          <w:sz w:val="24"/>
          <w:szCs w:val="24"/>
        </w:rPr>
        <w:t>Аннотация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Pr="00371B6F">
        <w:rPr>
          <w:rFonts w:cstheme="minorHAnsi"/>
          <w:b/>
          <w:sz w:val="24"/>
          <w:szCs w:val="24"/>
        </w:rPr>
        <w:t>программы</w:t>
      </w:r>
    </w:p>
    <w:p w14:paraId="16B53075" w14:textId="77777777" w:rsidR="00C9016E" w:rsidRPr="00371B6F" w:rsidRDefault="00C9016E" w:rsidP="00171002">
      <w:pPr>
        <w:pStyle w:val="a4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461246A" w14:textId="4010ACCE" w:rsidR="00C9016E" w:rsidRPr="00371B6F" w:rsidRDefault="00C9016E" w:rsidP="00171002">
      <w:pPr>
        <w:pStyle w:val="a4"/>
        <w:spacing w:line="240" w:lineRule="auto"/>
        <w:ind w:left="0" w:firstLine="567"/>
        <w:jc w:val="both"/>
        <w:rPr>
          <w:rFonts w:eastAsia="Times New Roman" w:cstheme="minorHAnsi"/>
          <w:spacing w:val="3"/>
          <w:sz w:val="24"/>
          <w:szCs w:val="24"/>
          <w:lang w:eastAsia="ru-RU"/>
        </w:rPr>
      </w:pP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Ворлдскиллс по компетенции «Разработка мобильных приложений».</w:t>
      </w:r>
    </w:p>
    <w:p w14:paraId="5AC22C6E" w14:textId="77757C31" w:rsidR="00C9016E" w:rsidRPr="00371B6F" w:rsidRDefault="00C9016E" w:rsidP="00171002">
      <w:pPr>
        <w:pStyle w:val="a4"/>
        <w:spacing w:line="240" w:lineRule="auto"/>
        <w:ind w:left="0" w:firstLine="567"/>
        <w:jc w:val="both"/>
        <w:rPr>
          <w:rFonts w:eastAsia="Times New Roman" w:cstheme="minorHAnsi"/>
          <w:spacing w:val="3"/>
          <w:sz w:val="24"/>
          <w:szCs w:val="24"/>
          <w:lang w:eastAsia="ru-RU"/>
        </w:rPr>
      </w:pP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Курс сформирован так, что позволяет слушателю пройти путь от азов изучения языка </w:t>
      </w:r>
      <w:r w:rsidRPr="00371B6F">
        <w:rPr>
          <w:rFonts w:eastAsia="Times New Roman" w:cstheme="minorHAnsi"/>
          <w:spacing w:val="3"/>
          <w:sz w:val="24"/>
          <w:szCs w:val="24"/>
          <w:lang w:val="en-US" w:eastAsia="ru-RU"/>
        </w:rPr>
        <w:t>Java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до написания своих собственных приложений. </w:t>
      </w:r>
    </w:p>
    <w:p w14:paraId="03E6BA4A" w14:textId="76C84F03" w:rsidR="00C9016E" w:rsidRPr="00371B6F" w:rsidRDefault="00C9016E" w:rsidP="00171002">
      <w:pPr>
        <w:pStyle w:val="a4"/>
        <w:spacing w:line="240" w:lineRule="auto"/>
        <w:ind w:left="0" w:firstLine="567"/>
        <w:jc w:val="both"/>
        <w:rPr>
          <w:rFonts w:eastAsia="Times New Roman" w:cstheme="minorHAnsi"/>
          <w:spacing w:val="3"/>
          <w:sz w:val="24"/>
          <w:szCs w:val="24"/>
          <w:lang w:eastAsia="ru-RU"/>
        </w:rPr>
      </w:pP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В курсе будут изучаться язык Java и среда разработки Android Studio. Будут изложены подробные инструкции по установке данного ПО и устранения, возникших ошибок. Также на первых занятиях будут лекции по основам языка Java. Что такое переменная, как ее объявить, что такое тип данных и тд. В последующем курс предполагает плавный переход к созданию работающих мобильных приложений</w:t>
      </w:r>
      <w:r w:rsidR="00ED65BC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.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</w:p>
    <w:p w14:paraId="6DE98BA1" w14:textId="7D1686FA" w:rsidR="00ED65BC" w:rsidRPr="00371B6F" w:rsidRDefault="00CE6BF2" w:rsidP="00171002">
      <w:pPr>
        <w:pStyle w:val="a4"/>
        <w:spacing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Данна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дополнительна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профессиональна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программа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повышени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квалификации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относитс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к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области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«Программирование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и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создание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ИТ-продуктов»,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в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рамках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которой,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наряду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с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другими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областями</w:t>
      </w:r>
      <w:r w:rsidR="00CC160E" w:rsidRPr="00371B6F">
        <w:rPr>
          <w:rFonts w:eastAsia="Times New Roman" w:cstheme="minorHAnsi"/>
          <w:spacing w:val="3"/>
          <w:sz w:val="24"/>
          <w:szCs w:val="24"/>
          <w:lang w:eastAsia="ru-RU"/>
        </w:rPr>
        <w:t>,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формируетс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у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трудоспособного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населения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компетенции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цифровой</w:t>
      </w:r>
      <w:r w:rsidR="002703E0" w:rsidRPr="00371B6F">
        <w:rPr>
          <w:rFonts w:eastAsia="Times New Roman" w:cstheme="minorHAnsi"/>
          <w:spacing w:val="3"/>
          <w:sz w:val="24"/>
          <w:szCs w:val="24"/>
          <w:lang w:eastAsia="ru-RU"/>
        </w:rPr>
        <w:t xml:space="preserve"> </w:t>
      </w:r>
      <w:r w:rsidRPr="00371B6F">
        <w:rPr>
          <w:rFonts w:eastAsia="Times New Roman" w:cstheme="minorHAnsi"/>
          <w:spacing w:val="3"/>
          <w:sz w:val="24"/>
          <w:szCs w:val="24"/>
          <w:lang w:eastAsia="ru-RU"/>
        </w:rPr>
        <w:t>экономики.</w:t>
      </w:r>
      <w:r w:rsidR="00171002">
        <w:rPr>
          <w:rFonts w:eastAsia="Times New Roman" w:cstheme="minorHAnsi"/>
          <w:spacing w:val="3"/>
          <w:sz w:val="24"/>
          <w:szCs w:val="24"/>
          <w:lang w:eastAsia="ru-RU"/>
        </w:rPr>
        <w:br/>
      </w:r>
      <w:r w:rsidR="00171002">
        <w:rPr>
          <w:rFonts w:eastAsia="Times New Roman" w:cstheme="minorHAnsi"/>
          <w:spacing w:val="3"/>
          <w:sz w:val="24"/>
          <w:szCs w:val="24"/>
          <w:lang w:eastAsia="ru-RU"/>
        </w:rPr>
        <w:br/>
      </w:r>
      <w:r w:rsidR="00ED65BC" w:rsidRPr="00371B6F">
        <w:rPr>
          <w:rFonts w:cstheme="minorHAnsi"/>
          <w:sz w:val="24"/>
          <w:szCs w:val="24"/>
        </w:rPr>
        <w:t>Программа разработана в соответствии с:</w:t>
      </w:r>
    </w:p>
    <w:p w14:paraId="4175E1C4" w14:textId="77777777" w:rsidR="00ED65BC" w:rsidRPr="00371B6F" w:rsidRDefault="00ED65BC" w:rsidP="00171002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lastRenderedPageBreak/>
        <w:t>- спецификацией стандартов Ворлдскиллс по компетенции «Разработка мобильных приложений»;</w:t>
      </w:r>
    </w:p>
    <w:p w14:paraId="63D4C3EA" w14:textId="10D11DEE" w:rsidR="00ED65BC" w:rsidRPr="00371B6F" w:rsidRDefault="00ED65BC" w:rsidP="00171002">
      <w:pPr>
        <w:spacing w:after="0" w:line="240" w:lineRule="auto"/>
        <w:ind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- профессиональным стандартом «Программист» (утвержден приказом Минтруда России от 18 декабря 2013 года) № № 30635);</w:t>
      </w:r>
    </w:p>
    <w:p w14:paraId="746CC644" w14:textId="77777777" w:rsidR="00ED65BC" w:rsidRPr="00371B6F" w:rsidRDefault="00ED65BC" w:rsidP="00ED65BC">
      <w:pPr>
        <w:spacing w:after="0"/>
        <w:ind w:firstLine="851"/>
        <w:jc w:val="both"/>
        <w:rPr>
          <w:rFonts w:cstheme="minorHAnsi"/>
          <w:sz w:val="24"/>
          <w:szCs w:val="24"/>
        </w:rPr>
      </w:pPr>
    </w:p>
    <w:p w14:paraId="52775CE0" w14:textId="2E8A1C23" w:rsidR="00171002" w:rsidRDefault="001710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1DA6EF1" w14:textId="77777777" w:rsidR="00551572" w:rsidRPr="00ED62FD" w:rsidRDefault="00551572" w:rsidP="00551572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D62FD">
        <w:rPr>
          <w:rFonts w:ascii="Times New Roman" w:hAnsi="Times New Roman" w:cs="Times New Roman"/>
          <w:sz w:val="28"/>
          <w:szCs w:val="28"/>
        </w:rPr>
        <w:lastRenderedPageBreak/>
        <w:t>ШАБЛОН ОБРАЗОВАТЕЛЬНОЙ ПРОГРАММЫ (ДПО)</w:t>
      </w:r>
    </w:p>
    <w:p w14:paraId="43DEF316" w14:textId="77777777" w:rsidR="00551572" w:rsidRPr="00ED62FD" w:rsidRDefault="00551572" w:rsidP="005515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B205D2B" w14:textId="77777777" w:rsidR="00551572" w:rsidRPr="00ED62FD" w:rsidRDefault="00551572" w:rsidP="005515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3A33415" w14:textId="77777777" w:rsidR="00551572" w:rsidRPr="00ED62FD" w:rsidRDefault="00551572" w:rsidP="005515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711CDF7" w14:textId="77777777" w:rsidR="00551572" w:rsidRPr="00ED62FD" w:rsidRDefault="00551572" w:rsidP="005515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174961" w14:textId="77777777" w:rsidR="00551572" w:rsidRDefault="00551572" w:rsidP="00551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ая некоммерческая профессиональная образовательная </w:t>
      </w:r>
    </w:p>
    <w:p w14:paraId="25670779" w14:textId="77777777" w:rsidR="00551572" w:rsidRDefault="00551572" w:rsidP="00551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</w:p>
    <w:p w14:paraId="7C9682E5" w14:textId="77777777" w:rsidR="00551572" w:rsidRDefault="00551572" w:rsidP="005515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АШКИРСКИЙ КОЛЛЕДЖ ИНФОРМАЦИОННЫХ ТЕХНОЛОГИЙ»</w:t>
      </w:r>
    </w:p>
    <w:p w14:paraId="35289882" w14:textId="77777777" w:rsidR="00551572" w:rsidRDefault="00551572" w:rsidP="00551572"/>
    <w:p w14:paraId="716F7CE1" w14:textId="77777777" w:rsidR="00551572" w:rsidRDefault="00551572" w:rsidP="00551572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076, Республика Башкортостан, г. Уфа, ул. Заки Валиди, дом 7, корпус А тел. 8-919-618-70-37,</w:t>
      </w:r>
    </w:p>
    <w:p w14:paraId="5D16B2C8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180280023890, ИНН 0274936779, КПП 027401001</w:t>
      </w:r>
    </w:p>
    <w:p w14:paraId="4AD583FD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ИК 048073601, к/с 301018103000000006001, р/с 40703810906000002311 </w:t>
      </w:r>
    </w:p>
    <w:p w14:paraId="7C3558DF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АШКИРСКОЕ ОТДЕЛЕНИЕ №8598 ПАО СБЕРБАНК г. Уфа</w:t>
      </w:r>
    </w:p>
    <w:p w14:paraId="259F6CA8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14:paraId="7018366E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14:paraId="6BED0C26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</w:rPr>
      </w:pPr>
    </w:p>
    <w:p w14:paraId="7FF8071C" w14:textId="77777777" w:rsidR="00551572" w:rsidRDefault="00551572" w:rsidP="00551572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6935C05E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ректор</w:t>
      </w:r>
    </w:p>
    <w:p w14:paraId="4E21D873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 О.К. Павлов </w:t>
      </w:r>
    </w:p>
    <w:p w14:paraId="037988C0" w14:textId="77777777" w:rsidR="00551572" w:rsidRDefault="00551572" w:rsidP="00551572">
      <w:pPr>
        <w:tabs>
          <w:tab w:val="left" w:pos="55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 ______________ 2020г.</w:t>
      </w:r>
    </w:p>
    <w:p w14:paraId="687FE079" w14:textId="77777777" w:rsidR="00551572" w:rsidRDefault="00551572" w:rsidP="00551572">
      <w:pPr>
        <w:rPr>
          <w:rFonts w:ascii="Times New Roman" w:hAnsi="Times New Roman" w:cs="Times New Roman"/>
        </w:rPr>
      </w:pPr>
    </w:p>
    <w:p w14:paraId="0CD3810A" w14:textId="77777777" w:rsidR="00551572" w:rsidRDefault="00551572" w:rsidP="00551572">
      <w:pPr>
        <w:rPr>
          <w:rFonts w:ascii="Times New Roman" w:hAnsi="Times New Roman" w:cs="Times New Roman"/>
        </w:rPr>
      </w:pPr>
    </w:p>
    <w:p w14:paraId="290A1282" w14:textId="77777777" w:rsidR="00551572" w:rsidRDefault="00551572" w:rsidP="00551572">
      <w:pPr>
        <w:tabs>
          <w:tab w:val="left" w:pos="36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</w:p>
    <w:p w14:paraId="0274CFB6" w14:textId="77777777" w:rsidR="00551572" w:rsidRDefault="00551572" w:rsidP="0055157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14:paraId="56511B5C" w14:textId="32A55705" w:rsidR="00551572" w:rsidRDefault="00551572" w:rsidP="0055157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1572">
        <w:rPr>
          <w:rFonts w:ascii="Times New Roman" w:hAnsi="Times New Roman" w:cs="Times New Roman"/>
          <w:sz w:val="24"/>
          <w:szCs w:val="24"/>
        </w:rPr>
        <w:t>Разработка мобильных приложений под Android для начинающи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9372A4" w14:textId="77777777" w:rsidR="00551572" w:rsidRDefault="00551572" w:rsidP="00551572">
      <w:pPr>
        <w:tabs>
          <w:tab w:val="left" w:pos="3645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2 час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Уфа 2020</w:t>
      </w:r>
    </w:p>
    <w:p w14:paraId="6C0D1AE3" w14:textId="33A1BC5E" w:rsidR="00ED65BC" w:rsidRPr="00371B6F" w:rsidRDefault="00551572" w:rsidP="0055157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ED65BC" w:rsidRPr="00371B6F">
        <w:rPr>
          <w:rFonts w:cstheme="minorHAnsi"/>
          <w:b/>
          <w:bCs/>
          <w:sz w:val="28"/>
          <w:szCs w:val="28"/>
        </w:rPr>
        <w:t xml:space="preserve">Дополнительная профессиональная программа </w:t>
      </w:r>
    </w:p>
    <w:p w14:paraId="4DCD5746" w14:textId="77777777" w:rsidR="00ED65BC" w:rsidRPr="00371B6F" w:rsidRDefault="00ED65BC" w:rsidP="00ED65B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71B6F">
        <w:rPr>
          <w:rFonts w:cstheme="minorHAnsi"/>
          <w:b/>
          <w:bCs/>
          <w:sz w:val="28"/>
          <w:szCs w:val="28"/>
        </w:rPr>
        <w:t xml:space="preserve">повышения квалификации </w:t>
      </w:r>
    </w:p>
    <w:p w14:paraId="5999E5FB" w14:textId="6DEA2CEA" w:rsidR="00ED65BC" w:rsidRPr="00371B6F" w:rsidRDefault="00ED65BC" w:rsidP="00ED65B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71B6F">
        <w:rPr>
          <w:rFonts w:cstheme="minorHAnsi"/>
          <w:b/>
          <w:bCs/>
          <w:sz w:val="28"/>
          <w:szCs w:val="28"/>
        </w:rPr>
        <w:t xml:space="preserve">«Разработка мобильных приложений»  </w:t>
      </w:r>
    </w:p>
    <w:p w14:paraId="0018A7F4" w14:textId="77777777" w:rsidR="00ED65BC" w:rsidRPr="00371B6F" w:rsidRDefault="00ED65BC" w:rsidP="00ED65BC">
      <w:pPr>
        <w:rPr>
          <w:rFonts w:cstheme="minorHAnsi"/>
          <w:b/>
          <w:bCs/>
          <w:sz w:val="28"/>
          <w:szCs w:val="28"/>
        </w:rPr>
      </w:pPr>
    </w:p>
    <w:p w14:paraId="4CEFDFFB" w14:textId="77777777" w:rsidR="00ED65BC" w:rsidRPr="00371B6F" w:rsidRDefault="00ED65BC" w:rsidP="00ED65BC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>Цели реализации программы</w:t>
      </w:r>
    </w:p>
    <w:p w14:paraId="29707DB2" w14:textId="77777777" w:rsidR="00ED65BC" w:rsidRPr="00371B6F" w:rsidRDefault="00ED65BC" w:rsidP="00ED65BC">
      <w:pPr>
        <w:pStyle w:val="a4"/>
        <w:ind w:left="0"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Ворлдскиллс по компетенции «Разработка мобильных приложений».</w:t>
      </w:r>
    </w:p>
    <w:p w14:paraId="5B92F126" w14:textId="77777777" w:rsidR="00ED65BC" w:rsidRPr="00371B6F" w:rsidRDefault="00ED65BC" w:rsidP="00ED65BC">
      <w:pPr>
        <w:pStyle w:val="a4"/>
        <w:ind w:left="851"/>
        <w:jc w:val="both"/>
        <w:rPr>
          <w:rFonts w:cstheme="minorHAnsi"/>
          <w:sz w:val="24"/>
          <w:szCs w:val="24"/>
        </w:rPr>
      </w:pPr>
    </w:p>
    <w:p w14:paraId="2F3A36B1" w14:textId="77777777" w:rsidR="00ED65BC" w:rsidRPr="00371B6F" w:rsidRDefault="00ED65BC" w:rsidP="00ED65BC">
      <w:pPr>
        <w:pStyle w:val="a4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>Требования к результатам обучения. Планируемые результаты обучения</w:t>
      </w:r>
    </w:p>
    <w:p w14:paraId="6750EFC0" w14:textId="17669992" w:rsidR="00ED65BC" w:rsidRPr="00371B6F" w:rsidRDefault="00BA3E08" w:rsidP="00ED65BC">
      <w:pPr>
        <w:ind w:firstLine="851"/>
        <w:jc w:val="both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 xml:space="preserve">2.1 </w:t>
      </w:r>
      <w:r w:rsidR="00ED65BC" w:rsidRPr="00371B6F">
        <w:rPr>
          <w:rFonts w:cstheme="minorHAnsi"/>
          <w:b/>
          <w:bCs/>
          <w:sz w:val="24"/>
          <w:szCs w:val="24"/>
        </w:rPr>
        <w:t>Характеристика нового вида профессиональной деятельности, трудовых функций и (или) уровней квалификации</w:t>
      </w:r>
    </w:p>
    <w:p w14:paraId="270A9595" w14:textId="77777777" w:rsidR="00ED65BC" w:rsidRPr="00371B6F" w:rsidRDefault="00ED65BC" w:rsidP="00ED65BC">
      <w:pPr>
        <w:spacing w:before="120" w:after="120"/>
        <w:ind w:firstLine="851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ED65BC" w:rsidRPr="00371B6F" w14:paraId="11BF7E4D" w14:textId="77777777" w:rsidTr="00967871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4021" w14:textId="77777777" w:rsidR="00ED65BC" w:rsidRPr="00371B6F" w:rsidRDefault="00ED65BC" w:rsidP="00ED65B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2B5F" w14:textId="77777777" w:rsidR="00ED65BC" w:rsidRPr="00371B6F" w:rsidRDefault="00ED65BC" w:rsidP="00ED65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D92BF3E" w14:textId="77777777" w:rsidR="00ED65BC" w:rsidRPr="00371B6F" w:rsidRDefault="00ED65BC" w:rsidP="00ED65B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ED65BC" w:rsidRPr="00371B6F" w14:paraId="2F409FE2" w14:textId="77777777" w:rsidTr="0096787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FC1A" w14:textId="77777777" w:rsidR="00ED65BC" w:rsidRPr="00371B6F" w:rsidRDefault="00ED65BC" w:rsidP="00ED65B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711F" w14:textId="77777777" w:rsidR="00ED65BC" w:rsidRPr="00371B6F" w:rsidRDefault="00ED65BC" w:rsidP="00ED65B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sz w:val="24"/>
                <w:szCs w:val="24"/>
              </w:rPr>
              <w:t>Анализ и проектирование мобильного приложения</w:t>
            </w:r>
          </w:p>
        </w:tc>
      </w:tr>
      <w:tr w:rsidR="00ED65BC" w:rsidRPr="00371B6F" w14:paraId="4804FDA3" w14:textId="77777777" w:rsidTr="0096787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70F9" w14:textId="77777777" w:rsidR="00ED65BC" w:rsidRPr="00371B6F" w:rsidRDefault="00ED65BC" w:rsidP="00ED65B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F26C" w14:textId="77777777" w:rsidR="00ED65BC" w:rsidRPr="00371B6F" w:rsidRDefault="00ED65BC" w:rsidP="00ED65B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sz w:val="24"/>
                <w:szCs w:val="24"/>
              </w:rPr>
              <w:t>Разработка мобильных приложений</w:t>
            </w:r>
          </w:p>
        </w:tc>
      </w:tr>
      <w:tr w:rsidR="00ED65BC" w:rsidRPr="00371B6F" w14:paraId="29DDFF91" w14:textId="77777777" w:rsidTr="00967871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3F58" w14:textId="77777777" w:rsidR="00ED65BC" w:rsidRPr="00371B6F" w:rsidRDefault="00ED65BC" w:rsidP="00ED65B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C061" w14:textId="77777777" w:rsidR="00ED65BC" w:rsidRPr="00371B6F" w:rsidRDefault="00ED65BC" w:rsidP="00ED65B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1B6F">
              <w:rPr>
                <w:rFonts w:asciiTheme="minorHAnsi" w:hAnsiTheme="minorHAnsi" w:cstheme="minorHAnsi"/>
                <w:sz w:val="24"/>
                <w:szCs w:val="24"/>
              </w:rPr>
              <w:t>Тестирование мобильных приложений</w:t>
            </w:r>
          </w:p>
        </w:tc>
      </w:tr>
    </w:tbl>
    <w:p w14:paraId="275C8598" w14:textId="77777777" w:rsidR="00ED65BC" w:rsidRPr="00371B6F" w:rsidRDefault="00ED65BC" w:rsidP="00ED65BC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Программа разработана в соответствии с:</w:t>
      </w:r>
    </w:p>
    <w:p w14:paraId="237DDD14" w14:textId="77777777" w:rsidR="00ED65BC" w:rsidRPr="00371B6F" w:rsidRDefault="00ED65BC" w:rsidP="00ED65BC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- спецификацией стандартов Ворлдскиллс по компетенции «Разработка мобильных приложений»;</w:t>
      </w:r>
    </w:p>
    <w:p w14:paraId="2E971F55" w14:textId="77777777" w:rsidR="00ED65BC" w:rsidRPr="00371B6F" w:rsidRDefault="00ED65BC" w:rsidP="00ED65BC">
      <w:pPr>
        <w:spacing w:after="0"/>
        <w:ind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 xml:space="preserve">- </w:t>
      </w:r>
      <w:r w:rsidRPr="00371B6F">
        <w:rPr>
          <w:rFonts w:cstheme="minorHAnsi"/>
          <w:sz w:val="24"/>
          <w:szCs w:val="24"/>
        </w:rPr>
        <w:t>профессиональным стандартом «Программист» (утвержден приказом Минтруда России от 18 декабря 2013 года) № № 30635);</w:t>
      </w:r>
    </w:p>
    <w:p w14:paraId="07A3F51F" w14:textId="77777777" w:rsidR="00ED65BC" w:rsidRPr="00371B6F" w:rsidRDefault="00ED65BC" w:rsidP="00ED65BC">
      <w:pPr>
        <w:ind w:firstLine="851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37FF66A0" w14:textId="77777777" w:rsidR="00ED65BC" w:rsidRPr="00371B6F" w:rsidRDefault="00ED65BC" w:rsidP="00ED65BC">
      <w:pPr>
        <w:ind w:firstLine="851"/>
        <w:jc w:val="both"/>
        <w:rPr>
          <w:rFonts w:cstheme="minorHAnsi"/>
          <w:sz w:val="24"/>
          <w:szCs w:val="24"/>
        </w:rPr>
      </w:pPr>
    </w:p>
    <w:p w14:paraId="5C10E316" w14:textId="53845769" w:rsidR="00ED65BC" w:rsidRPr="00371B6F" w:rsidRDefault="00ED65BC" w:rsidP="00ED65BC">
      <w:pPr>
        <w:pStyle w:val="a4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 xml:space="preserve"> Требования к результатам освоения программы</w:t>
      </w:r>
    </w:p>
    <w:p w14:paraId="0EE4B077" w14:textId="77777777" w:rsidR="00ED65BC" w:rsidRPr="00371B6F" w:rsidRDefault="00ED65BC" w:rsidP="00ED65BC">
      <w:pPr>
        <w:ind w:firstLine="993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608E29F3" w14:textId="77777777" w:rsidR="00ED65BC" w:rsidRPr="00371B6F" w:rsidRDefault="00ED65BC" w:rsidP="00ED65BC">
      <w:pPr>
        <w:spacing w:after="0"/>
        <w:ind w:firstLine="993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 результате освоения программы слушатель должен</w:t>
      </w:r>
    </w:p>
    <w:p w14:paraId="57185077" w14:textId="0837D25F" w:rsidR="00ED65BC" w:rsidRPr="00371B6F" w:rsidRDefault="00ED65BC" w:rsidP="00ED65BC">
      <w:pPr>
        <w:spacing w:after="0"/>
        <w:ind w:firstLine="993"/>
        <w:rPr>
          <w:rFonts w:cstheme="minorHAnsi"/>
          <w:b/>
          <w:bCs/>
          <w:i/>
          <w:iCs/>
          <w:sz w:val="24"/>
          <w:szCs w:val="24"/>
        </w:rPr>
      </w:pPr>
      <w:r w:rsidRPr="00371B6F">
        <w:rPr>
          <w:rFonts w:cstheme="minorHAnsi"/>
          <w:b/>
          <w:bCs/>
          <w:i/>
          <w:iCs/>
          <w:sz w:val="24"/>
          <w:szCs w:val="24"/>
        </w:rPr>
        <w:t>знать:</w:t>
      </w:r>
    </w:p>
    <w:p w14:paraId="5AD3C8F5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</w:r>
    </w:p>
    <w:p w14:paraId="09D15625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ажность использования методологий системного анализа и проектирования;</w:t>
      </w:r>
    </w:p>
    <w:p w14:paraId="3EE27593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необходимость следить за новыми технологиями и принимать решение относительно уместности их применения;</w:t>
      </w:r>
    </w:p>
    <w:p w14:paraId="10C561B8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lastRenderedPageBreak/>
        <w:t>важность оптимизации проекта системы с упором на модульность и возможность повторного использования;</w:t>
      </w:r>
    </w:p>
    <w:p w14:paraId="7F429719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важность использования методологий разработки систем; </w:t>
      </w:r>
    </w:p>
    <w:p w14:paraId="38AB9052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ажность принятия во внимание всех нормальных и аномальных сценариев и работы с исключительными ситуациями;</w:t>
      </w:r>
    </w:p>
    <w:p w14:paraId="28CC658B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ажность соблюдения стандартов (например, кодекса стандартов, руководства по стилю, проектов пользовательских интерфейсов);</w:t>
      </w:r>
    </w:p>
    <w:p w14:paraId="44605179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использование существующего кода в качестве основы для анализа и модификаций;</w:t>
      </w:r>
    </w:p>
    <w:p w14:paraId="3E226FD7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ажность выбора наиболее уместного инструмента разработки из имеющихся в наличии;</w:t>
      </w:r>
    </w:p>
    <w:p w14:paraId="4A295FA0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устранение наиболее распространенных проблем по;</w:t>
      </w:r>
    </w:p>
    <w:p w14:paraId="304652C5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важность тщательного тестирования решений;</w:t>
      </w:r>
    </w:p>
    <w:p w14:paraId="14E21AA6" w14:textId="77777777" w:rsidR="00ED65BC" w:rsidRPr="00371B6F" w:rsidRDefault="00ED65BC" w:rsidP="00ED65BC">
      <w:pPr>
        <w:spacing w:after="40"/>
        <w:ind w:firstLine="993"/>
        <w:jc w:val="both"/>
        <w:rPr>
          <w:rFonts w:cstheme="minorHAnsi"/>
          <w:sz w:val="24"/>
          <w:szCs w:val="24"/>
        </w:rPr>
      </w:pPr>
    </w:p>
    <w:p w14:paraId="412505EE" w14:textId="77777777" w:rsidR="00ED65BC" w:rsidRPr="00371B6F" w:rsidRDefault="00ED65BC" w:rsidP="00ED65BC">
      <w:pPr>
        <w:spacing w:after="40"/>
        <w:ind w:firstLine="993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71B6F">
        <w:rPr>
          <w:rFonts w:cstheme="minorHAnsi"/>
          <w:b/>
          <w:bCs/>
          <w:i/>
          <w:iCs/>
          <w:sz w:val="24"/>
          <w:szCs w:val="24"/>
        </w:rPr>
        <w:t>уметь:</w:t>
      </w:r>
    </w:p>
    <w:p w14:paraId="44615B12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проектировать приложение при помощи: </w:t>
      </w:r>
    </w:p>
    <w:p w14:paraId="65EF92AF" w14:textId="77777777" w:rsidR="00ED65BC" w:rsidRPr="00371B6F" w:rsidRDefault="00ED65BC" w:rsidP="00ED65BC">
      <w:pPr>
        <w:pStyle w:val="a4"/>
        <w:spacing w:after="4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• макета приложения и переходов; </w:t>
      </w:r>
    </w:p>
    <w:p w14:paraId="32DB38EA" w14:textId="77777777" w:rsidR="00ED65BC" w:rsidRPr="00371B6F" w:rsidRDefault="00ED65BC" w:rsidP="00ED65BC">
      <w:pPr>
        <w:pStyle w:val="a4"/>
        <w:spacing w:after="4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• схемы класса, схемы последовательности, схемы состояния, схемы деятельности; • проектирования человеко-машинного интерфейса; </w:t>
      </w:r>
    </w:p>
    <w:p w14:paraId="1F232DB8" w14:textId="77777777" w:rsidR="00ED65BC" w:rsidRPr="00371B6F" w:rsidRDefault="00ED65BC" w:rsidP="00ED65BC">
      <w:pPr>
        <w:pStyle w:val="a4"/>
        <w:spacing w:after="4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• проектирования системы безопасности и средств управления; </w:t>
      </w:r>
    </w:p>
    <w:p w14:paraId="239DB4FA" w14:textId="77777777" w:rsidR="00ED65BC" w:rsidRPr="00371B6F" w:rsidRDefault="00ED65BC" w:rsidP="00ED65BC">
      <w:pPr>
        <w:pStyle w:val="a4"/>
        <w:spacing w:after="4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• проектирования многоуровневого приложения.</w:t>
      </w:r>
    </w:p>
    <w:p w14:paraId="74349915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использовать технологии для работы с базами данных; </w:t>
      </w:r>
    </w:p>
    <w:p w14:paraId="20E1B8A9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использовать технологии для работы с различными протоколами обмена данными; </w:t>
      </w:r>
    </w:p>
    <w:p w14:paraId="0E75F2F4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строить приложения со сложной логикой переходов; </w:t>
      </w:r>
    </w:p>
    <w:p w14:paraId="5DF64006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работать со стандартными сервисами платформы (например: Google services, Apple); </w:t>
      </w:r>
    </w:p>
    <w:p w14:paraId="4B0307A9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работать со встроенными устройствами для получения данных (гироскоп, GPS, акселерометр).</w:t>
      </w:r>
    </w:p>
    <w:p w14:paraId="4E49C44C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планировать тестирование (например, тестирование элементов, объемное тестирование, комплексное тестирование, приемочное тестирование); </w:t>
      </w:r>
    </w:p>
    <w:p w14:paraId="7EFC72A5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проектировать контрольные примеры с данными и проверять результаты этих примеров; </w:t>
      </w:r>
    </w:p>
    <w:p w14:paraId="35C71862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использовать технологии для разработки мобильных приложений; </w:t>
      </w:r>
    </w:p>
    <w:p w14:paraId="31FF2592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отлаживать мобильное приложение и устранять ошибки; </w:t>
      </w:r>
    </w:p>
    <w:p w14:paraId="24510DD5" w14:textId="77777777" w:rsidR="00ED65BC" w:rsidRPr="00371B6F" w:rsidRDefault="00ED65BC" w:rsidP="00ED65BC">
      <w:pPr>
        <w:pStyle w:val="a4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/>
        <w:contextualSpacing w:val="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отчитываться о процессе тестирования</w:t>
      </w:r>
    </w:p>
    <w:p w14:paraId="01F43DB0" w14:textId="77777777" w:rsidR="00ED65BC" w:rsidRPr="00371B6F" w:rsidRDefault="00ED65BC" w:rsidP="00ED65BC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>Содержание программы</w:t>
      </w:r>
    </w:p>
    <w:p w14:paraId="177C1808" w14:textId="77777777" w:rsidR="00BA3E08" w:rsidRPr="00371B6F" w:rsidRDefault="00BA3E08" w:rsidP="00BA3E08">
      <w:pPr>
        <w:pStyle w:val="a4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</w:rPr>
      </w:pPr>
      <w:r w:rsidRPr="00371B6F">
        <w:rPr>
          <w:rFonts w:cstheme="minorHAnsi"/>
        </w:rPr>
        <w:t>Образование: среднее профессиональное/ высшее профессиональное.</w:t>
      </w:r>
    </w:p>
    <w:p w14:paraId="0EB2AC2C" w14:textId="6E84950E" w:rsidR="00BA3E08" w:rsidRPr="00371B6F" w:rsidRDefault="00BA3E08" w:rsidP="00BA3E08">
      <w:pPr>
        <w:pStyle w:val="a4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</w:rPr>
      </w:pPr>
      <w:r w:rsidRPr="00371B6F">
        <w:rPr>
          <w:rFonts w:cstheme="minorHAnsi"/>
        </w:rPr>
        <w:t xml:space="preserve">Квалификация </w:t>
      </w:r>
    </w:p>
    <w:p w14:paraId="7783CF79" w14:textId="5DA184D5" w:rsidR="00BA3E08" w:rsidRPr="00371B6F" w:rsidRDefault="00BA3E08" w:rsidP="00BA3E08">
      <w:pPr>
        <w:pStyle w:val="a4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</w:rPr>
      </w:pPr>
      <w:r w:rsidRPr="00371B6F">
        <w:rPr>
          <w:rFonts w:cstheme="minorHAnsi"/>
        </w:rPr>
        <w:t>Наличие опыта профессиональной деятельности: не обязательно.</w:t>
      </w:r>
    </w:p>
    <w:p w14:paraId="16BB5DB4" w14:textId="481EC143" w:rsidR="00BA3E08" w:rsidRPr="00371B6F" w:rsidRDefault="00BA3E08" w:rsidP="00BA3E08">
      <w:pPr>
        <w:pStyle w:val="a4"/>
        <w:numPr>
          <w:ilvl w:val="0"/>
          <w:numId w:val="32"/>
        </w:numPr>
        <w:spacing w:after="0" w:line="360" w:lineRule="auto"/>
        <w:ind w:left="851"/>
        <w:jc w:val="both"/>
        <w:rPr>
          <w:rFonts w:cstheme="minorHAnsi"/>
        </w:rPr>
      </w:pPr>
      <w:r w:rsidRPr="00371B6F">
        <w:rPr>
          <w:rFonts w:cstheme="minorHAnsi"/>
        </w:rPr>
        <w:t>Предварительное освоение иных дисциплин/курсов /модулей: не требуется.</w:t>
      </w:r>
    </w:p>
    <w:p w14:paraId="2958507C" w14:textId="2B49D658" w:rsidR="00BA3E08" w:rsidRPr="00371B6F" w:rsidRDefault="00BA3E08" w:rsidP="00BA3E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 xml:space="preserve">              4. Учебный план </w:t>
      </w:r>
    </w:p>
    <w:tbl>
      <w:tblPr>
        <w:tblStyle w:val="TableNormal"/>
        <w:tblW w:w="9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"/>
        <w:gridCol w:w="2803"/>
        <w:gridCol w:w="1134"/>
        <w:gridCol w:w="993"/>
        <w:gridCol w:w="1134"/>
        <w:gridCol w:w="1417"/>
        <w:gridCol w:w="1413"/>
      </w:tblGrid>
      <w:tr w:rsidR="00BA3E08" w:rsidRPr="00371B6F" w14:paraId="63305043" w14:textId="77777777" w:rsidTr="00967871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45E98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DB3E0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Наименование моду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A7D3B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Всего, ак.час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06CB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В том числ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862BA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Форма контроля</w:t>
            </w:r>
          </w:p>
        </w:tc>
      </w:tr>
      <w:tr w:rsidR="00BA3E08" w:rsidRPr="00371B6F" w14:paraId="4D131E1A" w14:textId="77777777" w:rsidTr="00967871">
        <w:trPr>
          <w:trHeight w:val="90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FA3F" w14:textId="77777777" w:rsidR="00BA3E08" w:rsidRPr="00371B6F" w:rsidRDefault="00BA3E08" w:rsidP="0096787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2FE9" w14:textId="77777777" w:rsidR="00BA3E08" w:rsidRPr="00371B6F" w:rsidRDefault="00BA3E08" w:rsidP="0096787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BC23" w14:textId="77777777" w:rsidR="00BA3E08" w:rsidRPr="00371B6F" w:rsidRDefault="00BA3E08" w:rsidP="0096787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50EC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4F25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практ.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F702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промежут. и итог. контроль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0D40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E08" w:rsidRPr="00371B6F" w14:paraId="1294FF76" w14:textId="77777777" w:rsidTr="00967871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9AB7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A656D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E5B0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3162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4907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75DE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CE3D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</w:tr>
      <w:tr w:rsidR="00BA3E08" w:rsidRPr="00371B6F" w14:paraId="1AA15416" w14:textId="77777777" w:rsidTr="00967871">
        <w:trPr>
          <w:trHeight w:val="108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8286" w14:textId="0596FB11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lastRenderedPageBreak/>
              <w:t>1</w:t>
            </w:r>
            <w:r w:rsidR="00BA3E08" w:rsidRPr="00371B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B0CCC" w14:textId="523D15D7" w:rsidR="00BA3E08" w:rsidRPr="00371B6F" w:rsidRDefault="00BA3E08" w:rsidP="00967871">
            <w:pPr>
              <w:tabs>
                <w:tab w:val="left" w:pos="2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</w:rPr>
              <w:t>1</w:t>
            </w:r>
            <w:r w:rsidRPr="00371B6F">
              <w:rPr>
                <w:rFonts w:asciiTheme="minorHAnsi" w:hAnsiTheme="minorHAnsi" w:cstheme="minorHAnsi"/>
              </w:rPr>
              <w:t>. 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6B7D8" w14:textId="5E6291D1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82C1" w14:textId="1CA613B9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0032D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69FC0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70C1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</w:tr>
      <w:tr w:rsidR="00BA3E08" w:rsidRPr="00371B6F" w14:paraId="640E6F6B" w14:textId="77777777" w:rsidTr="00967871">
        <w:trPr>
          <w:trHeight w:val="12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9DC5" w14:textId="01CEB11B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  <w:r w:rsidR="00BA3E08" w:rsidRPr="00371B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86261" w14:textId="7F3DE109" w:rsidR="00BA3E08" w:rsidRPr="00371B6F" w:rsidRDefault="00BA3E08" w:rsidP="00967871">
            <w:pPr>
              <w:tabs>
                <w:tab w:val="left" w:pos="2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</w:rPr>
              <w:t>2</w:t>
            </w:r>
            <w:r w:rsidRPr="00371B6F">
              <w:rPr>
                <w:rFonts w:asciiTheme="minorHAnsi" w:hAnsiTheme="minorHAnsi" w:cstheme="minorHAnsi"/>
              </w:rPr>
              <w:t>. Современные технологии в профессиональной 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2C9E6" w14:textId="3B281E09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7244" w14:textId="5739FD01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48241" w14:textId="7F626277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5D281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5F00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</w:tr>
      <w:tr w:rsidR="00BA3E08" w:rsidRPr="00371B6F" w14:paraId="63262D80" w14:textId="77777777" w:rsidTr="00967871">
        <w:trPr>
          <w:trHeight w:val="10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55B5" w14:textId="05F8F4D0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  <w:r w:rsidR="00BA3E08" w:rsidRPr="00371B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5C191" w14:textId="044118FE" w:rsidR="00BA3E08" w:rsidRPr="00371B6F" w:rsidRDefault="00BA3E08" w:rsidP="00967871">
            <w:pPr>
              <w:tabs>
                <w:tab w:val="left" w:pos="2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</w:rPr>
              <w:t>3</w:t>
            </w:r>
            <w:r w:rsidRPr="00371B6F">
              <w:rPr>
                <w:rFonts w:asciiTheme="minorHAnsi" w:hAnsiTheme="minorHAnsi" w:cstheme="minorHAnsi"/>
              </w:rPr>
              <w:t>.</w:t>
            </w:r>
            <w:r w:rsidRPr="00371B6F">
              <w:rPr>
                <w:rFonts w:asciiTheme="minorHAnsi" w:hAnsiTheme="minorHAnsi" w:cstheme="minorHAnsi"/>
                <w:iCs/>
              </w:rPr>
              <w:t xml:space="preserve"> </w:t>
            </w:r>
            <w:r w:rsidRPr="00371B6F">
              <w:rPr>
                <w:rStyle w:val="af"/>
                <w:rFonts w:asciiTheme="minorHAnsi" w:hAnsiTheme="minorHAnsi" w:cstheme="minorHAnsi"/>
                <w:iCs/>
              </w:rPr>
              <w:t>Анализ и проектирование мобильного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FB616" w14:textId="7509D3EB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93EBD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89CD8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5EF8B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A8FA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</w:tr>
      <w:tr w:rsidR="00BA3E08" w:rsidRPr="00371B6F" w14:paraId="1CB3132A" w14:textId="77777777" w:rsidTr="00967871">
        <w:trPr>
          <w:trHeight w:val="106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C678F" w14:textId="527D30A3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  <w:r w:rsidR="00BA3E08" w:rsidRPr="00371B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D8B" w14:textId="0398E656" w:rsidR="00BA3E08" w:rsidRPr="00371B6F" w:rsidRDefault="00BA3E08" w:rsidP="00967871">
            <w:pPr>
              <w:tabs>
                <w:tab w:val="left" w:pos="2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</w:rPr>
              <w:t>4</w:t>
            </w:r>
            <w:r w:rsidRPr="00371B6F">
              <w:rPr>
                <w:rFonts w:asciiTheme="minorHAnsi" w:hAnsiTheme="minorHAnsi" w:cstheme="minorHAnsi"/>
              </w:rPr>
              <w:t>.</w:t>
            </w:r>
            <w:r w:rsidRPr="00371B6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Разработка приложения для смарт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78A1B" w14:textId="6E74239B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  <w:r w:rsidR="001B605B"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A1B21" w14:textId="0AD6862D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F9B5B" w14:textId="3123560B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7A7C8" w14:textId="75B39079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8690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</w:tr>
      <w:tr w:rsidR="00BA3E08" w:rsidRPr="00371B6F" w14:paraId="3173A937" w14:textId="77777777" w:rsidTr="00967871">
        <w:trPr>
          <w:trHeight w:val="10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2E55D" w14:textId="0DE8E026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  <w:r w:rsidR="00BA3E08" w:rsidRPr="00371B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5CF9E" w14:textId="26DC373C" w:rsidR="00BA3E08" w:rsidRPr="00371B6F" w:rsidRDefault="00BA3E08" w:rsidP="00967871">
            <w:pPr>
              <w:tabs>
                <w:tab w:val="left" w:pos="213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</w:rPr>
              <w:t>5</w:t>
            </w:r>
            <w:r w:rsidRPr="00371B6F">
              <w:rPr>
                <w:rFonts w:asciiTheme="minorHAnsi" w:hAnsiTheme="minorHAnsi" w:cstheme="minorHAnsi"/>
              </w:rPr>
              <w:t xml:space="preserve">. </w:t>
            </w:r>
            <w:r w:rsidRPr="00371B6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Разработка приложения </w:t>
            </w:r>
            <w:r w:rsidR="00145865" w:rsidRPr="00371B6F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My</w:t>
            </w:r>
            <w:r w:rsidR="00145865" w:rsidRPr="00371B6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145865" w:rsidRPr="00371B6F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>Mov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AA807" w14:textId="6BF4A005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  <w:r w:rsidR="001B605B"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D0742" w14:textId="672F1E76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C4C57" w14:textId="2FCCE24F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96586" w14:textId="74F1F5C7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76D6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</w:tr>
      <w:tr w:rsidR="00BA3E08" w:rsidRPr="00371B6F" w14:paraId="40C7D9DD" w14:textId="77777777" w:rsidTr="00967871">
        <w:trPr>
          <w:trHeight w:val="119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F79AC" w14:textId="4B08A7DE" w:rsidR="00BA3E08" w:rsidRPr="00371B6F" w:rsidRDefault="002C57E5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6</w:t>
            </w:r>
            <w:r w:rsidR="00BA3E08" w:rsidRPr="00371B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B9B64" w14:textId="77777777" w:rsidR="00BA3E08" w:rsidRPr="00371B6F" w:rsidRDefault="00BA3E08" w:rsidP="00967871">
            <w:pPr>
              <w:tabs>
                <w:tab w:val="left" w:pos="19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Итоговая аттестация (демонстрационный экзаме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5385A" w14:textId="1208343B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F932F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E5EA5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1C15A" w14:textId="2961C627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5244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ДЭ</w:t>
            </w:r>
          </w:p>
        </w:tc>
      </w:tr>
      <w:tr w:rsidR="00BA3E08" w:rsidRPr="00371B6F" w14:paraId="4223737D" w14:textId="77777777" w:rsidTr="00967871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C0FC" w14:textId="77777777" w:rsidR="00BA3E08" w:rsidRPr="00371B6F" w:rsidRDefault="00BA3E08" w:rsidP="0096787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16B40" w14:textId="77777777" w:rsidR="00BA3E08" w:rsidRPr="00371B6F" w:rsidRDefault="00BA3E08" w:rsidP="00967871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C38B6" w14:textId="6A0B11C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87C61" w14:textId="03E51EE3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  <w:r w:rsidR="002C57E5"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85C0B" w14:textId="4FDACC60" w:rsidR="00BA3E08" w:rsidRPr="00371B6F" w:rsidRDefault="001B605B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  <w:r w:rsidR="002C57E5" w:rsidRPr="00371B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004CA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775A" w14:textId="77777777" w:rsidR="00BA3E08" w:rsidRPr="00371B6F" w:rsidRDefault="00BA3E08" w:rsidP="009678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125A4D" w14:textId="77777777" w:rsidR="00BA3E08" w:rsidRPr="00371B6F" w:rsidRDefault="00BA3E08" w:rsidP="00BA3E08">
      <w:pPr>
        <w:widowControl w:val="0"/>
        <w:jc w:val="both"/>
        <w:rPr>
          <w:rFonts w:cstheme="minorHAnsi"/>
          <w:sz w:val="20"/>
          <w:szCs w:val="20"/>
        </w:rPr>
      </w:pPr>
    </w:p>
    <w:p w14:paraId="0C1F184A" w14:textId="77777777" w:rsidR="00BA3E08" w:rsidRPr="00371B6F" w:rsidRDefault="00BA3E08" w:rsidP="00BA3E08">
      <w:pPr>
        <w:pStyle w:val="a4"/>
        <w:spacing w:after="0" w:line="240" w:lineRule="auto"/>
        <w:ind w:left="792"/>
        <w:rPr>
          <w:rFonts w:cstheme="minorHAnsi"/>
          <w:sz w:val="20"/>
          <w:szCs w:val="20"/>
        </w:rPr>
      </w:pPr>
    </w:p>
    <w:p w14:paraId="02A462FD" w14:textId="30538BCB" w:rsidR="001B605B" w:rsidRPr="00371B6F" w:rsidRDefault="00BA3E08" w:rsidP="001B605B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  <w:b/>
          <w:bCs/>
        </w:rPr>
      </w:pPr>
      <w:r w:rsidRPr="00371B6F">
        <w:rPr>
          <w:rFonts w:cstheme="minorHAnsi"/>
          <w:sz w:val="20"/>
          <w:szCs w:val="20"/>
        </w:rPr>
        <w:br w:type="page"/>
      </w:r>
      <w:r w:rsidR="001B605B" w:rsidRPr="00371B6F">
        <w:rPr>
          <w:rFonts w:cstheme="minorHAnsi"/>
          <w:b/>
          <w:bCs/>
        </w:rPr>
        <w:lastRenderedPageBreak/>
        <w:t xml:space="preserve">Учебно-тематический план </w:t>
      </w:r>
    </w:p>
    <w:tbl>
      <w:tblPr>
        <w:tblStyle w:val="TableNormal"/>
        <w:tblW w:w="9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51"/>
        <w:gridCol w:w="2738"/>
        <w:gridCol w:w="1134"/>
        <w:gridCol w:w="993"/>
        <w:gridCol w:w="1134"/>
        <w:gridCol w:w="1417"/>
        <w:gridCol w:w="1413"/>
      </w:tblGrid>
      <w:tr w:rsidR="001B605B" w:rsidRPr="00371B6F" w14:paraId="65BD04CF" w14:textId="77777777" w:rsidTr="00967871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403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AD36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Наименование моду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C06C7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Всего, ак.час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F8A0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В том числ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B078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Форма контроля</w:t>
            </w:r>
          </w:p>
        </w:tc>
      </w:tr>
      <w:tr w:rsidR="001B605B" w:rsidRPr="00371B6F" w14:paraId="34F1233C" w14:textId="77777777" w:rsidTr="00967871">
        <w:trPr>
          <w:trHeight w:val="90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6493" w14:textId="77777777" w:rsidR="001B605B" w:rsidRPr="00371B6F" w:rsidRDefault="001B605B" w:rsidP="00967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1A0A" w14:textId="77777777" w:rsidR="001B605B" w:rsidRPr="00371B6F" w:rsidRDefault="001B605B" w:rsidP="00967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EC23" w14:textId="77777777" w:rsidR="001B605B" w:rsidRPr="00371B6F" w:rsidRDefault="001B605B" w:rsidP="00967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FA3F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3FC36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практ.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555F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промежут. и итог. контроль</w:t>
            </w: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E85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02D29048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17A8F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7778B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2072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6670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DFE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AB0E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1CA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71B6F">
              <w:rPr>
                <w:rFonts w:asciiTheme="minorHAnsi" w:hAnsiTheme="minorHAnsi" w:cstheme="minorHAnsi"/>
                <w:i/>
                <w:iCs/>
              </w:rPr>
              <w:t>7</w:t>
            </w:r>
          </w:p>
        </w:tc>
      </w:tr>
      <w:tr w:rsidR="001B605B" w:rsidRPr="00371B6F" w14:paraId="2B325BC6" w14:textId="77777777" w:rsidTr="00967871">
        <w:trPr>
          <w:trHeight w:val="6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A6771" w14:textId="6F07AE64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1</w:t>
            </w:r>
            <w:r w:rsidR="001B605B" w:rsidRPr="00371B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409" w14:textId="5A8322DF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  <w:b/>
                <w:bCs/>
              </w:rPr>
              <w:t>1</w:t>
            </w:r>
            <w:r w:rsidRPr="00371B6F">
              <w:rPr>
                <w:rFonts w:asciiTheme="minorHAnsi" w:hAnsiTheme="minorHAnsi" w:cstheme="minorHAnsi"/>
                <w:b/>
                <w:bCs/>
              </w:rPr>
              <w:t>. 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7AC06" w14:textId="66F48252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11FC" w14:textId="09A2D62D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1C60B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7512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DF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Зачет</w:t>
            </w:r>
          </w:p>
        </w:tc>
      </w:tr>
      <w:tr w:rsidR="001B605B" w:rsidRPr="00371B6F" w14:paraId="106EAA2F" w14:textId="77777777" w:rsidTr="00967871">
        <w:trPr>
          <w:trHeight w:val="6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9345" w14:textId="03131014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  <w:r w:rsidR="001B605B" w:rsidRPr="00371B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9DD3" w14:textId="77777777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 xml:space="preserve">Требования охраны труда и техники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886BC" w14:textId="486171BC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5C765" w14:textId="0977BAA0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3326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A214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9C65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3F39F8F7" w14:textId="77777777" w:rsidTr="00967871">
        <w:trPr>
          <w:trHeight w:val="9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3783D" w14:textId="32555616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  <w:r w:rsidR="001B605B" w:rsidRPr="00371B6F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6140" w14:textId="77777777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7AAB8" w14:textId="25F99E4D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D2B50" w14:textId="017AD401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671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5CA3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C3E5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3A6297CF" w14:textId="77777777" w:rsidTr="00967871">
        <w:trPr>
          <w:trHeight w:val="69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0EE3A" w14:textId="01DC1886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  <w:r w:rsidR="001B605B" w:rsidRPr="00371B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00062" w14:textId="38E9CCE0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  <w:b/>
                <w:bCs/>
              </w:rPr>
              <w:t>2</w:t>
            </w:r>
            <w:r w:rsidRPr="00371B6F">
              <w:rPr>
                <w:rFonts w:asciiTheme="minorHAnsi" w:hAnsiTheme="minorHAnsi" w:cstheme="minorHAnsi"/>
                <w:b/>
                <w:bCs/>
              </w:rPr>
              <w:t>. Современные технологии в профессиональной 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B9D38" w14:textId="04704C2D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B6394" w14:textId="157144BD" w:rsidR="001B605B" w:rsidRPr="00371B6F" w:rsidRDefault="00C5707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16BC" w14:textId="4380A58C" w:rsidR="001B605B" w:rsidRPr="00371B6F" w:rsidRDefault="00C5707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CE86A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F43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Зачет</w:t>
            </w:r>
          </w:p>
        </w:tc>
      </w:tr>
      <w:tr w:rsidR="001B605B" w:rsidRPr="00371B6F" w14:paraId="07D49492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6BD42" w14:textId="30D03D95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  <w:r w:rsidR="001B605B" w:rsidRPr="00371B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77DBE" w14:textId="77777777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Современные мобильные плат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FCA1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0663" w14:textId="3606438B" w:rsidR="001B605B" w:rsidRPr="00371B6F" w:rsidRDefault="00C5707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6CD9E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B157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716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4E546BCC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461F6" w14:textId="43E271BF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  <w:r w:rsidR="001B605B" w:rsidRPr="00371B6F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C155" w14:textId="77777777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Основные языки программирования и инстр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B9EBE" w14:textId="63B0DEE6" w:rsidR="001B605B" w:rsidRPr="00371B6F" w:rsidRDefault="00A059CC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59B3B" w14:textId="246175BD" w:rsidR="001B605B" w:rsidRPr="00371B6F" w:rsidRDefault="00967871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0EB1C" w14:textId="10ED1381" w:rsidR="001B605B" w:rsidRPr="00371B6F" w:rsidRDefault="00C5707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843A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97B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49472C09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57EA" w14:textId="6C371B03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  <w:r w:rsidR="001B605B" w:rsidRPr="00371B6F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16794" w14:textId="77777777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F5BC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FBD6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CEEC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02C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A4B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6E92D889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3A59" w14:textId="1A6E487D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3</w:t>
            </w:r>
            <w:r w:rsidR="001B605B" w:rsidRPr="00371B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4371" w14:textId="6C720E24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Модуль</w:t>
            </w:r>
            <w:r w:rsidR="002C57E5" w:rsidRPr="00371B6F">
              <w:rPr>
                <w:rFonts w:asciiTheme="minorHAnsi" w:hAnsiTheme="minorHAnsi" w:cstheme="minorHAnsi"/>
                <w:b/>
                <w:bCs/>
              </w:rPr>
              <w:t xml:space="preserve"> 3</w:t>
            </w:r>
            <w:r w:rsidRPr="00371B6F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371B6F">
              <w:rPr>
                <w:rStyle w:val="af"/>
                <w:rFonts w:asciiTheme="minorHAnsi" w:hAnsiTheme="minorHAnsi" w:cstheme="minorHAnsi"/>
                <w:b/>
                <w:iCs/>
              </w:rPr>
              <w:t>Анализ и проектирование мобильного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04176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C05A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19C6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6BFC8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495A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Зачет</w:t>
            </w:r>
          </w:p>
        </w:tc>
      </w:tr>
      <w:tr w:rsidR="001B605B" w:rsidRPr="00371B6F" w14:paraId="72E905FA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ED9E" w14:textId="776DCD7D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  <w:r w:rsidR="001B605B" w:rsidRPr="00371B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84F6" w14:textId="77777777" w:rsidR="001B605B" w:rsidRPr="00371B6F" w:rsidRDefault="001B605B" w:rsidP="00967871">
            <w:pPr>
              <w:tabs>
                <w:tab w:val="left" w:pos="213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sz w:val="22"/>
                <w:szCs w:val="22"/>
              </w:rPr>
              <w:t>Проектирование мобильного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2C4E9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D59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5FAFC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A712F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F788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270239A6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74566" w14:textId="7013E9C9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  <w:r w:rsidR="001B605B" w:rsidRPr="00371B6F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E4460" w14:textId="7777777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sz w:val="22"/>
                <w:szCs w:val="22"/>
              </w:rPr>
              <w:t>Создание макета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20D7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C3C90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C5D7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9F14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92BC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11386B5C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A58D1" w14:textId="676E4E24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  <w:r w:rsidR="001B605B" w:rsidRPr="00371B6F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16A7" w14:textId="7777777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B6F">
              <w:rPr>
                <w:rFonts w:asciiTheme="minorHAnsi" w:hAnsiTheme="minorHAnsi" w:cstheme="minorHAnsi"/>
                <w:sz w:val="22"/>
                <w:szCs w:val="22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7DE8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FF2E7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63AF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02424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44D5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40C4D073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B62F1" w14:textId="00DA0ADA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  <w:r w:rsidR="001B605B" w:rsidRPr="00371B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8C11" w14:textId="3093288C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 xml:space="preserve">Модуль </w:t>
            </w:r>
            <w:r w:rsidR="00902787" w:rsidRPr="00371B6F">
              <w:rPr>
                <w:rFonts w:asciiTheme="minorHAnsi" w:hAnsiTheme="minorHAnsi" w:cstheme="minorHAnsi"/>
                <w:b/>
                <w:bCs/>
              </w:rPr>
              <w:t>4</w:t>
            </w:r>
            <w:r w:rsidRPr="00371B6F">
              <w:rPr>
                <w:rFonts w:asciiTheme="minorHAnsi" w:hAnsiTheme="minorHAnsi" w:cstheme="minorHAnsi"/>
                <w:b/>
                <w:bCs/>
              </w:rPr>
              <w:t>. Разработка приложения для смарт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D642E" w14:textId="7DEB2B39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92A28" w14:textId="33D1B930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2F44F" w14:textId="516AC93A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341E1" w14:textId="60E3967C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440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Зачет</w:t>
            </w:r>
          </w:p>
        </w:tc>
      </w:tr>
      <w:tr w:rsidR="001B605B" w:rsidRPr="00371B6F" w14:paraId="74AE62E8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DAFCE" w14:textId="5315220B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  <w:r w:rsidR="001B605B" w:rsidRPr="00371B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E7B" w14:textId="4CB9FE44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Создание элементов пользовательского интерфейса</w:t>
            </w:r>
            <w:r w:rsidR="005B1B30" w:rsidRPr="00371B6F">
              <w:rPr>
                <w:rFonts w:asciiTheme="minorHAnsi" w:hAnsiTheme="minorHAnsi" w:cstheme="minorHAnsi"/>
                <w:bCs/>
              </w:rPr>
              <w:t>. Верстка мак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B7D10" w14:textId="7D12A90B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8343" w14:textId="5C649A22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D80E0" w14:textId="43A6594D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DB8E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A9AE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2FB507FE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5848" w14:textId="4983FDD8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  <w:r w:rsidR="001B605B" w:rsidRPr="00371B6F">
              <w:rPr>
                <w:rFonts w:asciiTheme="minorHAnsi" w:hAnsiTheme="minorHAnsi" w:cstheme="minorHAnsi"/>
              </w:rPr>
              <w:t>.</w:t>
            </w:r>
            <w:r w:rsidR="001A7D93"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1C343" w14:textId="18953EB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Работа со списочными элементами интерфейса</w:t>
            </w:r>
            <w:r w:rsidR="005B1B30" w:rsidRPr="00371B6F">
              <w:rPr>
                <w:rFonts w:asciiTheme="minorHAnsi" w:hAnsiTheme="minorHAnsi" w:cstheme="minorHAnsi"/>
                <w:bCs/>
              </w:rPr>
              <w:t>. Работа с REST AP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C939D" w14:textId="037E19DB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7E9AB" w14:textId="51057599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C13B8" w14:textId="652D7F31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6870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6E6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73E10950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05E2F" w14:textId="21208444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  <w:r w:rsidR="001B605B" w:rsidRPr="00371B6F">
              <w:rPr>
                <w:rFonts w:asciiTheme="minorHAnsi" w:hAnsiTheme="minorHAnsi" w:cstheme="minorHAnsi"/>
              </w:rPr>
              <w:t>.</w:t>
            </w:r>
            <w:r w:rsidR="001A7D93" w:rsidRPr="00371B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12C8" w14:textId="47B1CCA5" w:rsidR="001B605B" w:rsidRPr="00371B6F" w:rsidRDefault="005B1B30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Работа с изображениями и камерой. Работа с гео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5719" w14:textId="38BDE919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D4F1F" w14:textId="3813749A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12776" w14:textId="3ABB380D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3B37B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58D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52EF8436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F3588" w14:textId="5B06CE0D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  <w:r w:rsidR="001B605B" w:rsidRPr="00371B6F">
              <w:rPr>
                <w:rFonts w:asciiTheme="minorHAnsi" w:hAnsiTheme="minorHAnsi" w:cstheme="minorHAnsi"/>
              </w:rPr>
              <w:t>.</w:t>
            </w:r>
            <w:r w:rsidR="001A7D93"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5526F" w14:textId="5A36CF56" w:rsidR="001B605B" w:rsidRPr="00371B6F" w:rsidRDefault="005B1B30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Анимация. Layout и адаптация под разные эк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856BA" w14:textId="7DEA23DA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3CE59" w14:textId="3D05358B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00FB0" w14:textId="15DECA88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A73A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6988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6218184E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C09D2" w14:textId="52FBB730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  <w:r w:rsidR="001B605B" w:rsidRPr="00371B6F">
              <w:rPr>
                <w:rFonts w:asciiTheme="minorHAnsi" w:hAnsiTheme="minorHAnsi" w:cstheme="minorHAnsi"/>
              </w:rPr>
              <w:t>.</w:t>
            </w:r>
            <w:r w:rsidR="001A7D93" w:rsidRPr="00371B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9615" w14:textId="7777777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76079" w14:textId="0ED391A3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C851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9467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3307A" w14:textId="15BC8364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1D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44DD2307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958A7" w14:textId="75AD3633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lastRenderedPageBreak/>
              <w:t>5</w:t>
            </w:r>
            <w:r w:rsidR="001B605B" w:rsidRPr="00371B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E339" w14:textId="0E5CFA09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 xml:space="preserve">Модуль </w:t>
            </w:r>
            <w:r w:rsidR="002C57E5" w:rsidRPr="00371B6F">
              <w:rPr>
                <w:rFonts w:asciiTheme="minorHAnsi" w:hAnsiTheme="minorHAnsi" w:cstheme="minorHAnsi"/>
                <w:b/>
                <w:bCs/>
              </w:rPr>
              <w:t>5</w:t>
            </w:r>
            <w:r w:rsidRPr="00371B6F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371B6F">
              <w:rPr>
                <w:rStyle w:val="af"/>
                <w:rFonts w:asciiTheme="minorHAnsi" w:hAnsiTheme="minorHAnsi" w:cstheme="minorHAnsi"/>
                <w:b/>
                <w:iCs/>
              </w:rPr>
              <w:t xml:space="preserve">Разработка приложения </w:t>
            </w:r>
            <w:r w:rsidR="00145865" w:rsidRPr="00371B6F">
              <w:rPr>
                <w:rStyle w:val="af"/>
                <w:rFonts w:asciiTheme="minorHAnsi" w:hAnsiTheme="minorHAnsi" w:cstheme="minorHAnsi"/>
                <w:b/>
                <w:iCs/>
                <w:lang w:val="en-US"/>
              </w:rPr>
              <w:t>My</w:t>
            </w:r>
            <w:r w:rsidR="00145865" w:rsidRPr="00371B6F">
              <w:rPr>
                <w:rStyle w:val="af"/>
                <w:rFonts w:asciiTheme="minorHAnsi" w:hAnsiTheme="minorHAnsi" w:cstheme="minorHAnsi"/>
                <w:b/>
                <w:iCs/>
              </w:rPr>
              <w:t xml:space="preserve"> </w:t>
            </w:r>
            <w:r w:rsidR="00145865" w:rsidRPr="00371B6F">
              <w:rPr>
                <w:rStyle w:val="af"/>
                <w:rFonts w:asciiTheme="minorHAnsi" w:hAnsiTheme="minorHAnsi" w:cstheme="minorHAnsi"/>
                <w:b/>
                <w:iCs/>
                <w:lang w:val="en-US"/>
              </w:rPr>
              <w:t>Mov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BD267" w14:textId="71359120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</w:t>
            </w:r>
            <w:r w:rsidR="00145865"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3AB4F" w14:textId="3D789F6B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FD322" w14:textId="31F85950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1</w:t>
            </w:r>
            <w:r w:rsidR="00145865" w:rsidRPr="00371B6F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3AC99" w14:textId="0E0B9577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3CFB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Зачет</w:t>
            </w:r>
          </w:p>
        </w:tc>
      </w:tr>
      <w:tr w:rsidR="001B605B" w:rsidRPr="00371B6F" w14:paraId="694F0CB4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5A612" w14:textId="74CF4BE1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  <w:r w:rsidR="001B605B" w:rsidRPr="00371B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FB45" w14:textId="0F13A375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Верстка макета при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4744A" w14:textId="1FF9AB1A" w:rsidR="001B605B" w:rsidRPr="00371B6F" w:rsidRDefault="0014586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F5DA" w14:textId="3C09DC1E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D8429" w14:textId="6A8F0496" w:rsidR="001B605B" w:rsidRPr="00371B6F" w:rsidRDefault="0014586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3FC2C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17A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4DD01CB8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752D3" w14:textId="6635E765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  <w:r w:rsidR="001B605B" w:rsidRPr="00371B6F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11EAC" w14:textId="7777777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Создание элементов пользовательского 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AB44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11011" w14:textId="1111EAF5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23723" w14:textId="16FCE1B1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A272F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1E60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18D231B1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AA280" w14:textId="035FBDC0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  <w:r w:rsidR="001B605B" w:rsidRPr="00371B6F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8D24F" w14:textId="7777777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Cs/>
              </w:rPr>
              <w:t>Работа с да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D0F5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4F995" w14:textId="0B421E19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793E9" w14:textId="6BCB9C75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0FC3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759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6834045A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09FF" w14:textId="799453F2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5</w:t>
            </w:r>
            <w:r w:rsidR="001B605B" w:rsidRPr="00371B6F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16C68" w14:textId="77777777" w:rsidR="001B605B" w:rsidRPr="00371B6F" w:rsidRDefault="001B605B" w:rsidP="00967871">
            <w:pPr>
              <w:tabs>
                <w:tab w:val="left" w:pos="213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936B" w14:textId="4A438243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4E34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1508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09C5C" w14:textId="53D314EF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6810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6BDCD120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7E908" w14:textId="2DF98499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6</w:t>
            </w:r>
            <w:r w:rsidR="001B605B" w:rsidRPr="00371B6F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A6CF" w14:textId="77777777" w:rsidR="001B605B" w:rsidRPr="00371B6F" w:rsidRDefault="001B605B" w:rsidP="00967871">
            <w:pPr>
              <w:tabs>
                <w:tab w:val="left" w:pos="1920"/>
              </w:tabs>
              <w:jc w:val="both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 xml:space="preserve">Итогов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10F1" w14:textId="5587605D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DBAC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42EBA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70E9" w14:textId="27FFA3DE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5E3B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1D259C07" w14:textId="77777777" w:rsidTr="00967871">
        <w:trPr>
          <w:trHeight w:val="6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FB4B6" w14:textId="0F8D6C3B" w:rsidR="001B605B" w:rsidRPr="00371B6F" w:rsidRDefault="002C57E5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6</w:t>
            </w:r>
            <w:r w:rsidR="001B605B" w:rsidRPr="00371B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55CD" w14:textId="77777777" w:rsidR="001B605B" w:rsidRPr="00371B6F" w:rsidRDefault="001B605B" w:rsidP="00967871">
            <w:pPr>
              <w:tabs>
                <w:tab w:val="left" w:pos="1920"/>
              </w:tabs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Демонстрационный экзамен по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C6F58" w14:textId="0F0CE001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83C98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93A7B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616A" w14:textId="4C24A0C6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</w:rPr>
            </w:pPr>
            <w:r w:rsidRPr="00371B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0C75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05B" w:rsidRPr="00371B6F" w14:paraId="30224D87" w14:textId="77777777" w:rsidTr="00967871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82DF" w14:textId="77777777" w:rsidR="001B605B" w:rsidRPr="00371B6F" w:rsidRDefault="001B605B" w:rsidP="009678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C860C" w14:textId="77777777" w:rsidR="001B605B" w:rsidRPr="00371B6F" w:rsidRDefault="001B605B" w:rsidP="0096787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F3675" w14:textId="3193099D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CD8A" w14:textId="6D156FC3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1</w:t>
            </w:r>
            <w:r w:rsidR="002C57E5" w:rsidRPr="00371B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21953" w14:textId="20C5118E" w:rsidR="001B605B" w:rsidRPr="00371B6F" w:rsidRDefault="005B1B30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3</w:t>
            </w:r>
            <w:r w:rsidR="002C57E5" w:rsidRPr="00371B6F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263A2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B6F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3FED" w14:textId="77777777" w:rsidR="001B605B" w:rsidRPr="00371B6F" w:rsidRDefault="001B605B" w:rsidP="009678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F905C2" w14:textId="4C63F0EE" w:rsidR="005B1B30" w:rsidRPr="00371B6F" w:rsidRDefault="005B1B30" w:rsidP="001A7D93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firstLine="709"/>
        <w:jc w:val="both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>Учебная программа</w:t>
      </w:r>
    </w:p>
    <w:p w14:paraId="332F2C74" w14:textId="5A38A84D" w:rsidR="005B1B30" w:rsidRPr="00371B6F" w:rsidRDefault="005B1B30" w:rsidP="001A7D93">
      <w:pPr>
        <w:spacing w:after="0"/>
        <w:ind w:firstLine="709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371B6F">
        <w:rPr>
          <w:rFonts w:eastAsia="Times New Roman" w:cstheme="minorHAnsi"/>
          <w:b/>
          <w:color w:val="000000" w:themeColor="text1"/>
          <w:sz w:val="24"/>
          <w:szCs w:val="24"/>
        </w:rPr>
        <w:t xml:space="preserve">Модуль </w:t>
      </w:r>
      <w:r w:rsidR="002C57E5" w:rsidRPr="00371B6F">
        <w:rPr>
          <w:rFonts w:eastAsia="Times New Roman" w:cstheme="minorHAnsi"/>
          <w:b/>
          <w:color w:val="000000" w:themeColor="text1"/>
          <w:sz w:val="24"/>
          <w:szCs w:val="24"/>
        </w:rPr>
        <w:t>1</w:t>
      </w:r>
      <w:r w:rsidRPr="00371B6F">
        <w:rPr>
          <w:rFonts w:eastAsia="Times New Roman" w:cstheme="minorHAnsi"/>
          <w:b/>
          <w:color w:val="000000" w:themeColor="text1"/>
          <w:sz w:val="24"/>
          <w:szCs w:val="24"/>
        </w:rPr>
        <w:t xml:space="preserve">. </w:t>
      </w:r>
      <w:r w:rsidRPr="00371B6F">
        <w:rPr>
          <w:rFonts w:cstheme="minorHAnsi"/>
          <w:b/>
          <w:bCs/>
          <w:sz w:val="24"/>
          <w:szCs w:val="24"/>
        </w:rPr>
        <w:t>Требования охраны труда и техники безопасности</w:t>
      </w:r>
    </w:p>
    <w:p w14:paraId="33C91A75" w14:textId="18798B7B" w:rsidR="005B1B30" w:rsidRPr="00371B6F" w:rsidRDefault="005B1B30" w:rsidP="001A7D93">
      <w:pPr>
        <w:spacing w:after="0"/>
        <w:ind w:firstLine="709"/>
        <w:rPr>
          <w:rFonts w:cstheme="minorHAnsi"/>
          <w:i/>
          <w:sz w:val="24"/>
          <w:szCs w:val="24"/>
        </w:rPr>
      </w:pPr>
      <w:r w:rsidRPr="00371B6F">
        <w:rPr>
          <w:rFonts w:eastAsia="Times New Roman" w:cstheme="minorHAnsi"/>
          <w:color w:val="000000" w:themeColor="text1"/>
          <w:sz w:val="24"/>
          <w:szCs w:val="24"/>
        </w:rPr>
        <w:t xml:space="preserve">Тема </w:t>
      </w:r>
      <w:r w:rsidR="002C57E5" w:rsidRPr="00371B6F">
        <w:rPr>
          <w:rFonts w:eastAsia="Times New Roman" w:cstheme="minorHAnsi"/>
          <w:color w:val="000000" w:themeColor="text1"/>
          <w:sz w:val="24"/>
          <w:szCs w:val="24"/>
        </w:rPr>
        <w:t>1</w:t>
      </w:r>
      <w:r w:rsidRPr="00371B6F">
        <w:rPr>
          <w:rFonts w:eastAsia="Times New Roman" w:cstheme="minorHAnsi"/>
          <w:color w:val="000000" w:themeColor="text1"/>
          <w:sz w:val="24"/>
          <w:szCs w:val="24"/>
        </w:rPr>
        <w:t xml:space="preserve">.1 </w:t>
      </w:r>
      <w:r w:rsidRPr="00371B6F">
        <w:rPr>
          <w:rFonts w:cstheme="minorHAnsi"/>
          <w:sz w:val="24"/>
          <w:szCs w:val="24"/>
        </w:rPr>
        <w:t>Требования охраны труда и техники безопасности</w:t>
      </w:r>
      <w:r w:rsidRPr="00371B6F">
        <w:rPr>
          <w:rFonts w:cstheme="minorHAnsi"/>
          <w:i/>
          <w:sz w:val="24"/>
          <w:szCs w:val="24"/>
        </w:rPr>
        <w:t xml:space="preserve"> </w:t>
      </w:r>
    </w:p>
    <w:p w14:paraId="4508DCCF" w14:textId="3F4CF31B" w:rsidR="005B1B30" w:rsidRPr="00371B6F" w:rsidRDefault="005B1B30" w:rsidP="001A7D93">
      <w:pPr>
        <w:spacing w:after="0"/>
        <w:ind w:firstLine="709"/>
        <w:rPr>
          <w:rFonts w:cstheme="minorHAnsi"/>
          <w:color w:val="000000" w:themeColor="text1"/>
          <w:sz w:val="24"/>
          <w:szCs w:val="24"/>
        </w:rPr>
      </w:pPr>
      <w:r w:rsidRPr="00371B6F">
        <w:rPr>
          <w:rFonts w:eastAsia="Times New Roman" w:cstheme="minorHAnsi"/>
          <w:color w:val="000000" w:themeColor="text1"/>
          <w:sz w:val="24"/>
          <w:szCs w:val="24"/>
        </w:rPr>
        <w:t xml:space="preserve">Тема </w:t>
      </w:r>
      <w:r w:rsidR="002C57E5" w:rsidRPr="00371B6F">
        <w:rPr>
          <w:rFonts w:eastAsia="Times New Roman" w:cstheme="minorHAnsi"/>
          <w:color w:val="000000" w:themeColor="text1"/>
          <w:sz w:val="24"/>
          <w:szCs w:val="24"/>
        </w:rPr>
        <w:t>1</w:t>
      </w:r>
      <w:r w:rsidRPr="00371B6F">
        <w:rPr>
          <w:rFonts w:eastAsia="Times New Roman" w:cstheme="minorHAnsi"/>
          <w:color w:val="000000" w:themeColor="text1"/>
          <w:sz w:val="24"/>
          <w:szCs w:val="24"/>
        </w:rPr>
        <w:t xml:space="preserve">.2 </w:t>
      </w:r>
      <w:r w:rsidRPr="00371B6F">
        <w:rPr>
          <w:rFonts w:cstheme="minorHAnsi"/>
          <w:sz w:val="24"/>
          <w:szCs w:val="24"/>
        </w:rPr>
        <w:t>Специфичные требования охраны труда, техники безопасности и окружающей среды по компетенции</w:t>
      </w:r>
    </w:p>
    <w:p w14:paraId="000BD708" w14:textId="77777777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i/>
          <w:color w:val="FF0000"/>
          <w:highlight w:val="yellow"/>
        </w:rPr>
      </w:pPr>
    </w:p>
    <w:p w14:paraId="6144FB9C" w14:textId="423E0C4C" w:rsidR="005B1B30" w:rsidRPr="00371B6F" w:rsidRDefault="005B1B30" w:rsidP="001A7D93">
      <w:pPr>
        <w:tabs>
          <w:tab w:val="left" w:pos="2130"/>
        </w:tabs>
        <w:spacing w:after="0"/>
        <w:ind w:firstLine="709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 xml:space="preserve">Модуль </w:t>
      </w:r>
      <w:r w:rsidR="002C57E5" w:rsidRPr="00371B6F">
        <w:rPr>
          <w:rFonts w:cstheme="minorHAnsi"/>
          <w:b/>
          <w:bCs/>
          <w:sz w:val="24"/>
          <w:szCs w:val="24"/>
        </w:rPr>
        <w:t>2</w:t>
      </w:r>
      <w:r w:rsidRPr="00371B6F">
        <w:rPr>
          <w:rFonts w:cstheme="minorHAnsi"/>
          <w:b/>
          <w:bCs/>
          <w:sz w:val="24"/>
          <w:szCs w:val="24"/>
        </w:rPr>
        <w:t>. Современные технологии в профессиональной сфере</w:t>
      </w:r>
    </w:p>
    <w:p w14:paraId="2E75883C" w14:textId="4F34DD7A" w:rsidR="005B1B30" w:rsidRPr="00371B6F" w:rsidRDefault="005B1B30" w:rsidP="001A7D93">
      <w:pPr>
        <w:tabs>
          <w:tab w:val="left" w:pos="2130"/>
        </w:tabs>
        <w:spacing w:after="0"/>
        <w:ind w:firstLine="709"/>
        <w:rPr>
          <w:rFonts w:eastAsia="Times New Roman" w:cstheme="minorHAnsi"/>
          <w:color w:val="000000" w:themeColor="text1"/>
          <w:sz w:val="24"/>
          <w:szCs w:val="24"/>
        </w:rPr>
      </w:pPr>
      <w:r w:rsidRPr="00371B6F">
        <w:rPr>
          <w:rFonts w:eastAsia="Times New Roman" w:cstheme="minorHAnsi"/>
          <w:color w:val="000000" w:themeColor="text1"/>
          <w:sz w:val="24"/>
          <w:szCs w:val="24"/>
        </w:rPr>
        <w:t xml:space="preserve">Тема </w:t>
      </w:r>
      <w:r w:rsidR="002C57E5" w:rsidRPr="00371B6F">
        <w:rPr>
          <w:rFonts w:eastAsia="Times New Roman" w:cstheme="minorHAnsi"/>
          <w:color w:val="000000" w:themeColor="text1"/>
          <w:sz w:val="24"/>
          <w:szCs w:val="24"/>
        </w:rPr>
        <w:t>2</w:t>
      </w:r>
      <w:r w:rsidRPr="00371B6F">
        <w:rPr>
          <w:rFonts w:eastAsia="Times New Roman" w:cstheme="minorHAnsi"/>
          <w:color w:val="000000" w:themeColor="text1"/>
          <w:sz w:val="24"/>
          <w:szCs w:val="24"/>
        </w:rPr>
        <w:t xml:space="preserve">.1 </w:t>
      </w:r>
      <w:r w:rsidRPr="00371B6F">
        <w:rPr>
          <w:rFonts w:cstheme="minorHAnsi"/>
          <w:sz w:val="24"/>
          <w:szCs w:val="24"/>
        </w:rPr>
        <w:t>Современные мобильные платформы</w:t>
      </w:r>
    </w:p>
    <w:p w14:paraId="6DF830DF" w14:textId="319F9878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2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2 </w:t>
      </w:r>
      <w:r w:rsidRPr="00371B6F">
        <w:rPr>
          <w:rFonts w:asciiTheme="minorHAnsi" w:hAnsiTheme="minorHAnsi" w:cstheme="minorHAnsi"/>
        </w:rPr>
        <w:t>Основные языки программирования и инструменты</w:t>
      </w:r>
    </w:p>
    <w:p w14:paraId="6577DB5D" w14:textId="77777777" w:rsidR="005B1B30" w:rsidRPr="00371B6F" w:rsidRDefault="005B1B30" w:rsidP="001A7D93">
      <w:pPr>
        <w:tabs>
          <w:tab w:val="left" w:pos="2130"/>
        </w:tabs>
        <w:spacing w:after="0"/>
        <w:ind w:firstLine="709"/>
        <w:rPr>
          <w:rFonts w:cstheme="minorHAnsi"/>
          <w:b/>
          <w:bCs/>
          <w:sz w:val="24"/>
          <w:szCs w:val="24"/>
        </w:rPr>
      </w:pPr>
    </w:p>
    <w:p w14:paraId="42275E78" w14:textId="3969D906" w:rsidR="005B1B30" w:rsidRPr="00371B6F" w:rsidRDefault="005B1B30" w:rsidP="001A7D93">
      <w:pPr>
        <w:tabs>
          <w:tab w:val="left" w:pos="2130"/>
        </w:tabs>
        <w:spacing w:after="0"/>
        <w:ind w:firstLine="709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 xml:space="preserve">Модуль </w:t>
      </w:r>
      <w:r w:rsidR="002C57E5" w:rsidRPr="00371B6F">
        <w:rPr>
          <w:rFonts w:cstheme="minorHAnsi"/>
          <w:b/>
          <w:bCs/>
          <w:sz w:val="24"/>
          <w:szCs w:val="24"/>
        </w:rPr>
        <w:t>3</w:t>
      </w:r>
      <w:r w:rsidRPr="00371B6F">
        <w:rPr>
          <w:rFonts w:cstheme="minorHAnsi"/>
          <w:b/>
          <w:bCs/>
          <w:sz w:val="24"/>
          <w:szCs w:val="24"/>
        </w:rPr>
        <w:t xml:space="preserve">. </w:t>
      </w:r>
      <w:r w:rsidRPr="00371B6F">
        <w:rPr>
          <w:rStyle w:val="af"/>
          <w:rFonts w:cstheme="minorHAnsi"/>
          <w:b/>
          <w:iCs/>
          <w:sz w:val="24"/>
          <w:szCs w:val="24"/>
        </w:rPr>
        <w:t>Анализ и проектирование мобильного приложения</w:t>
      </w:r>
    </w:p>
    <w:p w14:paraId="7B5FF9B5" w14:textId="19BD13EA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3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1 </w:t>
      </w:r>
      <w:r w:rsidRPr="00371B6F">
        <w:rPr>
          <w:rFonts w:asciiTheme="minorHAnsi" w:hAnsiTheme="minorHAnsi" w:cstheme="minorHAnsi"/>
        </w:rPr>
        <w:t>Проектирование мобильного приложения</w:t>
      </w:r>
    </w:p>
    <w:p w14:paraId="2BFB85F9" w14:textId="0D069A79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3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2 </w:t>
      </w:r>
      <w:r w:rsidRPr="00371B6F">
        <w:rPr>
          <w:rFonts w:asciiTheme="minorHAnsi" w:hAnsiTheme="minorHAnsi" w:cstheme="minorHAnsi"/>
        </w:rPr>
        <w:t>Создание макета приложения</w:t>
      </w:r>
    </w:p>
    <w:p w14:paraId="6B4F669D" w14:textId="77777777" w:rsidR="005B1B30" w:rsidRPr="00371B6F" w:rsidRDefault="005B1B30" w:rsidP="001A7D93">
      <w:pPr>
        <w:tabs>
          <w:tab w:val="left" w:pos="2130"/>
        </w:tabs>
        <w:ind w:firstLine="709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602087F9" w14:textId="06C1B6AB" w:rsidR="005B1B30" w:rsidRPr="00371B6F" w:rsidRDefault="005B1B30" w:rsidP="001A7D93">
      <w:pPr>
        <w:tabs>
          <w:tab w:val="left" w:pos="2130"/>
        </w:tabs>
        <w:spacing w:after="0"/>
        <w:ind w:firstLine="709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371B6F">
        <w:rPr>
          <w:rFonts w:eastAsia="Times New Roman" w:cstheme="minorHAnsi"/>
          <w:b/>
          <w:color w:val="000000" w:themeColor="text1"/>
          <w:sz w:val="24"/>
          <w:szCs w:val="24"/>
        </w:rPr>
        <w:t xml:space="preserve">Модуль </w:t>
      </w:r>
      <w:r w:rsidR="002C57E5" w:rsidRPr="00371B6F">
        <w:rPr>
          <w:rFonts w:eastAsia="Times New Roman" w:cstheme="minorHAnsi"/>
          <w:b/>
          <w:color w:val="000000" w:themeColor="text1"/>
          <w:sz w:val="24"/>
          <w:szCs w:val="24"/>
        </w:rPr>
        <w:t>4</w:t>
      </w:r>
      <w:r w:rsidRPr="00371B6F">
        <w:rPr>
          <w:rFonts w:eastAsia="Times New Roman" w:cstheme="minorHAnsi"/>
          <w:b/>
          <w:color w:val="000000" w:themeColor="text1"/>
          <w:sz w:val="24"/>
          <w:szCs w:val="24"/>
        </w:rPr>
        <w:t xml:space="preserve">. </w:t>
      </w:r>
      <w:r w:rsidRPr="00371B6F">
        <w:rPr>
          <w:rStyle w:val="af"/>
          <w:rFonts w:cstheme="minorHAnsi"/>
          <w:b/>
          <w:iCs/>
          <w:sz w:val="24"/>
          <w:szCs w:val="24"/>
        </w:rPr>
        <w:t>Разработка приложения для смартфона</w:t>
      </w:r>
    </w:p>
    <w:p w14:paraId="5B0D4DDF" w14:textId="41CF83A9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4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1 </w:t>
      </w:r>
      <w:r w:rsidRPr="00371B6F">
        <w:rPr>
          <w:rFonts w:asciiTheme="minorHAnsi" w:hAnsiTheme="minorHAnsi" w:cstheme="minorHAnsi"/>
          <w:bCs/>
        </w:rPr>
        <w:t>Создание элементов пользовательского интерфейса</w:t>
      </w:r>
      <w:r w:rsidR="001A7D93" w:rsidRPr="00371B6F">
        <w:rPr>
          <w:rFonts w:asciiTheme="minorHAnsi" w:hAnsiTheme="minorHAnsi" w:cstheme="minorHAnsi"/>
          <w:bCs/>
        </w:rPr>
        <w:t>. Верстка макетов</w:t>
      </w:r>
    </w:p>
    <w:p w14:paraId="62EF49BB" w14:textId="41C246E3" w:rsidR="001A7D93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4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2 </w:t>
      </w:r>
      <w:r w:rsidR="001A7D93" w:rsidRPr="00371B6F">
        <w:rPr>
          <w:rFonts w:asciiTheme="minorHAnsi" w:hAnsiTheme="minorHAnsi" w:cstheme="minorHAnsi"/>
          <w:bCs/>
        </w:rPr>
        <w:t xml:space="preserve">Работа со списочными элементами интерфейса. Работа с </w:t>
      </w:r>
      <w:r w:rsidR="001A7D93" w:rsidRPr="00371B6F">
        <w:rPr>
          <w:rFonts w:asciiTheme="minorHAnsi" w:hAnsiTheme="minorHAnsi" w:cstheme="minorHAnsi"/>
          <w:bCs/>
          <w:lang w:val="en-US"/>
        </w:rPr>
        <w:t>REST</w:t>
      </w:r>
      <w:r w:rsidR="001A7D93" w:rsidRPr="00371B6F">
        <w:rPr>
          <w:rFonts w:asciiTheme="minorHAnsi" w:hAnsiTheme="minorHAnsi" w:cstheme="minorHAnsi"/>
          <w:bCs/>
        </w:rPr>
        <w:t xml:space="preserve"> </w:t>
      </w:r>
      <w:r w:rsidR="001A7D93" w:rsidRPr="00371B6F">
        <w:rPr>
          <w:rFonts w:asciiTheme="minorHAnsi" w:hAnsiTheme="minorHAnsi" w:cstheme="minorHAnsi"/>
          <w:bCs/>
          <w:lang w:val="en-US"/>
        </w:rPr>
        <w:t>API</w:t>
      </w:r>
    </w:p>
    <w:p w14:paraId="53877B2F" w14:textId="1AAF72E1" w:rsidR="001A7D93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4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3 </w:t>
      </w:r>
      <w:r w:rsidR="001A7D93" w:rsidRPr="00371B6F">
        <w:rPr>
          <w:rFonts w:asciiTheme="minorHAnsi" w:hAnsiTheme="minorHAnsi" w:cstheme="minorHAnsi"/>
          <w:bCs/>
        </w:rPr>
        <w:t>Работа с изображениями и камерой. Работа с геоданными</w:t>
      </w:r>
    </w:p>
    <w:p w14:paraId="72940108" w14:textId="67991255" w:rsidR="001A7D93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2C57E5" w:rsidRPr="00371B6F">
        <w:rPr>
          <w:rFonts w:asciiTheme="minorHAnsi" w:eastAsia="Times New Roman" w:hAnsiTheme="minorHAnsi" w:cstheme="minorHAnsi"/>
          <w:color w:val="000000" w:themeColor="text1"/>
        </w:rPr>
        <w:t>4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4 </w:t>
      </w:r>
      <w:r w:rsidR="001A7D93" w:rsidRPr="00371B6F">
        <w:rPr>
          <w:rFonts w:asciiTheme="minorHAnsi" w:hAnsiTheme="minorHAnsi" w:cstheme="minorHAnsi"/>
          <w:bCs/>
        </w:rPr>
        <w:t xml:space="preserve">Анимация. </w:t>
      </w:r>
      <w:r w:rsidR="001A7D93" w:rsidRPr="00371B6F">
        <w:rPr>
          <w:rFonts w:asciiTheme="minorHAnsi" w:hAnsiTheme="minorHAnsi" w:cstheme="minorHAnsi"/>
          <w:bCs/>
          <w:lang w:val="en-US"/>
        </w:rPr>
        <w:t>Layout</w:t>
      </w:r>
      <w:r w:rsidR="001A7D93" w:rsidRPr="00371B6F">
        <w:rPr>
          <w:rFonts w:asciiTheme="minorHAnsi" w:hAnsiTheme="minorHAnsi" w:cstheme="minorHAnsi"/>
          <w:bCs/>
        </w:rPr>
        <w:t xml:space="preserve"> и адаптация под разные экраны</w:t>
      </w:r>
    </w:p>
    <w:p w14:paraId="169C4372" w14:textId="32F871EA" w:rsidR="001A7D93" w:rsidRPr="00371B6F" w:rsidRDefault="001A7D93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</w:p>
    <w:p w14:paraId="1C1876B9" w14:textId="2FB80D68" w:rsidR="005B1B30" w:rsidRPr="00371B6F" w:rsidRDefault="005B1B30" w:rsidP="001A7D93">
      <w:pPr>
        <w:tabs>
          <w:tab w:val="left" w:pos="2130"/>
        </w:tabs>
        <w:ind w:firstLine="709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371B6F">
        <w:rPr>
          <w:rFonts w:eastAsia="Times New Roman" w:cstheme="minorHAnsi"/>
          <w:b/>
          <w:color w:val="000000" w:themeColor="text1"/>
          <w:sz w:val="24"/>
          <w:szCs w:val="24"/>
        </w:rPr>
        <w:t xml:space="preserve">Модуль </w:t>
      </w:r>
      <w:r w:rsidR="00967871" w:rsidRPr="00371B6F">
        <w:rPr>
          <w:rFonts w:eastAsia="Times New Roman" w:cstheme="minorHAnsi"/>
          <w:b/>
          <w:color w:val="000000" w:themeColor="text1"/>
          <w:sz w:val="24"/>
          <w:szCs w:val="24"/>
        </w:rPr>
        <w:t>5</w:t>
      </w:r>
      <w:r w:rsidRPr="00371B6F">
        <w:rPr>
          <w:rFonts w:eastAsia="Times New Roman" w:cstheme="minorHAnsi"/>
          <w:b/>
          <w:color w:val="000000" w:themeColor="text1"/>
          <w:sz w:val="24"/>
          <w:szCs w:val="24"/>
        </w:rPr>
        <w:t xml:space="preserve">. </w:t>
      </w:r>
      <w:r w:rsidRPr="00371B6F">
        <w:rPr>
          <w:rStyle w:val="af"/>
          <w:rFonts w:cstheme="minorHAnsi"/>
          <w:b/>
          <w:iCs/>
          <w:sz w:val="24"/>
          <w:szCs w:val="24"/>
        </w:rPr>
        <w:t xml:space="preserve">Разработка приложения </w:t>
      </w:r>
      <w:r w:rsidR="00145865" w:rsidRPr="00371B6F">
        <w:rPr>
          <w:rStyle w:val="af"/>
          <w:rFonts w:cstheme="minorHAnsi"/>
          <w:b/>
          <w:iCs/>
          <w:sz w:val="24"/>
          <w:szCs w:val="24"/>
          <w:lang w:val="en-US"/>
        </w:rPr>
        <w:t>My</w:t>
      </w:r>
      <w:r w:rsidR="00145865" w:rsidRPr="00371B6F">
        <w:rPr>
          <w:rStyle w:val="af"/>
          <w:rFonts w:cstheme="minorHAnsi"/>
          <w:b/>
          <w:iCs/>
          <w:sz w:val="24"/>
          <w:szCs w:val="24"/>
        </w:rPr>
        <w:t xml:space="preserve"> </w:t>
      </w:r>
      <w:r w:rsidR="00145865" w:rsidRPr="00371B6F">
        <w:rPr>
          <w:rStyle w:val="af"/>
          <w:rFonts w:cstheme="minorHAnsi"/>
          <w:b/>
          <w:iCs/>
          <w:sz w:val="24"/>
          <w:szCs w:val="24"/>
          <w:lang w:val="en-US"/>
        </w:rPr>
        <w:t>Movies</w:t>
      </w:r>
    </w:p>
    <w:p w14:paraId="718F5505" w14:textId="37BDDC91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967871" w:rsidRPr="00371B6F">
        <w:rPr>
          <w:rFonts w:asciiTheme="minorHAnsi" w:eastAsia="Times New Roman" w:hAnsiTheme="minorHAnsi" w:cstheme="minorHAnsi"/>
          <w:color w:val="000000" w:themeColor="text1"/>
        </w:rPr>
        <w:t>5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1 </w:t>
      </w:r>
      <w:r w:rsidRPr="00371B6F">
        <w:rPr>
          <w:rFonts w:asciiTheme="minorHAnsi" w:hAnsiTheme="minorHAnsi" w:cstheme="minorHAnsi"/>
          <w:bCs/>
        </w:rPr>
        <w:t xml:space="preserve">Верстка макета приложения </w:t>
      </w:r>
    </w:p>
    <w:p w14:paraId="22BD9B67" w14:textId="299996FC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967871" w:rsidRPr="00371B6F">
        <w:rPr>
          <w:rFonts w:asciiTheme="minorHAnsi" w:eastAsia="Times New Roman" w:hAnsiTheme="minorHAnsi" w:cstheme="minorHAnsi"/>
          <w:color w:val="000000" w:themeColor="text1"/>
        </w:rPr>
        <w:t>5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2 </w:t>
      </w:r>
      <w:r w:rsidRPr="00371B6F">
        <w:rPr>
          <w:rFonts w:asciiTheme="minorHAnsi" w:hAnsiTheme="minorHAnsi" w:cstheme="minorHAnsi"/>
          <w:bCs/>
        </w:rPr>
        <w:t>Создание элементов пользовательского интерфейса</w:t>
      </w:r>
    </w:p>
    <w:p w14:paraId="5EFF7830" w14:textId="7386C026" w:rsidR="005B1B30" w:rsidRPr="00371B6F" w:rsidRDefault="005B1B30" w:rsidP="001A7D93">
      <w:pPr>
        <w:pStyle w:val="Default"/>
        <w:spacing w:line="276" w:lineRule="auto"/>
        <w:ind w:firstLine="709"/>
        <w:rPr>
          <w:rFonts w:asciiTheme="minorHAnsi" w:hAnsiTheme="minorHAnsi" w:cstheme="minorHAnsi"/>
          <w:bCs/>
        </w:rPr>
      </w:pP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Тема </w:t>
      </w:r>
      <w:r w:rsidR="00967871" w:rsidRPr="00371B6F">
        <w:rPr>
          <w:rFonts w:asciiTheme="minorHAnsi" w:eastAsia="Times New Roman" w:hAnsiTheme="minorHAnsi" w:cstheme="minorHAnsi"/>
          <w:color w:val="000000" w:themeColor="text1"/>
        </w:rPr>
        <w:t>5</w:t>
      </w:r>
      <w:r w:rsidRPr="00371B6F">
        <w:rPr>
          <w:rFonts w:asciiTheme="minorHAnsi" w:eastAsia="Times New Roman" w:hAnsiTheme="minorHAnsi" w:cstheme="minorHAnsi"/>
          <w:color w:val="000000" w:themeColor="text1"/>
        </w:rPr>
        <w:t xml:space="preserve">.3 </w:t>
      </w:r>
      <w:r w:rsidRPr="00371B6F">
        <w:rPr>
          <w:rFonts w:asciiTheme="minorHAnsi" w:hAnsiTheme="minorHAnsi" w:cstheme="minorHAnsi"/>
          <w:bCs/>
        </w:rPr>
        <w:t>Работа с данными</w:t>
      </w:r>
    </w:p>
    <w:p w14:paraId="1FF379F8" w14:textId="2F04F322" w:rsidR="00BA3E08" w:rsidRPr="00371B6F" w:rsidRDefault="00BA3E08" w:rsidP="00BA3E08">
      <w:pPr>
        <w:rPr>
          <w:rFonts w:cstheme="minorHAnsi"/>
          <w:sz w:val="24"/>
          <w:szCs w:val="24"/>
        </w:rPr>
      </w:pPr>
    </w:p>
    <w:p w14:paraId="0E67C80E" w14:textId="529E538D" w:rsidR="00AB1EFA" w:rsidRPr="00371B6F" w:rsidRDefault="00AB1EFA" w:rsidP="00AB1EFA">
      <w:pPr>
        <w:pStyle w:val="a4"/>
        <w:ind w:left="360"/>
        <w:rPr>
          <w:rFonts w:cstheme="minorHAnsi"/>
        </w:rPr>
      </w:pPr>
      <w:r w:rsidRPr="00371B6F">
        <w:rPr>
          <w:rFonts w:cstheme="minorHAnsi"/>
          <w:b/>
        </w:rPr>
        <w:t xml:space="preserve">5 Календарный план-график реализации образовательной </w:t>
      </w:r>
      <w:r w:rsidRPr="00371B6F">
        <w:rPr>
          <w:rFonts w:cstheme="minorHAnsi"/>
        </w:rPr>
        <w:t xml:space="preserve">программы </w:t>
      </w:r>
    </w:p>
    <w:p w14:paraId="3E7270E5" w14:textId="77777777" w:rsidR="00AB1EFA" w:rsidRPr="00371B6F" w:rsidRDefault="00AB1EFA" w:rsidP="00AB1EFA">
      <w:pPr>
        <w:pStyle w:val="a4"/>
        <w:ind w:left="360"/>
        <w:rPr>
          <w:rFonts w:cstheme="minorHAnsi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AB1EFA" w:rsidRPr="00371B6F" w14:paraId="1C1B1630" w14:textId="77777777" w:rsidTr="00541A49">
        <w:tc>
          <w:tcPr>
            <w:tcW w:w="565" w:type="dxa"/>
          </w:tcPr>
          <w:p w14:paraId="4761C753" w14:textId="77777777" w:rsidR="00AB1EFA" w:rsidRPr="00371B6F" w:rsidRDefault="00AB1EFA" w:rsidP="00541A49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№ п</w:t>
            </w:r>
            <w:r w:rsidRPr="00371B6F">
              <w:rPr>
                <w:rFonts w:cstheme="minorHAnsi"/>
                <w:b/>
                <w:lang w:val="en-US"/>
              </w:rPr>
              <w:t>/</w:t>
            </w:r>
            <w:r w:rsidRPr="00371B6F">
              <w:rPr>
                <w:rFonts w:cstheme="minorHAnsi"/>
                <w:b/>
              </w:rPr>
              <w:t>п</w:t>
            </w:r>
          </w:p>
        </w:tc>
        <w:tc>
          <w:tcPr>
            <w:tcW w:w="4753" w:type="dxa"/>
          </w:tcPr>
          <w:p w14:paraId="0D289598" w14:textId="77777777" w:rsidR="00AB1EFA" w:rsidRPr="00371B6F" w:rsidRDefault="00AB1EFA" w:rsidP="00541A49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68FFA4E9" w14:textId="77777777" w:rsidR="00AB1EFA" w:rsidRPr="00371B6F" w:rsidRDefault="00AB1EFA" w:rsidP="00541A49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32665D6E" w14:textId="77777777" w:rsidR="00AB1EFA" w:rsidRPr="00371B6F" w:rsidRDefault="00AB1EFA" w:rsidP="00541A49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Сроки обучения</w:t>
            </w:r>
          </w:p>
        </w:tc>
      </w:tr>
      <w:tr w:rsidR="00AB1EFA" w:rsidRPr="00371B6F" w14:paraId="437BF68D" w14:textId="77777777" w:rsidTr="00541A49">
        <w:tc>
          <w:tcPr>
            <w:tcW w:w="565" w:type="dxa"/>
          </w:tcPr>
          <w:p w14:paraId="562EDF04" w14:textId="77777777" w:rsidR="00AB1EFA" w:rsidRPr="00371B6F" w:rsidRDefault="00AB1EFA" w:rsidP="00541A49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1</w:t>
            </w:r>
          </w:p>
        </w:tc>
        <w:tc>
          <w:tcPr>
            <w:tcW w:w="4753" w:type="dxa"/>
          </w:tcPr>
          <w:p w14:paraId="5F2E8367" w14:textId="77777777" w:rsidR="00AB1EFA" w:rsidRPr="00371B6F" w:rsidRDefault="005D288A" w:rsidP="00541A49">
            <w:pPr>
              <w:pStyle w:val="a4"/>
              <w:ind w:left="0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>Раздел 1. Входная аттестация</w:t>
            </w:r>
          </w:p>
        </w:tc>
        <w:tc>
          <w:tcPr>
            <w:tcW w:w="2050" w:type="dxa"/>
          </w:tcPr>
          <w:p w14:paraId="1673F64A" w14:textId="77777777" w:rsidR="00AB1EFA" w:rsidRPr="00371B6F" w:rsidRDefault="0060468E" w:rsidP="00541A49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1</w:t>
            </w:r>
          </w:p>
        </w:tc>
        <w:tc>
          <w:tcPr>
            <w:tcW w:w="1982" w:type="dxa"/>
          </w:tcPr>
          <w:p w14:paraId="79BC2FA0" w14:textId="77777777" w:rsidR="00AB1EFA" w:rsidRPr="00371B6F" w:rsidRDefault="005D288A" w:rsidP="00541A49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</w:rPr>
              <w:t>02</w:t>
            </w:r>
            <w:r w:rsidRPr="00371B6F">
              <w:rPr>
                <w:rFonts w:cstheme="minorHAnsi"/>
                <w:b/>
                <w:lang w:val="en-US"/>
              </w:rPr>
              <w:t>.11</w:t>
            </w:r>
          </w:p>
        </w:tc>
      </w:tr>
      <w:tr w:rsidR="005D288A" w:rsidRPr="00371B6F" w14:paraId="4ACFDF54" w14:textId="77777777" w:rsidTr="00541A49">
        <w:tc>
          <w:tcPr>
            <w:tcW w:w="565" w:type="dxa"/>
          </w:tcPr>
          <w:p w14:paraId="0A2AC068" w14:textId="77777777" w:rsidR="005D288A" w:rsidRPr="00371B6F" w:rsidRDefault="005D288A" w:rsidP="005D288A">
            <w:pPr>
              <w:pStyle w:val="a4"/>
              <w:ind w:left="0"/>
              <w:rPr>
                <w:rFonts w:cstheme="minorHAnsi"/>
                <w:b/>
              </w:rPr>
            </w:pPr>
          </w:p>
        </w:tc>
        <w:tc>
          <w:tcPr>
            <w:tcW w:w="4753" w:type="dxa"/>
            <w:vAlign w:val="center"/>
          </w:tcPr>
          <w:p w14:paraId="25241120" w14:textId="24C58B73" w:rsidR="005D288A" w:rsidRPr="00371B6F" w:rsidRDefault="005D288A" w:rsidP="005D288A">
            <w:pPr>
              <w:rPr>
                <w:rFonts w:eastAsia="Times New Roman" w:cstheme="minorHAnsi"/>
                <w:b/>
                <w:bCs/>
                <w:lang w:eastAsia="ru-RU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Раздел </w:t>
            </w:r>
            <w:r w:rsidR="00967871" w:rsidRPr="00371B6F">
              <w:rPr>
                <w:rFonts w:eastAsia="Times New Roman" w:cstheme="minorHAnsi"/>
                <w:b/>
                <w:bCs/>
                <w:lang w:eastAsia="ru-RU"/>
              </w:rPr>
              <w:t>2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. </w:t>
            </w:r>
            <w:r w:rsidR="00145865" w:rsidRPr="00371B6F">
              <w:rPr>
                <w:rFonts w:eastAsia="Times New Roman" w:cstheme="minorHAnsi"/>
                <w:b/>
                <w:bCs/>
                <w:lang w:eastAsia="ru-RU"/>
              </w:rPr>
              <w:t>Требования охраны труда</w:t>
            </w:r>
          </w:p>
        </w:tc>
        <w:tc>
          <w:tcPr>
            <w:tcW w:w="2050" w:type="dxa"/>
          </w:tcPr>
          <w:p w14:paraId="73B1CD11" w14:textId="038364A9" w:rsidR="005D288A" w:rsidRPr="00371B6F" w:rsidRDefault="00145865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4</w:t>
            </w:r>
          </w:p>
        </w:tc>
        <w:tc>
          <w:tcPr>
            <w:tcW w:w="1982" w:type="dxa"/>
          </w:tcPr>
          <w:p w14:paraId="0714FA38" w14:textId="4391E6DB" w:rsidR="005D288A" w:rsidRPr="00371B6F" w:rsidRDefault="00145865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</w:rPr>
              <w:t>03.11</w:t>
            </w:r>
            <w:r w:rsidR="002C57E5" w:rsidRPr="00371B6F">
              <w:rPr>
                <w:rFonts w:cstheme="minorHAnsi"/>
                <w:b/>
                <w:lang w:val="en-US"/>
              </w:rPr>
              <w:t>-04.11</w:t>
            </w:r>
          </w:p>
        </w:tc>
      </w:tr>
      <w:tr w:rsidR="005D288A" w:rsidRPr="00371B6F" w14:paraId="765D0D97" w14:textId="77777777" w:rsidTr="00541A49">
        <w:tc>
          <w:tcPr>
            <w:tcW w:w="565" w:type="dxa"/>
          </w:tcPr>
          <w:p w14:paraId="23B78112" w14:textId="77777777" w:rsidR="005D288A" w:rsidRPr="00371B6F" w:rsidRDefault="005D288A" w:rsidP="005D288A">
            <w:pPr>
              <w:pStyle w:val="a4"/>
              <w:ind w:left="0"/>
              <w:rPr>
                <w:rFonts w:cstheme="minorHAnsi"/>
                <w:b/>
              </w:rPr>
            </w:pPr>
          </w:p>
        </w:tc>
        <w:tc>
          <w:tcPr>
            <w:tcW w:w="4753" w:type="dxa"/>
            <w:vAlign w:val="center"/>
          </w:tcPr>
          <w:p w14:paraId="51DF4410" w14:textId="52BC1EB0" w:rsidR="005D288A" w:rsidRPr="00371B6F" w:rsidRDefault="005D288A" w:rsidP="005D288A">
            <w:pPr>
              <w:rPr>
                <w:rFonts w:eastAsia="Times New Roman" w:cstheme="minorHAnsi"/>
                <w:b/>
                <w:bCs/>
                <w:lang w:eastAsia="ru-RU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Раздел </w:t>
            </w:r>
            <w:r w:rsidR="00967871" w:rsidRPr="00371B6F">
              <w:rPr>
                <w:rFonts w:eastAsia="Times New Roman" w:cstheme="minorHAnsi"/>
                <w:b/>
                <w:bCs/>
                <w:lang w:eastAsia="ru-RU"/>
              </w:rPr>
              <w:t>3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. </w:t>
            </w:r>
            <w:r w:rsidR="00145865" w:rsidRPr="00371B6F">
              <w:rPr>
                <w:rFonts w:eastAsia="Times New Roman" w:cstheme="minorHAnsi"/>
                <w:b/>
                <w:bCs/>
                <w:lang w:eastAsia="ru-RU"/>
              </w:rPr>
              <w:t>Современные технологии в профессиональной деятельности</w:t>
            </w:r>
          </w:p>
        </w:tc>
        <w:tc>
          <w:tcPr>
            <w:tcW w:w="2050" w:type="dxa"/>
          </w:tcPr>
          <w:p w14:paraId="7D430050" w14:textId="15A74CB6" w:rsidR="005D288A" w:rsidRPr="00371B6F" w:rsidRDefault="00967871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8</w:t>
            </w:r>
          </w:p>
        </w:tc>
        <w:tc>
          <w:tcPr>
            <w:tcW w:w="1982" w:type="dxa"/>
          </w:tcPr>
          <w:p w14:paraId="0E6FE97D" w14:textId="4F5236ED" w:rsidR="005D288A" w:rsidRPr="00371B6F" w:rsidRDefault="005D288A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>0</w:t>
            </w:r>
            <w:r w:rsidR="00145865" w:rsidRPr="00371B6F">
              <w:rPr>
                <w:rFonts w:cstheme="minorHAnsi"/>
                <w:b/>
                <w:lang w:val="en-US"/>
              </w:rPr>
              <w:t>4</w:t>
            </w:r>
            <w:r w:rsidRPr="00371B6F">
              <w:rPr>
                <w:rFonts w:cstheme="minorHAnsi"/>
                <w:b/>
                <w:lang w:val="en-US"/>
              </w:rPr>
              <w:t>.11-</w:t>
            </w:r>
            <w:r w:rsidR="002C57E5" w:rsidRPr="00371B6F">
              <w:rPr>
                <w:rFonts w:cstheme="minorHAnsi"/>
                <w:b/>
                <w:lang w:val="en-US"/>
              </w:rPr>
              <w:t>0</w:t>
            </w:r>
            <w:r w:rsidR="00145865" w:rsidRPr="00371B6F">
              <w:rPr>
                <w:rFonts w:cstheme="minorHAnsi"/>
                <w:b/>
                <w:lang w:val="en-US"/>
              </w:rPr>
              <w:t>5</w:t>
            </w:r>
            <w:r w:rsidRPr="00371B6F">
              <w:rPr>
                <w:rFonts w:cstheme="minorHAnsi"/>
                <w:b/>
                <w:lang w:val="en-US"/>
              </w:rPr>
              <w:t>.11</w:t>
            </w:r>
          </w:p>
        </w:tc>
      </w:tr>
      <w:tr w:rsidR="005D288A" w:rsidRPr="00371B6F" w14:paraId="26BD2850" w14:textId="77777777" w:rsidTr="00541A49">
        <w:tc>
          <w:tcPr>
            <w:tcW w:w="565" w:type="dxa"/>
          </w:tcPr>
          <w:p w14:paraId="6ADF47FF" w14:textId="77777777" w:rsidR="005D288A" w:rsidRPr="00371B6F" w:rsidRDefault="005D288A" w:rsidP="005D288A">
            <w:pPr>
              <w:pStyle w:val="a4"/>
              <w:ind w:left="0"/>
              <w:rPr>
                <w:rFonts w:cstheme="minorHAnsi"/>
                <w:b/>
              </w:rPr>
            </w:pPr>
          </w:p>
        </w:tc>
        <w:tc>
          <w:tcPr>
            <w:tcW w:w="4753" w:type="dxa"/>
            <w:vAlign w:val="center"/>
          </w:tcPr>
          <w:p w14:paraId="12DA0271" w14:textId="07A82537" w:rsidR="005D288A" w:rsidRPr="00371B6F" w:rsidRDefault="005D288A" w:rsidP="005D288A">
            <w:pPr>
              <w:rPr>
                <w:rFonts w:eastAsia="Times New Roman" w:cstheme="minorHAnsi"/>
                <w:b/>
                <w:bCs/>
                <w:lang w:eastAsia="ru-RU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Раздел </w:t>
            </w:r>
            <w:r w:rsidR="00967871" w:rsidRPr="00371B6F">
              <w:rPr>
                <w:rFonts w:eastAsia="Times New Roman" w:cstheme="minorHAnsi"/>
                <w:b/>
                <w:bCs/>
                <w:lang w:eastAsia="ru-RU"/>
              </w:rPr>
              <w:t>4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. </w:t>
            </w:r>
            <w:r w:rsidR="00145865" w:rsidRPr="00371B6F">
              <w:rPr>
                <w:rFonts w:eastAsia="Times New Roman" w:cstheme="minorHAnsi"/>
                <w:b/>
                <w:bCs/>
                <w:lang w:eastAsia="ru-RU"/>
              </w:rPr>
              <w:t>Анализ и проектирование мобильного приложения</w:t>
            </w:r>
          </w:p>
        </w:tc>
        <w:tc>
          <w:tcPr>
            <w:tcW w:w="2050" w:type="dxa"/>
          </w:tcPr>
          <w:p w14:paraId="509C65D1" w14:textId="6A8927FA" w:rsidR="005D288A" w:rsidRPr="00371B6F" w:rsidRDefault="00145865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10</w:t>
            </w:r>
          </w:p>
        </w:tc>
        <w:tc>
          <w:tcPr>
            <w:tcW w:w="1982" w:type="dxa"/>
          </w:tcPr>
          <w:p w14:paraId="1AFAE8AE" w14:textId="1AAC6284" w:rsidR="005D288A" w:rsidRPr="00371B6F" w:rsidRDefault="002C57E5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>05</w:t>
            </w:r>
            <w:r w:rsidR="005D288A" w:rsidRPr="00371B6F">
              <w:rPr>
                <w:rFonts w:cstheme="minorHAnsi"/>
                <w:b/>
                <w:lang w:val="en-US"/>
              </w:rPr>
              <w:t>.11-</w:t>
            </w:r>
            <w:r w:rsidRPr="00371B6F">
              <w:rPr>
                <w:rFonts w:cstheme="minorHAnsi"/>
                <w:b/>
                <w:lang w:val="en-US"/>
              </w:rPr>
              <w:t>06</w:t>
            </w:r>
            <w:r w:rsidR="005D288A" w:rsidRPr="00371B6F">
              <w:rPr>
                <w:rFonts w:cstheme="minorHAnsi"/>
                <w:b/>
                <w:lang w:val="en-US"/>
              </w:rPr>
              <w:t>.11</w:t>
            </w:r>
          </w:p>
        </w:tc>
      </w:tr>
      <w:tr w:rsidR="00145865" w:rsidRPr="00371B6F" w14:paraId="2013CDCC" w14:textId="77777777" w:rsidTr="00541A49">
        <w:tc>
          <w:tcPr>
            <w:tcW w:w="565" w:type="dxa"/>
          </w:tcPr>
          <w:p w14:paraId="42E788CA" w14:textId="77777777" w:rsidR="00145865" w:rsidRPr="00371B6F" w:rsidRDefault="00145865" w:rsidP="005D288A">
            <w:pPr>
              <w:pStyle w:val="a4"/>
              <w:ind w:left="0"/>
              <w:rPr>
                <w:rFonts w:cstheme="minorHAnsi"/>
                <w:b/>
              </w:rPr>
            </w:pPr>
          </w:p>
        </w:tc>
        <w:tc>
          <w:tcPr>
            <w:tcW w:w="4753" w:type="dxa"/>
            <w:vAlign w:val="center"/>
          </w:tcPr>
          <w:p w14:paraId="47778978" w14:textId="4E8E1769" w:rsidR="00145865" w:rsidRPr="00371B6F" w:rsidRDefault="00145865" w:rsidP="005D288A">
            <w:pPr>
              <w:rPr>
                <w:rFonts w:eastAsia="Times New Roman" w:cstheme="minorHAnsi"/>
                <w:b/>
                <w:bCs/>
                <w:lang w:eastAsia="ru-RU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Раздел </w:t>
            </w:r>
            <w:r w:rsidR="00967871" w:rsidRPr="00371B6F">
              <w:rPr>
                <w:rFonts w:eastAsia="Times New Roman" w:cstheme="minorHAnsi"/>
                <w:b/>
                <w:bCs/>
                <w:lang w:eastAsia="ru-RU"/>
              </w:rPr>
              <w:t>5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>. Разработка приложения для смартфона</w:t>
            </w:r>
          </w:p>
        </w:tc>
        <w:tc>
          <w:tcPr>
            <w:tcW w:w="2050" w:type="dxa"/>
          </w:tcPr>
          <w:p w14:paraId="4FE1A380" w14:textId="71F281C2" w:rsidR="00145865" w:rsidRPr="00371B6F" w:rsidRDefault="00145865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22</w:t>
            </w:r>
          </w:p>
        </w:tc>
        <w:tc>
          <w:tcPr>
            <w:tcW w:w="1982" w:type="dxa"/>
          </w:tcPr>
          <w:p w14:paraId="1E4A365A" w14:textId="4455EF8F" w:rsidR="00145865" w:rsidRPr="00371B6F" w:rsidRDefault="002C57E5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  <w:lang w:val="en-US"/>
              </w:rPr>
              <w:t>09</w:t>
            </w:r>
            <w:r w:rsidR="00145865" w:rsidRPr="00371B6F">
              <w:rPr>
                <w:rFonts w:cstheme="minorHAnsi"/>
                <w:b/>
              </w:rPr>
              <w:t>.11-1</w:t>
            </w:r>
            <w:r w:rsidRPr="00371B6F">
              <w:rPr>
                <w:rFonts w:cstheme="minorHAnsi"/>
                <w:b/>
                <w:lang w:val="en-US"/>
              </w:rPr>
              <w:t>1</w:t>
            </w:r>
            <w:r w:rsidR="00145865" w:rsidRPr="00371B6F">
              <w:rPr>
                <w:rFonts w:cstheme="minorHAnsi"/>
                <w:b/>
              </w:rPr>
              <w:t>.11</w:t>
            </w:r>
          </w:p>
        </w:tc>
      </w:tr>
      <w:tr w:rsidR="00145865" w:rsidRPr="00371B6F" w14:paraId="76A46AB0" w14:textId="77777777" w:rsidTr="00541A49">
        <w:tc>
          <w:tcPr>
            <w:tcW w:w="565" w:type="dxa"/>
          </w:tcPr>
          <w:p w14:paraId="77BC5D49" w14:textId="77777777" w:rsidR="00145865" w:rsidRPr="00371B6F" w:rsidRDefault="00145865" w:rsidP="005D288A">
            <w:pPr>
              <w:pStyle w:val="a4"/>
              <w:ind w:left="0"/>
              <w:rPr>
                <w:rFonts w:cstheme="minorHAnsi"/>
                <w:b/>
              </w:rPr>
            </w:pPr>
          </w:p>
        </w:tc>
        <w:tc>
          <w:tcPr>
            <w:tcW w:w="4753" w:type="dxa"/>
            <w:vAlign w:val="center"/>
          </w:tcPr>
          <w:p w14:paraId="1053C0B6" w14:textId="6E5DBAD0" w:rsidR="00145865" w:rsidRPr="00371B6F" w:rsidRDefault="00145865" w:rsidP="005D288A">
            <w:pPr>
              <w:rPr>
                <w:rFonts w:eastAsia="Times New Roman" w:cstheme="minorHAnsi"/>
                <w:b/>
                <w:bCs/>
                <w:lang w:eastAsia="ru-RU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Раздел </w:t>
            </w:r>
            <w:r w:rsidR="00967871" w:rsidRPr="00371B6F">
              <w:rPr>
                <w:rFonts w:eastAsia="Times New Roman" w:cstheme="minorHAnsi"/>
                <w:b/>
                <w:bCs/>
                <w:lang w:eastAsia="ru-RU"/>
              </w:rPr>
              <w:t>6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. Разработка приложения </w:t>
            </w:r>
            <w:r w:rsidRPr="00371B6F">
              <w:rPr>
                <w:rFonts w:eastAsia="Times New Roman" w:cstheme="minorHAnsi"/>
                <w:b/>
                <w:bCs/>
                <w:lang w:val="en-US" w:eastAsia="ru-RU"/>
              </w:rPr>
              <w:t>My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Pr="00371B6F">
              <w:rPr>
                <w:rFonts w:eastAsia="Times New Roman" w:cstheme="minorHAnsi"/>
                <w:b/>
                <w:bCs/>
                <w:lang w:val="en-US" w:eastAsia="ru-RU"/>
              </w:rPr>
              <w:t>Movies</w:t>
            </w:r>
          </w:p>
        </w:tc>
        <w:tc>
          <w:tcPr>
            <w:tcW w:w="2050" w:type="dxa"/>
          </w:tcPr>
          <w:p w14:paraId="7814CBDF" w14:textId="3F15DB64" w:rsidR="00145865" w:rsidRPr="00371B6F" w:rsidRDefault="00145865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24</w:t>
            </w:r>
          </w:p>
        </w:tc>
        <w:tc>
          <w:tcPr>
            <w:tcW w:w="1982" w:type="dxa"/>
          </w:tcPr>
          <w:p w14:paraId="50DE2E56" w14:textId="326914D4" w:rsidR="00145865" w:rsidRPr="00371B6F" w:rsidRDefault="002C57E5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>12.11-14.14</w:t>
            </w:r>
          </w:p>
        </w:tc>
      </w:tr>
      <w:tr w:rsidR="005D288A" w:rsidRPr="00371B6F" w14:paraId="75692FF1" w14:textId="77777777" w:rsidTr="00541A49">
        <w:tc>
          <w:tcPr>
            <w:tcW w:w="565" w:type="dxa"/>
          </w:tcPr>
          <w:p w14:paraId="41C05B61" w14:textId="77777777" w:rsidR="005D288A" w:rsidRPr="00371B6F" w:rsidRDefault="005D288A" w:rsidP="005D288A">
            <w:pPr>
              <w:pStyle w:val="a4"/>
              <w:ind w:left="0"/>
              <w:rPr>
                <w:rFonts w:cstheme="minorHAnsi"/>
                <w:b/>
              </w:rPr>
            </w:pPr>
          </w:p>
        </w:tc>
        <w:tc>
          <w:tcPr>
            <w:tcW w:w="4753" w:type="dxa"/>
            <w:vAlign w:val="center"/>
          </w:tcPr>
          <w:p w14:paraId="0B7E7BAC" w14:textId="28167ED0" w:rsidR="005D288A" w:rsidRPr="00371B6F" w:rsidRDefault="005D288A" w:rsidP="005D288A">
            <w:pPr>
              <w:rPr>
                <w:rFonts w:eastAsia="Times New Roman" w:cstheme="minorHAnsi"/>
                <w:b/>
                <w:bCs/>
                <w:lang w:eastAsia="ru-RU"/>
              </w:rPr>
            </w:pPr>
            <w:r w:rsidRPr="00371B6F">
              <w:rPr>
                <w:rFonts w:eastAsia="Times New Roman" w:cstheme="minorHAnsi"/>
                <w:b/>
                <w:bCs/>
                <w:lang w:eastAsia="ru-RU"/>
              </w:rPr>
              <w:t xml:space="preserve">Раздел </w:t>
            </w:r>
            <w:r w:rsidR="00967871" w:rsidRPr="00371B6F">
              <w:rPr>
                <w:rFonts w:eastAsia="Times New Roman" w:cstheme="minorHAnsi"/>
                <w:b/>
                <w:bCs/>
                <w:lang w:eastAsia="ru-RU"/>
              </w:rPr>
              <w:t>7</w:t>
            </w:r>
            <w:r w:rsidRPr="00371B6F">
              <w:rPr>
                <w:rFonts w:eastAsia="Times New Roman" w:cstheme="minorHAnsi"/>
                <w:b/>
                <w:bCs/>
                <w:lang w:eastAsia="ru-RU"/>
              </w:rPr>
              <w:t>. Итоговая аттестация</w:t>
            </w:r>
          </w:p>
        </w:tc>
        <w:tc>
          <w:tcPr>
            <w:tcW w:w="2050" w:type="dxa"/>
          </w:tcPr>
          <w:p w14:paraId="0E5B2A63" w14:textId="77777777" w:rsidR="005D288A" w:rsidRPr="00371B6F" w:rsidRDefault="005D288A" w:rsidP="005D288A">
            <w:pPr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4</w:t>
            </w:r>
          </w:p>
        </w:tc>
        <w:tc>
          <w:tcPr>
            <w:tcW w:w="1982" w:type="dxa"/>
          </w:tcPr>
          <w:p w14:paraId="5A75D495" w14:textId="10EF6879" w:rsidR="005D288A" w:rsidRPr="00371B6F" w:rsidRDefault="005D288A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>1</w:t>
            </w:r>
            <w:r w:rsidR="002C57E5" w:rsidRPr="00371B6F">
              <w:rPr>
                <w:rFonts w:cstheme="minorHAnsi"/>
                <w:b/>
                <w:lang w:val="en-US"/>
              </w:rPr>
              <w:t>5</w:t>
            </w:r>
            <w:r w:rsidRPr="00371B6F">
              <w:rPr>
                <w:rFonts w:cstheme="minorHAnsi"/>
                <w:b/>
                <w:lang w:val="en-US"/>
              </w:rPr>
              <w:t>.11</w:t>
            </w:r>
          </w:p>
        </w:tc>
      </w:tr>
      <w:tr w:rsidR="005D288A" w:rsidRPr="00371B6F" w14:paraId="04A09519" w14:textId="77777777" w:rsidTr="00541A49">
        <w:tc>
          <w:tcPr>
            <w:tcW w:w="5318" w:type="dxa"/>
            <w:gridSpan w:val="2"/>
          </w:tcPr>
          <w:p w14:paraId="5F612C41" w14:textId="77777777" w:rsidR="005D288A" w:rsidRPr="00371B6F" w:rsidRDefault="005D288A" w:rsidP="005D288A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Всего:</w:t>
            </w:r>
          </w:p>
        </w:tc>
        <w:tc>
          <w:tcPr>
            <w:tcW w:w="2050" w:type="dxa"/>
          </w:tcPr>
          <w:p w14:paraId="2DEBB59F" w14:textId="77777777" w:rsidR="005D288A" w:rsidRPr="00371B6F" w:rsidRDefault="00EC2DB4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fldChar w:fldCharType="begin"/>
            </w:r>
            <w:r w:rsidRPr="00371B6F">
              <w:rPr>
                <w:rFonts w:cstheme="minorHAnsi"/>
                <w:b/>
                <w:lang w:val="en-US"/>
              </w:rPr>
              <w:instrText xml:space="preserve"> =SUM(ABOVE) </w:instrText>
            </w:r>
            <w:r w:rsidRPr="00371B6F">
              <w:rPr>
                <w:rFonts w:cstheme="minorHAnsi"/>
                <w:b/>
                <w:lang w:val="en-US"/>
              </w:rPr>
              <w:fldChar w:fldCharType="separate"/>
            </w:r>
            <w:r w:rsidRPr="00371B6F">
              <w:rPr>
                <w:rFonts w:cstheme="minorHAnsi"/>
                <w:b/>
                <w:noProof/>
                <w:lang w:val="en-US"/>
              </w:rPr>
              <w:t>72</w:t>
            </w:r>
            <w:r w:rsidRPr="00371B6F">
              <w:rPr>
                <w:rFonts w:cstheme="minorHAnsi"/>
                <w:b/>
                <w:lang w:val="en-US"/>
              </w:rPr>
              <w:fldChar w:fldCharType="end"/>
            </w:r>
          </w:p>
        </w:tc>
        <w:tc>
          <w:tcPr>
            <w:tcW w:w="1982" w:type="dxa"/>
          </w:tcPr>
          <w:p w14:paraId="46A35FD7" w14:textId="77777777" w:rsidR="005D288A" w:rsidRPr="00371B6F" w:rsidRDefault="005D288A" w:rsidP="005D288A">
            <w:pPr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 xml:space="preserve">  </w:t>
            </w:r>
            <w:r w:rsidRPr="00371B6F">
              <w:rPr>
                <w:rFonts w:cstheme="minorHAnsi"/>
                <w:b/>
              </w:rPr>
              <w:t xml:space="preserve">    </w:t>
            </w:r>
            <w:r w:rsidRPr="00371B6F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</w:tbl>
    <w:p w14:paraId="086E03F1" w14:textId="13D3E5CF" w:rsidR="00C132F1" w:rsidRPr="00371B6F" w:rsidRDefault="00C132F1" w:rsidP="002C57E5">
      <w:pPr>
        <w:pStyle w:val="a4"/>
        <w:ind w:left="360"/>
        <w:rPr>
          <w:rFonts w:cstheme="minorHAnsi"/>
          <w:b/>
          <w:sz w:val="24"/>
          <w:szCs w:val="24"/>
        </w:rPr>
      </w:pPr>
    </w:p>
    <w:p w14:paraId="7F99F9C8" w14:textId="6DACF1F3" w:rsidR="00C74485" w:rsidRPr="00371B6F" w:rsidRDefault="00C74485" w:rsidP="00C74485">
      <w:pPr>
        <w:pStyle w:val="a4"/>
        <w:ind w:left="360"/>
        <w:rPr>
          <w:rFonts w:cstheme="minorHAnsi"/>
          <w:b/>
        </w:rPr>
      </w:pPr>
      <w:r w:rsidRPr="00371B6F">
        <w:rPr>
          <w:rFonts w:cstheme="minorHAnsi"/>
          <w:b/>
        </w:rPr>
        <w:t>7. Учебная (рабочая) программа повышения квалификации «</w:t>
      </w:r>
      <w:r w:rsidR="002C57E5" w:rsidRPr="00371B6F">
        <w:rPr>
          <w:rFonts w:cstheme="minorHAnsi"/>
          <w:b/>
        </w:rPr>
        <w:t>Разработка мобильных приложений</w:t>
      </w:r>
      <w:r w:rsidRPr="00371B6F">
        <w:rPr>
          <w:rFonts w:cstheme="minorHAnsi"/>
          <w:b/>
        </w:rPr>
        <w:t>»</w:t>
      </w:r>
    </w:p>
    <w:p w14:paraId="51106790" w14:textId="77777777" w:rsidR="00C74485" w:rsidRPr="00371B6F" w:rsidRDefault="00C74485" w:rsidP="0016241F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</w:p>
    <w:p w14:paraId="7D61ED87" w14:textId="65D58887" w:rsidR="00C74485" w:rsidRPr="00371B6F" w:rsidRDefault="00902787" w:rsidP="00C74485">
      <w:pPr>
        <w:ind w:left="567"/>
        <w:rPr>
          <w:rFonts w:eastAsia="Times New Roman" w:cstheme="minorHAnsi"/>
          <w:b/>
          <w:bCs/>
          <w:lang w:eastAsia="ru-RU"/>
        </w:rPr>
      </w:pPr>
      <w:r w:rsidRPr="00371B6F">
        <w:rPr>
          <w:rFonts w:eastAsia="Times New Roman" w:cstheme="minorHAnsi"/>
          <w:b/>
          <w:bCs/>
          <w:lang w:eastAsia="ru-RU"/>
        </w:rPr>
        <w:t>РАЗДЕЛ</w:t>
      </w:r>
      <w:r w:rsidR="00C74485" w:rsidRPr="00371B6F">
        <w:rPr>
          <w:rFonts w:eastAsia="Times New Roman" w:cstheme="minorHAnsi"/>
          <w:b/>
          <w:bCs/>
          <w:lang w:eastAsia="ru-RU"/>
        </w:rPr>
        <w:t xml:space="preserve"> 1. Входная аттестация</w:t>
      </w:r>
      <w:r w:rsidR="00F4203F" w:rsidRPr="00371B6F">
        <w:rPr>
          <w:rFonts w:eastAsia="Times New Roman" w:cstheme="minorHAnsi"/>
          <w:b/>
          <w:bCs/>
          <w:lang w:eastAsia="ru-RU"/>
        </w:rPr>
        <w:t xml:space="preserve"> ( 1 час</w:t>
      </w:r>
      <w:r w:rsidR="00BF27C5" w:rsidRPr="00371B6F">
        <w:rPr>
          <w:rFonts w:eastAsia="Times New Roman" w:cstheme="minorHAnsi"/>
          <w:b/>
          <w:bCs/>
          <w:lang w:eastAsia="ru-RU"/>
        </w:rPr>
        <w:t>)</w:t>
      </w:r>
    </w:p>
    <w:p w14:paraId="30E25BAA" w14:textId="77777777" w:rsidR="00C74485" w:rsidRPr="00371B6F" w:rsidRDefault="00C74485" w:rsidP="0016241F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</w:p>
    <w:p w14:paraId="76E359E7" w14:textId="207A8BFB" w:rsidR="006A7732" w:rsidRPr="00371B6F" w:rsidRDefault="006A7732" w:rsidP="00BF27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  <w:lang w:eastAsia="ru-RU"/>
        </w:rPr>
      </w:pP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2.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967871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Требования охраны труда</w:t>
      </w:r>
      <w:r w:rsidR="00EC16A7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(   </w:t>
      </w:r>
      <w:r w:rsidR="00967871" w:rsidRPr="00371B6F">
        <w:rPr>
          <w:rFonts w:eastAsia="Times New Roman" w:cstheme="minorHAnsi"/>
          <w:b/>
          <w:bCs/>
          <w:lang w:eastAsia="ru-RU"/>
        </w:rPr>
        <w:t>4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 часов)</w:t>
      </w:r>
    </w:p>
    <w:p w14:paraId="0AFCE842" w14:textId="71F09C71" w:rsidR="006A7732" w:rsidRPr="00371B6F" w:rsidRDefault="006A7732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</w:p>
    <w:p w14:paraId="62B7E7AB" w14:textId="727CAD49" w:rsidR="00967871" w:rsidRPr="00371B6F" w:rsidRDefault="00967871" w:rsidP="00967871">
      <w:pPr>
        <w:spacing w:after="0"/>
        <w:ind w:firstLine="709"/>
        <w:rPr>
          <w:rFonts w:cstheme="minorHAnsi"/>
          <w:b/>
          <w:bCs/>
          <w:iCs/>
          <w:sz w:val="24"/>
          <w:szCs w:val="24"/>
        </w:rPr>
      </w:pP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Тема </w:t>
      </w:r>
      <w:r w:rsidR="00902787"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>2</w:t>
      </w: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.1 </w:t>
      </w:r>
      <w:r w:rsidRPr="00371B6F">
        <w:rPr>
          <w:rFonts w:cstheme="minorHAnsi"/>
          <w:b/>
          <w:bCs/>
          <w:sz w:val="24"/>
          <w:szCs w:val="24"/>
        </w:rPr>
        <w:t>Требования охраны труда и техники безопасности</w:t>
      </w:r>
      <w:r w:rsidRPr="00371B6F">
        <w:rPr>
          <w:rFonts w:cstheme="minorHAnsi"/>
          <w:b/>
          <w:bCs/>
          <w:i/>
          <w:sz w:val="24"/>
          <w:szCs w:val="24"/>
        </w:rPr>
        <w:t xml:space="preserve"> </w:t>
      </w:r>
      <w:r w:rsidRPr="00371B6F">
        <w:rPr>
          <w:rFonts w:cstheme="minorHAnsi"/>
          <w:b/>
          <w:bCs/>
          <w:iCs/>
          <w:sz w:val="24"/>
          <w:szCs w:val="24"/>
        </w:rPr>
        <w:t>(2 часа)</w:t>
      </w:r>
    </w:p>
    <w:p w14:paraId="4C07F366" w14:textId="07169976" w:rsidR="00967871" w:rsidRPr="00371B6F" w:rsidRDefault="00967871" w:rsidP="00967871">
      <w:pPr>
        <w:spacing w:after="0"/>
        <w:ind w:firstLine="709"/>
        <w:rPr>
          <w:rFonts w:cstheme="minorHAnsi"/>
          <w:iCs/>
          <w:sz w:val="24"/>
          <w:szCs w:val="24"/>
        </w:rPr>
      </w:pPr>
      <w:r w:rsidRPr="00371B6F">
        <w:rPr>
          <w:rFonts w:cstheme="minorHAnsi"/>
          <w:iCs/>
          <w:sz w:val="24"/>
          <w:szCs w:val="24"/>
        </w:rPr>
        <w:t>Лекция: Охрана труда</w:t>
      </w:r>
    </w:p>
    <w:p w14:paraId="443F87A7" w14:textId="02D852CE" w:rsidR="00967871" w:rsidRPr="00371B6F" w:rsidRDefault="00967871" w:rsidP="00967871">
      <w:pPr>
        <w:spacing w:after="0"/>
        <w:ind w:firstLine="709"/>
        <w:rPr>
          <w:rFonts w:cstheme="minorHAnsi"/>
          <w:b/>
          <w:bCs/>
          <w:sz w:val="24"/>
          <w:szCs w:val="24"/>
        </w:rPr>
      </w:pP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Тема </w:t>
      </w:r>
      <w:r w:rsidR="00902787"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>2</w:t>
      </w: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.2 </w:t>
      </w:r>
      <w:r w:rsidRPr="00371B6F">
        <w:rPr>
          <w:rFonts w:cstheme="minorHAnsi"/>
          <w:b/>
          <w:bCs/>
          <w:sz w:val="24"/>
          <w:szCs w:val="24"/>
        </w:rPr>
        <w:t>Специфичные требования охраны труда, техники безопасности и окружающей среды по компетенции (2 часа)</w:t>
      </w:r>
    </w:p>
    <w:p w14:paraId="2C407E3F" w14:textId="77777777" w:rsidR="00967871" w:rsidRPr="00371B6F" w:rsidRDefault="00967871" w:rsidP="00967871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Лекция: Специфичные требования охраны труда, техники безопасности и окружающей среды по компетенции</w:t>
      </w:r>
    </w:p>
    <w:p w14:paraId="5BB97B4A" w14:textId="4137FBBF" w:rsidR="00967871" w:rsidRPr="00371B6F" w:rsidRDefault="00967871" w:rsidP="00967871">
      <w:pPr>
        <w:spacing w:after="0"/>
        <w:ind w:firstLine="709"/>
        <w:rPr>
          <w:rFonts w:cstheme="minorHAnsi"/>
          <w:color w:val="000000" w:themeColor="text1"/>
          <w:sz w:val="24"/>
          <w:szCs w:val="24"/>
        </w:rPr>
      </w:pPr>
    </w:p>
    <w:p w14:paraId="3F5E2791" w14:textId="5AEB858E" w:rsidR="006A7732" w:rsidRPr="00371B6F" w:rsidRDefault="006A7732" w:rsidP="00EC16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b/>
          <w:bCs/>
          <w:lang w:eastAsia="ru-RU"/>
        </w:rPr>
      </w:pP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967871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3</w:t>
      </w: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.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967871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Современные технологии в профессиональной деятельности</w:t>
      </w:r>
      <w:r w:rsidR="00EC16A7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(  </w:t>
      </w:r>
      <w:r w:rsidR="00967871" w:rsidRPr="00371B6F">
        <w:rPr>
          <w:rFonts w:eastAsia="Times New Roman" w:cstheme="minorHAnsi"/>
          <w:b/>
          <w:bCs/>
          <w:lang w:eastAsia="ru-RU"/>
        </w:rPr>
        <w:t>8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 часов)</w:t>
      </w:r>
    </w:p>
    <w:p w14:paraId="0B315B79" w14:textId="0D4C39A6" w:rsidR="00967871" w:rsidRPr="00371B6F" w:rsidRDefault="00967871" w:rsidP="00967871">
      <w:pPr>
        <w:tabs>
          <w:tab w:val="left" w:pos="2130"/>
        </w:tabs>
        <w:spacing w:after="0"/>
        <w:ind w:firstLine="709"/>
        <w:rPr>
          <w:rFonts w:cstheme="minorHAnsi"/>
          <w:b/>
          <w:bCs/>
          <w:sz w:val="24"/>
          <w:szCs w:val="24"/>
        </w:rPr>
      </w:pP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Тема </w:t>
      </w:r>
      <w:r w:rsidR="00902787"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>3</w:t>
      </w: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.1 </w:t>
      </w:r>
      <w:r w:rsidRPr="00371B6F">
        <w:rPr>
          <w:rFonts w:cstheme="minorHAnsi"/>
          <w:b/>
          <w:bCs/>
          <w:sz w:val="24"/>
          <w:szCs w:val="24"/>
        </w:rPr>
        <w:t>Современные мобильные платформы (2</w:t>
      </w:r>
      <w:r w:rsidR="00A059CC" w:rsidRPr="00371B6F">
        <w:rPr>
          <w:rFonts w:cstheme="minorHAnsi"/>
          <w:b/>
          <w:bCs/>
          <w:sz w:val="24"/>
          <w:szCs w:val="24"/>
        </w:rPr>
        <w:t xml:space="preserve"> часа)</w:t>
      </w:r>
    </w:p>
    <w:p w14:paraId="6DD3A8FE" w14:textId="2F17D394" w:rsidR="00967871" w:rsidRPr="00371B6F" w:rsidRDefault="00967871" w:rsidP="00967871">
      <w:pPr>
        <w:tabs>
          <w:tab w:val="left" w:pos="2130"/>
        </w:tabs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Лекция: Современные мобильные платформы</w:t>
      </w:r>
    </w:p>
    <w:p w14:paraId="7F8EEFF8" w14:textId="4B122100" w:rsidR="00967871" w:rsidRPr="00371B6F" w:rsidRDefault="00967871" w:rsidP="00967871">
      <w:pPr>
        <w:tabs>
          <w:tab w:val="left" w:pos="2130"/>
        </w:tabs>
        <w:spacing w:after="0"/>
        <w:ind w:firstLine="709"/>
        <w:rPr>
          <w:rFonts w:cstheme="minorHAnsi"/>
          <w:b/>
          <w:bCs/>
          <w:sz w:val="24"/>
          <w:szCs w:val="24"/>
        </w:rPr>
      </w:pP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Тема </w:t>
      </w:r>
      <w:r w:rsidR="00902787" w:rsidRPr="00371B6F">
        <w:rPr>
          <w:rFonts w:eastAsia="Times New Roman" w:cstheme="minorHAnsi"/>
          <w:b/>
          <w:bCs/>
          <w:color w:val="000000" w:themeColor="text1"/>
        </w:rPr>
        <w:t>3</w:t>
      </w:r>
      <w:r w:rsidRPr="00371B6F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.2 </w:t>
      </w:r>
      <w:r w:rsidRPr="00371B6F">
        <w:rPr>
          <w:rFonts w:cstheme="minorHAnsi"/>
          <w:b/>
          <w:bCs/>
          <w:sz w:val="24"/>
          <w:szCs w:val="24"/>
        </w:rPr>
        <w:t>Основные языки программирования и инструменты</w:t>
      </w:r>
      <w:r w:rsidR="00A059CC" w:rsidRPr="00371B6F">
        <w:rPr>
          <w:rFonts w:cstheme="minorHAnsi"/>
          <w:b/>
          <w:bCs/>
          <w:sz w:val="24"/>
          <w:szCs w:val="24"/>
        </w:rPr>
        <w:t xml:space="preserve"> (4 часа)</w:t>
      </w:r>
    </w:p>
    <w:p w14:paraId="2998F415" w14:textId="09E4FBB5" w:rsidR="00967871" w:rsidRPr="00371B6F" w:rsidRDefault="00967871" w:rsidP="00967871">
      <w:pPr>
        <w:tabs>
          <w:tab w:val="left" w:pos="2130"/>
        </w:tabs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Лекция: Основные языки программирования и инструменты</w:t>
      </w:r>
    </w:p>
    <w:p w14:paraId="7AFB8267" w14:textId="77777777" w:rsidR="00967871" w:rsidRPr="00371B6F" w:rsidRDefault="00967871" w:rsidP="00967871">
      <w:pPr>
        <w:tabs>
          <w:tab w:val="left" w:pos="2130"/>
        </w:tabs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Практические занятия: </w:t>
      </w:r>
    </w:p>
    <w:p w14:paraId="60046EC7" w14:textId="59D01CA1" w:rsidR="00967871" w:rsidRPr="00371B6F" w:rsidRDefault="00967871" w:rsidP="00967871">
      <w:pPr>
        <w:tabs>
          <w:tab w:val="left" w:pos="2130"/>
        </w:tabs>
        <w:spacing w:after="0"/>
        <w:ind w:firstLine="709"/>
        <w:rPr>
          <w:rFonts w:cstheme="minorHAnsi"/>
          <w:b/>
          <w:bCs/>
          <w:sz w:val="24"/>
          <w:szCs w:val="24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>Практическая работа №</w:t>
      </w:r>
      <w:r w:rsidR="00A059CC" w:rsidRPr="00371B6F">
        <w:rPr>
          <w:rFonts w:cstheme="minorHAnsi"/>
          <w:color w:val="000000"/>
          <w:sz w:val="24"/>
          <w:szCs w:val="24"/>
          <w:lang w:eastAsia="ru-RU"/>
        </w:rPr>
        <w:t>1</w:t>
      </w: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«Примеры объектно-ориентированных языков программирования и их применения»</w:t>
      </w:r>
    </w:p>
    <w:p w14:paraId="186F9199" w14:textId="77777777" w:rsidR="00967871" w:rsidRPr="00371B6F" w:rsidRDefault="00967871" w:rsidP="00EC16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  <w:lang w:eastAsia="ru-RU"/>
        </w:rPr>
      </w:pPr>
    </w:p>
    <w:p w14:paraId="4F82CB2F" w14:textId="4CE8B3A3" w:rsidR="006A7732" w:rsidRPr="00371B6F" w:rsidRDefault="006A7732" w:rsidP="00EC16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b/>
          <w:bCs/>
          <w:lang w:eastAsia="ru-RU"/>
        </w:rPr>
      </w:pP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4.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A059CC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Анализ и проектирование мобильного приложения</w:t>
      </w:r>
      <w:r w:rsidR="00EC16A7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(  </w:t>
      </w:r>
      <w:r w:rsidR="00A059CC" w:rsidRPr="00371B6F">
        <w:rPr>
          <w:rFonts w:eastAsia="Times New Roman" w:cstheme="minorHAnsi"/>
          <w:b/>
          <w:bCs/>
          <w:lang w:eastAsia="ru-RU"/>
        </w:rPr>
        <w:t>10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 часов)</w:t>
      </w:r>
    </w:p>
    <w:p w14:paraId="3A391531" w14:textId="4750E2AD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</w:t>
      </w:r>
      <w:r w:rsidR="00902787"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>4</w:t>
      </w: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.1 </w:t>
      </w:r>
      <w:r w:rsidRPr="00371B6F">
        <w:rPr>
          <w:rFonts w:asciiTheme="minorHAnsi" w:hAnsiTheme="minorHAnsi" w:cstheme="minorHAnsi"/>
          <w:b/>
          <w:bCs/>
        </w:rPr>
        <w:t>Проектирование мобильного приложения (4 часа)</w:t>
      </w:r>
    </w:p>
    <w:p w14:paraId="78D90CC8" w14:textId="7E5188AC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>Лекция: Структура построения проекта</w:t>
      </w:r>
    </w:p>
    <w:p w14:paraId="117DFEE9" w14:textId="2518798A" w:rsidR="00A059CC" w:rsidRPr="00371B6F" w:rsidRDefault="00A059CC" w:rsidP="00A05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5F87ED2A" w14:textId="5227DD2A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>Практическая работа №1 «Создание перового приложения и его модификация»</w:t>
      </w:r>
    </w:p>
    <w:p w14:paraId="3AEED124" w14:textId="0EE53BA1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</w:t>
      </w:r>
      <w:r w:rsidR="00902787"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>4</w:t>
      </w: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.2 </w:t>
      </w:r>
      <w:r w:rsidRPr="00371B6F">
        <w:rPr>
          <w:rFonts w:asciiTheme="minorHAnsi" w:hAnsiTheme="minorHAnsi" w:cstheme="minorHAnsi"/>
          <w:b/>
          <w:bCs/>
        </w:rPr>
        <w:t>Создание макета приложения (4 часа)</w:t>
      </w:r>
    </w:p>
    <w:p w14:paraId="2C5E18AB" w14:textId="45BFABEC" w:rsidR="00A059CC" w:rsidRPr="00371B6F" w:rsidRDefault="00A059CC" w:rsidP="00A05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0A244455" w14:textId="540D93E3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 xml:space="preserve">Практическая работа №1 «Создание </w:t>
      </w:r>
      <w:r w:rsidR="00902787" w:rsidRPr="00371B6F">
        <w:rPr>
          <w:rFonts w:asciiTheme="minorHAnsi" w:hAnsiTheme="minorHAnsi" w:cstheme="minorHAnsi"/>
        </w:rPr>
        <w:t>макета приложения</w:t>
      </w:r>
      <w:r w:rsidRPr="00371B6F">
        <w:rPr>
          <w:rFonts w:asciiTheme="minorHAnsi" w:hAnsiTheme="minorHAnsi" w:cstheme="minorHAnsi"/>
        </w:rPr>
        <w:t xml:space="preserve">» </w:t>
      </w:r>
    </w:p>
    <w:p w14:paraId="7A8A5258" w14:textId="6AD0F503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04D1AA99" w14:textId="77777777" w:rsidR="00A059CC" w:rsidRPr="00371B6F" w:rsidRDefault="00A059CC" w:rsidP="00A059CC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147B11D3" w14:textId="77777777" w:rsidR="006A7732" w:rsidRPr="00371B6F" w:rsidRDefault="006A7732" w:rsidP="00752FFF">
      <w:pPr>
        <w:shd w:val="clear" w:color="auto" w:fill="FFFFFF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</w:p>
    <w:p w14:paraId="50677C48" w14:textId="1B0559DE" w:rsidR="006A7732" w:rsidRPr="00371B6F" w:rsidRDefault="006A7732" w:rsidP="00EC16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theme="minorHAnsi"/>
          <w:b/>
          <w:bCs/>
          <w:lang w:eastAsia="ru-RU"/>
        </w:rPr>
      </w:pP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РАЗДЕЛ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5.</w:t>
      </w:r>
      <w:r w:rsidR="002703E0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A059CC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Разработка приложения для смартфона</w:t>
      </w:r>
      <w:r w:rsidR="00EC16A7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(  </w:t>
      </w:r>
      <w:r w:rsidR="00325AE1" w:rsidRPr="00371B6F">
        <w:rPr>
          <w:rFonts w:eastAsia="Times New Roman" w:cstheme="minorHAnsi"/>
          <w:b/>
          <w:bCs/>
          <w:lang w:eastAsia="ru-RU"/>
        </w:rPr>
        <w:t>2</w:t>
      </w:r>
      <w:r w:rsidR="00902787" w:rsidRPr="00371B6F">
        <w:rPr>
          <w:rFonts w:eastAsia="Times New Roman" w:cstheme="minorHAnsi"/>
          <w:b/>
          <w:bCs/>
          <w:lang w:eastAsia="ru-RU"/>
        </w:rPr>
        <w:t>2</w:t>
      </w:r>
      <w:r w:rsidR="00EC16A7" w:rsidRPr="00371B6F">
        <w:rPr>
          <w:rFonts w:eastAsia="Times New Roman" w:cstheme="minorHAnsi"/>
          <w:b/>
          <w:bCs/>
          <w:lang w:eastAsia="ru-RU"/>
        </w:rPr>
        <w:t xml:space="preserve"> часа)</w:t>
      </w:r>
    </w:p>
    <w:p w14:paraId="616AD48B" w14:textId="5ABB3BE5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5.1 </w:t>
      </w:r>
      <w:r w:rsidRPr="00371B6F">
        <w:rPr>
          <w:rFonts w:asciiTheme="minorHAnsi" w:hAnsiTheme="minorHAnsi" w:cstheme="minorHAnsi"/>
          <w:b/>
          <w:bCs/>
        </w:rPr>
        <w:t>Создание элементов пользовательского интерфейса. Верстка макетов (4 часа)</w:t>
      </w:r>
    </w:p>
    <w:p w14:paraId="5BF5B89A" w14:textId="0EB23B32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 xml:space="preserve">Лекция: Пользовательский интерфейс. Понятие верстка. </w:t>
      </w:r>
    </w:p>
    <w:p w14:paraId="031C5D9B" w14:textId="0222CDA1" w:rsidR="00902787" w:rsidRPr="00371B6F" w:rsidRDefault="00902787" w:rsidP="00902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5C67EEBC" w14:textId="509C1DDE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 xml:space="preserve">Практическая работа №1 «Создание интерфейса приложения </w:t>
      </w:r>
      <w:r w:rsidRPr="00371B6F">
        <w:rPr>
          <w:rFonts w:asciiTheme="minorHAnsi" w:hAnsiTheme="minorHAnsi" w:cstheme="minorHAnsi"/>
          <w:lang w:val="en-US"/>
        </w:rPr>
        <w:t>Color</w:t>
      </w:r>
      <w:r w:rsidRPr="00371B6F">
        <w:rPr>
          <w:rFonts w:asciiTheme="minorHAnsi" w:hAnsiTheme="minorHAnsi" w:cstheme="minorHAnsi"/>
        </w:rPr>
        <w:t xml:space="preserve"> </w:t>
      </w:r>
      <w:r w:rsidRPr="00371B6F">
        <w:rPr>
          <w:rFonts w:asciiTheme="minorHAnsi" w:hAnsiTheme="minorHAnsi" w:cstheme="minorHAnsi"/>
          <w:lang w:val="en-US"/>
        </w:rPr>
        <w:t>Descriptor</w:t>
      </w:r>
      <w:r w:rsidRPr="00371B6F">
        <w:rPr>
          <w:rFonts w:asciiTheme="minorHAnsi" w:hAnsiTheme="minorHAnsi" w:cstheme="minorHAnsi"/>
        </w:rPr>
        <w:t>»</w:t>
      </w:r>
    </w:p>
    <w:p w14:paraId="5A68B076" w14:textId="2DDCD61B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lastRenderedPageBreak/>
        <w:t xml:space="preserve">Тема 5.2 </w:t>
      </w:r>
      <w:r w:rsidRPr="00371B6F">
        <w:rPr>
          <w:rFonts w:asciiTheme="minorHAnsi" w:hAnsiTheme="minorHAnsi" w:cstheme="minorHAnsi"/>
          <w:b/>
          <w:bCs/>
        </w:rPr>
        <w:t xml:space="preserve">Работа со списочными элементами интерфейса. Работа с </w:t>
      </w:r>
      <w:r w:rsidRPr="00371B6F">
        <w:rPr>
          <w:rFonts w:asciiTheme="minorHAnsi" w:hAnsiTheme="minorHAnsi" w:cstheme="minorHAnsi"/>
          <w:b/>
          <w:bCs/>
          <w:lang w:val="en-US"/>
        </w:rPr>
        <w:t>REST</w:t>
      </w:r>
      <w:r w:rsidRPr="00371B6F">
        <w:rPr>
          <w:rFonts w:asciiTheme="minorHAnsi" w:hAnsiTheme="minorHAnsi" w:cstheme="minorHAnsi"/>
          <w:b/>
          <w:bCs/>
        </w:rPr>
        <w:t xml:space="preserve"> </w:t>
      </w:r>
      <w:r w:rsidRPr="00371B6F">
        <w:rPr>
          <w:rFonts w:asciiTheme="minorHAnsi" w:hAnsiTheme="minorHAnsi" w:cstheme="minorHAnsi"/>
          <w:b/>
          <w:bCs/>
          <w:lang w:val="en-US"/>
        </w:rPr>
        <w:t>API</w:t>
      </w:r>
      <w:r w:rsidRPr="00371B6F">
        <w:rPr>
          <w:rFonts w:asciiTheme="minorHAnsi" w:hAnsiTheme="minorHAnsi" w:cstheme="minorHAnsi"/>
          <w:b/>
          <w:bCs/>
        </w:rPr>
        <w:t xml:space="preserve"> ( 6 часов)</w:t>
      </w:r>
    </w:p>
    <w:p w14:paraId="26C31ED6" w14:textId="708D02B2" w:rsidR="00902787" w:rsidRPr="00371B6F" w:rsidRDefault="00902787" w:rsidP="00902787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Лекция: Понятие списка. Понятие </w:t>
      </w:r>
      <w:r w:rsidRPr="00371B6F">
        <w:rPr>
          <w:rFonts w:cstheme="minorHAnsi"/>
          <w:sz w:val="24"/>
          <w:szCs w:val="24"/>
          <w:lang w:val="en-US"/>
        </w:rPr>
        <w:t>REST</w:t>
      </w:r>
      <w:r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  <w:lang w:val="en-US"/>
        </w:rPr>
        <w:t>API</w:t>
      </w:r>
    </w:p>
    <w:p w14:paraId="2682B0B1" w14:textId="77777777" w:rsidR="00902787" w:rsidRPr="00371B6F" w:rsidRDefault="00902787" w:rsidP="00902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7EC12B92" w14:textId="70D6C160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 xml:space="preserve">Практическая работа №1 «Написание приложения </w:t>
      </w:r>
      <w:r w:rsidRPr="00371B6F">
        <w:rPr>
          <w:rFonts w:asciiTheme="minorHAnsi" w:hAnsiTheme="minorHAnsi" w:cstheme="minorHAnsi"/>
          <w:lang w:val="en-US"/>
        </w:rPr>
        <w:t>Color</w:t>
      </w:r>
      <w:r w:rsidRPr="00371B6F">
        <w:rPr>
          <w:rFonts w:asciiTheme="minorHAnsi" w:hAnsiTheme="minorHAnsi" w:cstheme="minorHAnsi"/>
        </w:rPr>
        <w:t xml:space="preserve"> </w:t>
      </w:r>
      <w:r w:rsidRPr="00371B6F">
        <w:rPr>
          <w:rFonts w:asciiTheme="minorHAnsi" w:hAnsiTheme="minorHAnsi" w:cstheme="minorHAnsi"/>
          <w:lang w:val="en-US"/>
        </w:rPr>
        <w:t>Descriptor</w:t>
      </w:r>
      <w:r w:rsidRPr="00371B6F">
        <w:rPr>
          <w:rFonts w:asciiTheme="minorHAnsi" w:hAnsiTheme="minorHAnsi" w:cstheme="minorHAnsi"/>
        </w:rPr>
        <w:t>»</w:t>
      </w:r>
    </w:p>
    <w:p w14:paraId="0C0E96FD" w14:textId="77777777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7D468225" w14:textId="53B185DC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5.3 </w:t>
      </w:r>
      <w:r w:rsidRPr="00371B6F">
        <w:rPr>
          <w:rFonts w:asciiTheme="minorHAnsi" w:hAnsiTheme="minorHAnsi" w:cstheme="minorHAnsi"/>
          <w:b/>
          <w:bCs/>
        </w:rPr>
        <w:t>Работа с изображениями и камерой. Работа с геоданными (4 часа)</w:t>
      </w:r>
    </w:p>
    <w:p w14:paraId="4AC8C918" w14:textId="680CC60E" w:rsidR="00902787" w:rsidRPr="00371B6F" w:rsidRDefault="00902787" w:rsidP="00666F05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Лекция: Общие понятия. </w:t>
      </w:r>
    </w:p>
    <w:p w14:paraId="13D77FCE" w14:textId="77777777" w:rsidR="00902787" w:rsidRPr="00371B6F" w:rsidRDefault="00902787" w:rsidP="0066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4D4EAC65" w14:textId="4BA57A84" w:rsidR="00902787" w:rsidRPr="00371B6F" w:rsidRDefault="00902787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 xml:space="preserve">Практическая работа №1 «Написание приложения </w:t>
      </w:r>
      <w:r w:rsidRPr="00371B6F">
        <w:rPr>
          <w:rFonts w:asciiTheme="minorHAnsi" w:hAnsiTheme="minorHAnsi" w:cstheme="minorHAnsi"/>
          <w:lang w:val="en-US"/>
        </w:rPr>
        <w:t>Photo</w:t>
      </w:r>
      <w:r w:rsidRPr="00371B6F">
        <w:rPr>
          <w:rFonts w:asciiTheme="minorHAnsi" w:hAnsiTheme="minorHAnsi" w:cstheme="minorHAnsi"/>
        </w:rPr>
        <w:t>&amp;</w:t>
      </w:r>
      <w:r w:rsidRPr="00371B6F">
        <w:rPr>
          <w:rFonts w:asciiTheme="minorHAnsi" w:hAnsiTheme="minorHAnsi" w:cstheme="minorHAnsi"/>
          <w:lang w:val="en-US"/>
        </w:rPr>
        <w:t>Place</w:t>
      </w:r>
      <w:r w:rsidRPr="00371B6F">
        <w:rPr>
          <w:rFonts w:asciiTheme="minorHAnsi" w:hAnsiTheme="minorHAnsi" w:cstheme="minorHAnsi"/>
        </w:rPr>
        <w:t>»</w:t>
      </w:r>
    </w:p>
    <w:p w14:paraId="5C6932A5" w14:textId="77777777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14FBB922" w14:textId="5E387F1F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5.4 </w:t>
      </w:r>
      <w:r w:rsidRPr="00371B6F">
        <w:rPr>
          <w:rFonts w:asciiTheme="minorHAnsi" w:hAnsiTheme="minorHAnsi" w:cstheme="minorHAnsi"/>
          <w:b/>
          <w:bCs/>
        </w:rPr>
        <w:t xml:space="preserve">Анимация. </w:t>
      </w:r>
      <w:r w:rsidRPr="00371B6F">
        <w:rPr>
          <w:rFonts w:asciiTheme="minorHAnsi" w:hAnsiTheme="minorHAnsi" w:cstheme="minorHAnsi"/>
          <w:b/>
          <w:bCs/>
          <w:lang w:val="en-US"/>
        </w:rPr>
        <w:t>Layout</w:t>
      </w:r>
      <w:r w:rsidRPr="00371B6F">
        <w:rPr>
          <w:rFonts w:asciiTheme="minorHAnsi" w:hAnsiTheme="minorHAnsi" w:cstheme="minorHAnsi"/>
          <w:b/>
          <w:bCs/>
        </w:rPr>
        <w:t xml:space="preserve"> и адаптация под разные экраны (4 часа)</w:t>
      </w:r>
    </w:p>
    <w:p w14:paraId="7ED3FE08" w14:textId="28702B30" w:rsidR="00902787" w:rsidRPr="00371B6F" w:rsidRDefault="00902787" w:rsidP="00666F05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Лекция: Понятие анимации. </w:t>
      </w:r>
    </w:p>
    <w:p w14:paraId="25C5681A" w14:textId="77777777" w:rsidR="00902787" w:rsidRPr="00371B6F" w:rsidRDefault="00902787" w:rsidP="0066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21377634" w14:textId="187C0C68" w:rsidR="00902787" w:rsidRPr="00371B6F" w:rsidRDefault="00902787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  <w:r w:rsidRPr="00371B6F">
        <w:rPr>
          <w:rFonts w:asciiTheme="minorHAnsi" w:hAnsiTheme="minorHAnsi" w:cstheme="minorHAnsi"/>
        </w:rPr>
        <w:t>Практическая работа №1 «Написание приложения с анимацией и адаптацией под разные экраны»</w:t>
      </w:r>
    </w:p>
    <w:p w14:paraId="69F49D9D" w14:textId="77777777" w:rsidR="00666F05" w:rsidRPr="00371B6F" w:rsidRDefault="00666F05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</w:rPr>
      </w:pPr>
    </w:p>
    <w:p w14:paraId="3871BFB3" w14:textId="5C0E0449" w:rsidR="00902787" w:rsidRPr="00371B6F" w:rsidRDefault="00902787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hAnsiTheme="minorHAnsi" w:cstheme="minorHAnsi"/>
          <w:b/>
          <w:bCs/>
        </w:rPr>
        <w:t xml:space="preserve"> РАЗДЕЛ 6. Разработка приложения </w:t>
      </w:r>
      <w:r w:rsidRPr="00371B6F">
        <w:rPr>
          <w:rFonts w:asciiTheme="minorHAnsi" w:hAnsiTheme="minorHAnsi" w:cstheme="minorHAnsi"/>
          <w:b/>
          <w:bCs/>
          <w:lang w:val="en-US"/>
        </w:rPr>
        <w:t>My</w:t>
      </w:r>
      <w:r w:rsidRPr="00371B6F">
        <w:rPr>
          <w:rFonts w:asciiTheme="minorHAnsi" w:hAnsiTheme="minorHAnsi" w:cstheme="minorHAnsi"/>
          <w:b/>
          <w:bCs/>
        </w:rPr>
        <w:t xml:space="preserve"> </w:t>
      </w:r>
      <w:r w:rsidRPr="00371B6F">
        <w:rPr>
          <w:rFonts w:asciiTheme="minorHAnsi" w:hAnsiTheme="minorHAnsi" w:cstheme="minorHAnsi"/>
          <w:b/>
          <w:bCs/>
          <w:lang w:val="en-US"/>
        </w:rPr>
        <w:t>Movies</w:t>
      </w:r>
      <w:r w:rsidRPr="00371B6F">
        <w:rPr>
          <w:rFonts w:asciiTheme="minorHAnsi" w:hAnsiTheme="minorHAnsi" w:cstheme="minorHAnsi"/>
          <w:b/>
          <w:bCs/>
        </w:rPr>
        <w:t xml:space="preserve"> (24 часа) </w:t>
      </w:r>
    </w:p>
    <w:p w14:paraId="5A52C2A6" w14:textId="78A3268F" w:rsidR="00666F05" w:rsidRPr="00371B6F" w:rsidRDefault="00666F05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6.1 </w:t>
      </w:r>
      <w:r w:rsidRPr="00371B6F">
        <w:rPr>
          <w:rFonts w:asciiTheme="minorHAnsi" w:hAnsiTheme="minorHAnsi" w:cstheme="minorHAnsi"/>
          <w:b/>
          <w:bCs/>
        </w:rPr>
        <w:t>Верстка макета приложения (6 часов)</w:t>
      </w:r>
    </w:p>
    <w:p w14:paraId="59DDEA48" w14:textId="5220BB49" w:rsidR="00666F05" w:rsidRPr="00371B6F" w:rsidRDefault="00666F05" w:rsidP="00666F05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Лекция: Верстка начало. </w:t>
      </w:r>
    </w:p>
    <w:p w14:paraId="3171A94B" w14:textId="77777777" w:rsidR="00666F05" w:rsidRPr="00371B6F" w:rsidRDefault="00666F05" w:rsidP="0066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6D54661A" w14:textId="23E55320" w:rsidR="00666F05" w:rsidRPr="00371B6F" w:rsidRDefault="00666F05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hAnsiTheme="minorHAnsi" w:cstheme="minorHAnsi"/>
        </w:rPr>
        <w:t xml:space="preserve">Практическая работа №1 «Написание приложения </w:t>
      </w:r>
      <w:r w:rsidRPr="00371B6F">
        <w:rPr>
          <w:rFonts w:asciiTheme="minorHAnsi" w:hAnsiTheme="minorHAnsi" w:cstheme="minorHAnsi"/>
          <w:lang w:val="en-US"/>
        </w:rPr>
        <w:t>My</w:t>
      </w:r>
      <w:r w:rsidRPr="00371B6F">
        <w:rPr>
          <w:rFonts w:asciiTheme="minorHAnsi" w:hAnsiTheme="minorHAnsi" w:cstheme="minorHAnsi"/>
        </w:rPr>
        <w:t xml:space="preserve"> </w:t>
      </w:r>
      <w:r w:rsidRPr="00371B6F">
        <w:rPr>
          <w:rFonts w:asciiTheme="minorHAnsi" w:hAnsiTheme="minorHAnsi" w:cstheme="minorHAnsi"/>
          <w:lang w:val="en-US"/>
        </w:rPr>
        <w:t>Movies</w:t>
      </w:r>
      <w:r w:rsidRPr="00371B6F">
        <w:rPr>
          <w:rFonts w:asciiTheme="minorHAnsi" w:hAnsiTheme="minorHAnsi" w:cstheme="minorHAnsi"/>
        </w:rPr>
        <w:t>»</w:t>
      </w:r>
    </w:p>
    <w:p w14:paraId="34023BF0" w14:textId="1951676F" w:rsidR="00666F05" w:rsidRPr="00371B6F" w:rsidRDefault="00666F05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6.2 </w:t>
      </w:r>
      <w:r w:rsidRPr="00371B6F">
        <w:rPr>
          <w:rFonts w:asciiTheme="minorHAnsi" w:hAnsiTheme="minorHAnsi" w:cstheme="minorHAnsi"/>
          <w:b/>
          <w:bCs/>
        </w:rPr>
        <w:t>Создание элементов пользовательского интерфейса (10 часов)</w:t>
      </w:r>
    </w:p>
    <w:p w14:paraId="7B0A5385" w14:textId="7344BE24" w:rsidR="00666F05" w:rsidRPr="00371B6F" w:rsidRDefault="00666F05" w:rsidP="00666F05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Лекция: Пользовательский интерфейс. </w:t>
      </w:r>
    </w:p>
    <w:p w14:paraId="5632FCDE" w14:textId="77777777" w:rsidR="00666F05" w:rsidRPr="00371B6F" w:rsidRDefault="00666F05" w:rsidP="0066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27657A1C" w14:textId="366765C3" w:rsidR="00666F05" w:rsidRPr="00371B6F" w:rsidRDefault="00666F05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hAnsiTheme="minorHAnsi" w:cstheme="minorHAnsi"/>
        </w:rPr>
        <w:t xml:space="preserve">Практическая работа №1 «Написание приложения </w:t>
      </w:r>
      <w:r w:rsidRPr="00371B6F">
        <w:rPr>
          <w:rFonts w:asciiTheme="minorHAnsi" w:hAnsiTheme="minorHAnsi" w:cstheme="minorHAnsi"/>
          <w:lang w:val="en-US"/>
        </w:rPr>
        <w:t>My</w:t>
      </w:r>
      <w:r w:rsidRPr="00371B6F">
        <w:rPr>
          <w:rFonts w:asciiTheme="minorHAnsi" w:hAnsiTheme="minorHAnsi" w:cstheme="minorHAnsi"/>
        </w:rPr>
        <w:t xml:space="preserve"> </w:t>
      </w:r>
      <w:r w:rsidRPr="00371B6F">
        <w:rPr>
          <w:rFonts w:asciiTheme="minorHAnsi" w:hAnsiTheme="minorHAnsi" w:cstheme="minorHAnsi"/>
          <w:lang w:val="en-US"/>
        </w:rPr>
        <w:t>Movies</w:t>
      </w:r>
      <w:r w:rsidRPr="00371B6F">
        <w:rPr>
          <w:rFonts w:asciiTheme="minorHAnsi" w:hAnsiTheme="minorHAnsi" w:cstheme="minorHAnsi"/>
        </w:rPr>
        <w:t>»</w:t>
      </w:r>
    </w:p>
    <w:p w14:paraId="54C233AA" w14:textId="233260F7" w:rsidR="00666F05" w:rsidRPr="00371B6F" w:rsidRDefault="00666F05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Тема 6.3 </w:t>
      </w:r>
      <w:r w:rsidRPr="00371B6F">
        <w:rPr>
          <w:rFonts w:asciiTheme="minorHAnsi" w:hAnsiTheme="minorHAnsi" w:cstheme="minorHAnsi"/>
          <w:b/>
          <w:bCs/>
        </w:rPr>
        <w:t>Работа с данными (4 часа)</w:t>
      </w:r>
    </w:p>
    <w:p w14:paraId="7ABAFB06" w14:textId="45096E81" w:rsidR="00666F05" w:rsidRPr="00371B6F" w:rsidRDefault="00666F05" w:rsidP="00666F05">
      <w:pPr>
        <w:spacing w:after="0"/>
        <w:ind w:firstLine="709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Лекция: Данные. </w:t>
      </w:r>
    </w:p>
    <w:p w14:paraId="723D136E" w14:textId="77777777" w:rsidR="00666F05" w:rsidRPr="00371B6F" w:rsidRDefault="00666F05" w:rsidP="0066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eastAsia="ru-RU"/>
        </w:rPr>
      </w:pPr>
      <w:r w:rsidRPr="00371B6F">
        <w:rPr>
          <w:rFonts w:cstheme="minorHAnsi"/>
          <w:color w:val="000000"/>
          <w:sz w:val="24"/>
          <w:szCs w:val="24"/>
          <w:lang w:eastAsia="ru-RU"/>
        </w:rPr>
        <w:t xml:space="preserve">  Практические занятия: </w:t>
      </w:r>
    </w:p>
    <w:p w14:paraId="0615506C" w14:textId="1C00C83E" w:rsidR="00666F05" w:rsidRPr="00371B6F" w:rsidRDefault="00666F05" w:rsidP="00666F05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371B6F">
        <w:rPr>
          <w:rFonts w:asciiTheme="minorHAnsi" w:hAnsiTheme="minorHAnsi" w:cstheme="minorHAnsi"/>
        </w:rPr>
        <w:t xml:space="preserve">Практическая работа №1 «Написание приложения </w:t>
      </w:r>
      <w:r w:rsidRPr="00371B6F">
        <w:rPr>
          <w:rFonts w:asciiTheme="minorHAnsi" w:hAnsiTheme="minorHAnsi" w:cstheme="minorHAnsi"/>
          <w:lang w:val="en-US"/>
        </w:rPr>
        <w:t>My</w:t>
      </w:r>
      <w:r w:rsidRPr="00371B6F">
        <w:rPr>
          <w:rFonts w:asciiTheme="minorHAnsi" w:hAnsiTheme="minorHAnsi" w:cstheme="minorHAnsi"/>
        </w:rPr>
        <w:t xml:space="preserve"> </w:t>
      </w:r>
      <w:r w:rsidRPr="00371B6F">
        <w:rPr>
          <w:rFonts w:asciiTheme="minorHAnsi" w:hAnsiTheme="minorHAnsi" w:cstheme="minorHAnsi"/>
          <w:lang w:val="en-US"/>
        </w:rPr>
        <w:t>Movies</w:t>
      </w:r>
      <w:r w:rsidRPr="00371B6F">
        <w:rPr>
          <w:rFonts w:asciiTheme="minorHAnsi" w:hAnsiTheme="minorHAnsi" w:cstheme="minorHAnsi"/>
        </w:rPr>
        <w:t>»</w:t>
      </w:r>
    </w:p>
    <w:p w14:paraId="20C74A59" w14:textId="77777777" w:rsidR="00666F05" w:rsidRPr="00371B6F" w:rsidRDefault="00666F05" w:rsidP="00902787">
      <w:pPr>
        <w:pStyle w:val="Default"/>
        <w:spacing w:line="276" w:lineRule="auto"/>
        <w:ind w:firstLine="709"/>
        <w:rPr>
          <w:rFonts w:asciiTheme="minorHAnsi" w:hAnsiTheme="minorHAnsi" w:cstheme="minorHAnsi"/>
          <w:b/>
          <w:bCs/>
        </w:rPr>
      </w:pPr>
    </w:p>
    <w:p w14:paraId="14C65AFC" w14:textId="77777777" w:rsidR="00325AE1" w:rsidRPr="00371B6F" w:rsidRDefault="00325AE1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</w:p>
    <w:p w14:paraId="189D36AA" w14:textId="52CF6600" w:rsidR="00325AE1" w:rsidRPr="00371B6F" w:rsidRDefault="00325AE1" w:rsidP="00325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  <w:lang w:eastAsia="ru-RU"/>
        </w:rPr>
      </w:pP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666F05"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>7</w:t>
      </w:r>
      <w:r w:rsidRPr="00371B6F">
        <w:rPr>
          <w:rFonts w:cstheme="minorHAnsi"/>
          <w:b/>
          <w:bCs/>
          <w:color w:val="000000"/>
          <w:sz w:val="24"/>
          <w:szCs w:val="24"/>
          <w:lang w:eastAsia="ru-RU"/>
        </w:rPr>
        <w:t xml:space="preserve">. ИТОГОВАЯ АТТЕСТАЦИЯ </w:t>
      </w:r>
      <w:r w:rsidRPr="00371B6F">
        <w:rPr>
          <w:rFonts w:eastAsia="Times New Roman" w:cstheme="minorHAnsi"/>
          <w:b/>
          <w:bCs/>
          <w:lang w:eastAsia="ru-RU"/>
        </w:rPr>
        <w:t>(  4 часа)</w:t>
      </w:r>
    </w:p>
    <w:p w14:paraId="6246C550" w14:textId="77777777" w:rsidR="00325AE1" w:rsidRPr="00371B6F" w:rsidRDefault="00325AE1" w:rsidP="00752F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000000"/>
          <w:sz w:val="24"/>
          <w:szCs w:val="24"/>
          <w:lang w:eastAsia="ru-RU"/>
        </w:rPr>
      </w:pPr>
    </w:p>
    <w:p w14:paraId="500C78AF" w14:textId="77777777" w:rsidR="008D2486" w:rsidRPr="00371B6F" w:rsidRDefault="008D2486">
      <w:pPr>
        <w:rPr>
          <w:rFonts w:cstheme="minorHAnsi"/>
        </w:rPr>
      </w:pPr>
    </w:p>
    <w:p w14:paraId="22AAD170" w14:textId="07283E3E" w:rsidR="003C3472" w:rsidRPr="00371B6F" w:rsidRDefault="003C3472" w:rsidP="003C3472">
      <w:pPr>
        <w:spacing w:after="0"/>
        <w:ind w:firstLine="709"/>
        <w:jc w:val="center"/>
        <w:rPr>
          <w:rFonts w:cstheme="minorHAnsi"/>
          <w:b/>
          <w:sz w:val="24"/>
          <w:szCs w:val="24"/>
        </w:rPr>
      </w:pPr>
      <w:r w:rsidRPr="00371B6F">
        <w:rPr>
          <w:rFonts w:cstheme="minorHAnsi"/>
          <w:b/>
          <w:bCs/>
          <w:sz w:val="24"/>
          <w:szCs w:val="24"/>
        </w:rPr>
        <w:t>Оценка качества освоения программы</w:t>
      </w:r>
      <w:r w:rsidRPr="00371B6F">
        <w:rPr>
          <w:rFonts w:cstheme="minorHAnsi"/>
          <w:b/>
          <w:sz w:val="24"/>
          <w:szCs w:val="24"/>
        </w:rPr>
        <w:t xml:space="preserve"> </w:t>
      </w:r>
    </w:p>
    <w:p w14:paraId="0492C2EF" w14:textId="3306B06B" w:rsidR="003C3472" w:rsidRPr="00371B6F" w:rsidRDefault="003C3472" w:rsidP="003C3472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 xml:space="preserve">Итоговая аттестация проводится в форме демонстрационного экзамена. </w:t>
      </w:r>
    </w:p>
    <w:p w14:paraId="260FC865" w14:textId="77777777" w:rsidR="00371B6F" w:rsidRPr="00371B6F" w:rsidRDefault="003C3472" w:rsidP="00371B6F">
      <w:pPr>
        <w:pStyle w:val="a4"/>
        <w:spacing w:after="0"/>
        <w:ind w:left="0" w:firstLine="709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Для итоговой аттестации используется Комплект оценочной документации (КОД) № 1.1 по компетенции «Разработка мобильных приложений».</w:t>
      </w:r>
    </w:p>
    <w:p w14:paraId="578CE2F4" w14:textId="77777777" w:rsidR="00371B6F" w:rsidRPr="00371B6F" w:rsidRDefault="00371B6F" w:rsidP="00371B6F">
      <w:pPr>
        <w:pStyle w:val="a4"/>
        <w:spacing w:after="0"/>
        <w:ind w:left="0" w:firstLine="709"/>
        <w:jc w:val="both"/>
        <w:rPr>
          <w:rFonts w:cstheme="minorHAnsi"/>
          <w:sz w:val="24"/>
          <w:szCs w:val="24"/>
        </w:rPr>
      </w:pPr>
    </w:p>
    <w:p w14:paraId="134A25B6" w14:textId="468781D7" w:rsidR="0086650E" w:rsidRPr="00371B6F" w:rsidRDefault="0086650E" w:rsidP="00371B6F">
      <w:pPr>
        <w:pStyle w:val="a4"/>
        <w:spacing w:after="0"/>
        <w:ind w:left="0" w:firstLine="709"/>
        <w:jc w:val="both"/>
        <w:rPr>
          <w:rFonts w:cstheme="minorHAnsi"/>
          <w:b/>
        </w:rPr>
      </w:pPr>
      <w:r w:rsidRPr="00371B6F">
        <w:rPr>
          <w:rFonts w:cstheme="minorHAnsi"/>
          <w:b/>
        </w:rPr>
        <w:t>9.Организационно-педагогические условия реализации программы</w:t>
      </w:r>
    </w:p>
    <w:p w14:paraId="1E95626E" w14:textId="77777777" w:rsidR="0086650E" w:rsidRPr="00371B6F" w:rsidRDefault="0086650E" w:rsidP="0086650E">
      <w:pPr>
        <w:pStyle w:val="a4"/>
        <w:spacing w:after="0" w:line="360" w:lineRule="auto"/>
        <w:ind w:left="360"/>
        <w:jc w:val="both"/>
        <w:rPr>
          <w:rFonts w:cstheme="minorHAnsi"/>
          <w:b/>
        </w:rPr>
      </w:pPr>
      <w:r w:rsidRPr="00371B6F">
        <w:rPr>
          <w:rFonts w:cstheme="minorHAnsi"/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75"/>
        <w:gridCol w:w="2256"/>
        <w:gridCol w:w="1802"/>
        <w:gridCol w:w="1063"/>
        <w:gridCol w:w="1604"/>
      </w:tblGrid>
      <w:tr w:rsidR="0086650E" w:rsidRPr="00371B6F" w14:paraId="533D360E" w14:textId="77777777" w:rsidTr="008665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C8FC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№</w:t>
            </w:r>
          </w:p>
          <w:p w14:paraId="34446023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п</w:t>
            </w:r>
            <w:r w:rsidRPr="00371B6F">
              <w:rPr>
                <w:rFonts w:cstheme="minorHAnsi"/>
                <w:b/>
                <w:lang w:val="en-US"/>
              </w:rPr>
              <w:t>/</w:t>
            </w:r>
            <w:r w:rsidRPr="00371B6F">
              <w:rPr>
                <w:rFonts w:cstheme="minorHAnsi"/>
                <w:b/>
              </w:rPr>
              <w:t>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EA78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Фамилия, имя, отчество (при наличии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C992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C6EC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2041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Фото в формате jpe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342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</w:rPr>
            </w:pPr>
            <w:r w:rsidRPr="00371B6F">
              <w:rPr>
                <w:rFonts w:cstheme="minorHAnsi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6650E" w:rsidRPr="00371B6F" w14:paraId="37EF8FE7" w14:textId="77777777" w:rsidTr="008665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9113" w14:textId="77777777" w:rsidR="0086650E" w:rsidRPr="00371B6F" w:rsidRDefault="0086650E">
            <w:pPr>
              <w:rPr>
                <w:rFonts w:cstheme="minorHAnsi"/>
                <w:color w:val="000000" w:themeColor="text1"/>
              </w:rPr>
            </w:pPr>
            <w:r w:rsidRPr="00371B6F">
              <w:rPr>
                <w:rFonts w:cstheme="minorHAnsi"/>
                <w:color w:val="000000" w:themeColor="text1"/>
              </w:rPr>
              <w:lastRenderedPageBreak/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6582" w14:textId="411C6A41" w:rsidR="0086650E" w:rsidRPr="00371B6F" w:rsidRDefault="0086650E">
            <w:pPr>
              <w:rPr>
                <w:rFonts w:cstheme="minorHAnsi"/>
                <w:color w:val="000000" w:themeColor="text1"/>
              </w:rPr>
            </w:pPr>
            <w:r w:rsidRPr="00371B6F">
              <w:rPr>
                <w:rFonts w:cstheme="minorHAnsi"/>
                <w:color w:val="000000" w:themeColor="text1"/>
              </w:rPr>
              <w:t>Сатаева Илзира Фанис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3BD" w14:textId="77777777" w:rsidR="0086650E" w:rsidRPr="00371B6F" w:rsidRDefault="0086650E">
            <w:pPr>
              <w:rPr>
                <w:rFonts w:cstheme="minorHAnsi"/>
                <w:color w:val="000000" w:themeColor="text1"/>
              </w:rPr>
            </w:pPr>
            <w:r w:rsidRPr="00371B6F">
              <w:rPr>
                <w:rFonts w:cstheme="minorHAnsi"/>
                <w:color w:val="000000" w:themeColor="text1"/>
              </w:rPr>
              <w:t>Преподаватель ГБПОУ УКСИВ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D8B6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 xml:space="preserve">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89CC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 xml:space="preserve"> 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C1F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  <w:lang w:val="en-US"/>
              </w:rPr>
            </w:pPr>
            <w:r w:rsidRPr="00371B6F">
              <w:rPr>
                <w:rFonts w:cstheme="minorHAnsi"/>
                <w:b/>
                <w:lang w:val="en-US"/>
              </w:rPr>
              <w:t xml:space="preserve">    </w:t>
            </w:r>
          </w:p>
        </w:tc>
      </w:tr>
      <w:tr w:rsidR="0086650E" w:rsidRPr="00371B6F" w14:paraId="3EBA0865" w14:textId="77777777" w:rsidTr="008665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50F" w14:textId="77777777" w:rsidR="0086650E" w:rsidRPr="00371B6F" w:rsidRDefault="0086650E">
            <w:pPr>
              <w:rPr>
                <w:rFonts w:cstheme="minorHAnsi"/>
                <w:color w:val="000000" w:themeColor="text1"/>
              </w:rPr>
            </w:pPr>
            <w:r w:rsidRPr="00371B6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EFF9" w14:textId="78DA4091" w:rsidR="0086650E" w:rsidRPr="00371B6F" w:rsidRDefault="0086650E">
            <w:pPr>
              <w:rPr>
                <w:rFonts w:cstheme="minorHAnsi"/>
                <w:color w:val="000000" w:themeColor="text1"/>
              </w:rPr>
            </w:pPr>
            <w:r w:rsidRPr="00371B6F">
              <w:rPr>
                <w:rFonts w:cstheme="minorHAnsi"/>
                <w:color w:val="000000" w:themeColor="text1"/>
              </w:rPr>
              <w:t>Зиганшина Рената Салават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9A7" w14:textId="77777777" w:rsidR="0086650E" w:rsidRPr="00371B6F" w:rsidRDefault="0086650E">
            <w:pPr>
              <w:rPr>
                <w:rFonts w:cstheme="minorHAnsi"/>
                <w:color w:val="000000" w:themeColor="text1"/>
              </w:rPr>
            </w:pPr>
            <w:r w:rsidRPr="00371B6F">
              <w:rPr>
                <w:rFonts w:cstheme="minorHAnsi"/>
                <w:color w:val="000000" w:themeColor="text1"/>
              </w:rPr>
              <w:t>Преподаватель ГБПОУ УКСИВ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1CC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48B0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003" w14:textId="77777777" w:rsidR="0086650E" w:rsidRPr="00371B6F" w:rsidRDefault="0086650E">
            <w:pPr>
              <w:pStyle w:val="a4"/>
              <w:ind w:left="0"/>
              <w:rPr>
                <w:rFonts w:cstheme="minorHAnsi"/>
                <w:b/>
                <w:lang w:val="en-US"/>
              </w:rPr>
            </w:pPr>
          </w:p>
        </w:tc>
      </w:tr>
    </w:tbl>
    <w:p w14:paraId="62F7E613" w14:textId="14DD93A9" w:rsidR="00F4203F" w:rsidRPr="00371B6F" w:rsidRDefault="00F4203F">
      <w:pPr>
        <w:rPr>
          <w:rFonts w:cstheme="minorHAnsi"/>
        </w:rPr>
      </w:pPr>
    </w:p>
    <w:p w14:paraId="61F43D96" w14:textId="77777777" w:rsidR="00F4203F" w:rsidRPr="00371B6F" w:rsidRDefault="00F4203F" w:rsidP="008D2486">
      <w:pPr>
        <w:pStyle w:val="a4"/>
        <w:rPr>
          <w:rFonts w:cstheme="minorHAnsi"/>
          <w:b/>
        </w:rPr>
      </w:pPr>
    </w:p>
    <w:p w14:paraId="71EB935B" w14:textId="77777777" w:rsidR="008D2486" w:rsidRPr="00371B6F" w:rsidRDefault="008D2486" w:rsidP="008D2486">
      <w:pPr>
        <w:pStyle w:val="a4"/>
        <w:rPr>
          <w:rFonts w:cstheme="minorHAnsi"/>
          <w:b/>
        </w:rPr>
      </w:pPr>
    </w:p>
    <w:p w14:paraId="372A50B6" w14:textId="77777777" w:rsidR="008D2486" w:rsidRPr="00371B6F" w:rsidRDefault="008D2486" w:rsidP="008D2486">
      <w:pPr>
        <w:pStyle w:val="a4"/>
        <w:ind w:left="360"/>
        <w:jc w:val="both"/>
        <w:rPr>
          <w:rFonts w:cstheme="minorHAnsi"/>
          <w:b/>
        </w:rPr>
      </w:pPr>
    </w:p>
    <w:p w14:paraId="12409A23" w14:textId="77777777" w:rsidR="008D2486" w:rsidRPr="00371B6F" w:rsidRDefault="008D2486" w:rsidP="008D2486">
      <w:pPr>
        <w:pStyle w:val="a4"/>
        <w:rPr>
          <w:rFonts w:cstheme="minorHAnsi"/>
          <w:b/>
        </w:rPr>
      </w:pPr>
    </w:p>
    <w:p w14:paraId="20C51323" w14:textId="32239852" w:rsidR="00833060" w:rsidRPr="00371B6F" w:rsidRDefault="00C601CD" w:rsidP="00371B6F">
      <w:pPr>
        <w:jc w:val="center"/>
        <w:rPr>
          <w:rFonts w:cstheme="minorHAnsi"/>
          <w:b/>
        </w:rPr>
      </w:pPr>
      <w:r w:rsidRPr="00371B6F">
        <w:rPr>
          <w:rFonts w:cstheme="minorHAnsi"/>
          <w:b/>
        </w:rPr>
        <w:br w:type="page"/>
      </w:r>
      <w:r w:rsidR="00371B6F" w:rsidRPr="00371B6F">
        <w:rPr>
          <w:rFonts w:cstheme="minorHAnsi"/>
          <w:b/>
          <w:lang w:val="en-US"/>
        </w:rPr>
        <w:lastRenderedPageBreak/>
        <w:t xml:space="preserve">III </w:t>
      </w:r>
      <w:r w:rsidR="00C132F1" w:rsidRPr="00371B6F">
        <w:rPr>
          <w:rFonts w:cstheme="minorHAnsi"/>
          <w:b/>
        </w:rPr>
        <w:t>Паспорт</w:t>
      </w:r>
      <w:r w:rsidR="002703E0" w:rsidRPr="00371B6F">
        <w:rPr>
          <w:rFonts w:cstheme="minorHAnsi"/>
          <w:b/>
        </w:rPr>
        <w:t xml:space="preserve"> </w:t>
      </w:r>
      <w:r w:rsidR="00C132F1" w:rsidRPr="00371B6F">
        <w:rPr>
          <w:rFonts w:cstheme="minorHAnsi"/>
          <w:b/>
        </w:rPr>
        <w:t>компетенций</w:t>
      </w:r>
    </w:p>
    <w:p w14:paraId="437BEC13" w14:textId="6F7F36C4" w:rsidR="00833060" w:rsidRPr="00371B6F" w:rsidRDefault="003C3472" w:rsidP="00CC160E">
      <w:pPr>
        <w:spacing w:after="0" w:line="240" w:lineRule="auto"/>
        <w:jc w:val="center"/>
        <w:rPr>
          <w:rFonts w:cstheme="minorHAnsi"/>
          <w:u w:val="single"/>
        </w:rPr>
      </w:pPr>
      <w:r w:rsidRPr="00371B6F">
        <w:rPr>
          <w:rFonts w:cstheme="minorHAnsi"/>
          <w:u w:val="single"/>
        </w:rPr>
        <w:t>РАЗРАБОТКА МОБИЛЬНЫХ ПРИЛОЖЕНИЙ</w:t>
      </w:r>
    </w:p>
    <w:p w14:paraId="041C5DE3" w14:textId="77777777" w:rsidR="00833060" w:rsidRPr="00371B6F" w:rsidRDefault="00815E46" w:rsidP="00CC160E">
      <w:pPr>
        <w:pStyle w:val="a4"/>
        <w:spacing w:after="0" w:line="240" w:lineRule="auto"/>
        <w:ind w:left="360"/>
        <w:jc w:val="center"/>
        <w:rPr>
          <w:rFonts w:cstheme="minorHAnsi"/>
          <w:u w:val="single"/>
        </w:rPr>
      </w:pPr>
      <w:r w:rsidRPr="00371B6F">
        <w:rPr>
          <w:rFonts w:cstheme="minorHAnsi"/>
          <w:u w:val="single"/>
        </w:rPr>
        <w:t>АВТОНОМНАЯ НЕКОММЕРЧЕСКАЯ ПРОФЕССИОНАЛЬНАЯ ОБРАЗОВАТЕЛЬНАЯ ОРГАНИЗАЦИЯ "БАШКИРСКИЙ КОЛЛЕДЖ ИНФОРМАЦИОННЫХ ТЕХНОЛОГИЙ"</w:t>
      </w:r>
    </w:p>
    <w:tbl>
      <w:tblPr>
        <w:tblW w:w="105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586"/>
        <w:gridCol w:w="2835"/>
        <w:gridCol w:w="4478"/>
      </w:tblGrid>
      <w:tr w:rsidR="00833060" w:rsidRPr="00371B6F" w14:paraId="1F7BDFDE" w14:textId="77777777" w:rsidTr="00CC160E">
        <w:tc>
          <w:tcPr>
            <w:tcW w:w="675" w:type="dxa"/>
          </w:tcPr>
          <w:p w14:paraId="4F4A7DCB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1.</w:t>
            </w:r>
          </w:p>
        </w:tc>
        <w:tc>
          <w:tcPr>
            <w:tcW w:w="2586" w:type="dxa"/>
          </w:tcPr>
          <w:p w14:paraId="77C8B4A7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Наименов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</w:t>
            </w:r>
          </w:p>
        </w:tc>
        <w:tc>
          <w:tcPr>
            <w:tcW w:w="7313" w:type="dxa"/>
            <w:gridSpan w:val="2"/>
          </w:tcPr>
          <w:p w14:paraId="69C757B0" w14:textId="4094F53A" w:rsidR="00833060" w:rsidRPr="00371B6F" w:rsidRDefault="003C3472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зработка мобильных приложений</w:t>
            </w:r>
          </w:p>
        </w:tc>
      </w:tr>
      <w:tr w:rsidR="00833060" w:rsidRPr="00371B6F" w14:paraId="206878A6" w14:textId="77777777" w:rsidTr="00CC160E">
        <w:trPr>
          <w:trHeight w:val="240"/>
        </w:trPr>
        <w:tc>
          <w:tcPr>
            <w:tcW w:w="675" w:type="dxa"/>
          </w:tcPr>
          <w:p w14:paraId="6E4814D2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2.</w:t>
            </w:r>
          </w:p>
        </w:tc>
        <w:tc>
          <w:tcPr>
            <w:tcW w:w="2586" w:type="dxa"/>
          </w:tcPr>
          <w:p w14:paraId="5E53BFF0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Указ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тип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</w:t>
            </w:r>
          </w:p>
        </w:tc>
        <w:tc>
          <w:tcPr>
            <w:tcW w:w="7313" w:type="dxa"/>
            <w:gridSpan w:val="2"/>
          </w:tcPr>
          <w:p w14:paraId="4DF73992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профессиональная</w:t>
            </w:r>
          </w:p>
        </w:tc>
      </w:tr>
      <w:tr w:rsidR="00833060" w:rsidRPr="00371B6F" w14:paraId="6CE0B207" w14:textId="77777777" w:rsidTr="00CC160E">
        <w:tc>
          <w:tcPr>
            <w:tcW w:w="675" w:type="dxa"/>
          </w:tcPr>
          <w:p w14:paraId="62E92D47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3.</w:t>
            </w:r>
          </w:p>
        </w:tc>
        <w:tc>
          <w:tcPr>
            <w:tcW w:w="2586" w:type="dxa"/>
          </w:tcPr>
          <w:p w14:paraId="267AE6BE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Определение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держан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сновн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ущностн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характеристик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</w:t>
            </w:r>
          </w:p>
        </w:tc>
        <w:tc>
          <w:tcPr>
            <w:tcW w:w="7313" w:type="dxa"/>
            <w:gridSpan w:val="2"/>
          </w:tcPr>
          <w:p w14:paraId="71A967A9" w14:textId="77777777" w:rsidR="003C3472" w:rsidRPr="00371B6F" w:rsidRDefault="003C3472" w:rsidP="003C3472">
            <w:pPr>
              <w:ind w:firstLine="993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      </w:r>
          </w:p>
          <w:p w14:paraId="0AFAC3D8" w14:textId="77777777" w:rsidR="003C3472" w:rsidRPr="00371B6F" w:rsidRDefault="003C3472" w:rsidP="003C3472">
            <w:pPr>
              <w:ind w:firstLine="993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 результате освоения программы слушатель должен</w:t>
            </w:r>
            <w:r w:rsidRPr="00371B6F">
              <w:rPr>
                <w:rFonts w:cstheme="minorHAnsi"/>
              </w:rPr>
              <w:br/>
            </w:r>
          </w:p>
          <w:p w14:paraId="5137FC46" w14:textId="77777777" w:rsidR="003C3472" w:rsidRPr="00371B6F" w:rsidRDefault="003C3472" w:rsidP="003C3472">
            <w:pPr>
              <w:spacing w:after="40"/>
              <w:ind w:firstLine="993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71B6F">
              <w:rPr>
                <w:rFonts w:cstheme="minorHAnsi"/>
                <w:b/>
                <w:bCs/>
                <w:i/>
                <w:iCs/>
              </w:rPr>
              <w:t>знать:</w:t>
            </w:r>
          </w:p>
          <w:p w14:paraId="6BD5FC38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14:paraId="0B39D4AD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использования методологий системного анализа и проектирования;</w:t>
            </w:r>
          </w:p>
          <w:p w14:paraId="44A0ACB7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14:paraId="630EC756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оптимизации проекта системы с упором на модульность и возможность повторного использования;</w:t>
            </w:r>
          </w:p>
          <w:p w14:paraId="49022CCC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важность использования методологий разработки систем; </w:t>
            </w:r>
          </w:p>
          <w:p w14:paraId="737D5FEE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принятия во внимание всех нормальных и аномальных сценариев и работы с исключительными ситуациями;</w:t>
            </w:r>
          </w:p>
          <w:p w14:paraId="2BD614CA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соблюдения стандартов (например, кодекса стандартов, руководства по стилю, проектов пользовательских интерфейсов);</w:t>
            </w:r>
          </w:p>
          <w:p w14:paraId="4EE84F71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использование существующего кода в качестве основы для анализа и модификаций;</w:t>
            </w:r>
          </w:p>
          <w:p w14:paraId="413C7585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выбора наиболее уместного инструмента разработки из имеющихся в наличии;</w:t>
            </w:r>
          </w:p>
          <w:p w14:paraId="4775567E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устранение наиболее распространенных проблем по;</w:t>
            </w:r>
          </w:p>
          <w:p w14:paraId="7B83FE2E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тщательного тестирования решений;</w:t>
            </w:r>
          </w:p>
          <w:p w14:paraId="11BB25D2" w14:textId="77777777" w:rsidR="003C3472" w:rsidRPr="00371B6F" w:rsidRDefault="003C3472" w:rsidP="003C3472">
            <w:pPr>
              <w:spacing w:after="40"/>
              <w:ind w:firstLine="993"/>
              <w:jc w:val="both"/>
              <w:rPr>
                <w:rFonts w:cstheme="minorHAnsi"/>
              </w:rPr>
            </w:pPr>
          </w:p>
          <w:p w14:paraId="53A6AD8C" w14:textId="77777777" w:rsidR="003C3472" w:rsidRPr="00371B6F" w:rsidRDefault="003C3472" w:rsidP="003C3472">
            <w:pPr>
              <w:spacing w:after="40"/>
              <w:ind w:firstLine="993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71B6F">
              <w:rPr>
                <w:rFonts w:cstheme="minorHAnsi"/>
                <w:b/>
                <w:bCs/>
                <w:i/>
                <w:iCs/>
              </w:rPr>
              <w:t>уметь:</w:t>
            </w:r>
          </w:p>
          <w:p w14:paraId="3C5CBFE8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роектировать приложение при помощи: </w:t>
            </w:r>
          </w:p>
          <w:p w14:paraId="4D3AFE46" w14:textId="77777777" w:rsidR="003C3472" w:rsidRPr="00371B6F" w:rsidRDefault="003C3472" w:rsidP="003C3472">
            <w:pPr>
              <w:pStyle w:val="a4"/>
              <w:spacing w:after="4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• макета приложения и переходов; </w:t>
            </w:r>
          </w:p>
          <w:p w14:paraId="4CBDBDA1" w14:textId="77777777" w:rsidR="006E3561" w:rsidRPr="00371B6F" w:rsidRDefault="003C3472" w:rsidP="003C3472">
            <w:pPr>
              <w:pStyle w:val="a4"/>
              <w:spacing w:after="4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• схемы класса, схемы последовательности, схемы состояния, схемы деятельности; </w:t>
            </w:r>
          </w:p>
          <w:p w14:paraId="6B3998D8" w14:textId="57D2CADF" w:rsidR="003C3472" w:rsidRPr="00371B6F" w:rsidRDefault="003C3472" w:rsidP="003C3472">
            <w:pPr>
              <w:pStyle w:val="a4"/>
              <w:spacing w:after="4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• проектирования человеко-машинного интерфейса; </w:t>
            </w:r>
          </w:p>
          <w:p w14:paraId="1BA9995F" w14:textId="77777777" w:rsidR="003C3472" w:rsidRPr="00371B6F" w:rsidRDefault="003C3472" w:rsidP="003C3472">
            <w:pPr>
              <w:pStyle w:val="a4"/>
              <w:spacing w:after="4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• проектирования системы безопасности и средств управления; </w:t>
            </w:r>
          </w:p>
          <w:p w14:paraId="546D9193" w14:textId="77777777" w:rsidR="003C3472" w:rsidRPr="00371B6F" w:rsidRDefault="003C3472" w:rsidP="003C3472">
            <w:pPr>
              <w:pStyle w:val="a4"/>
              <w:spacing w:after="4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• проектирования многоуровневого приложения.</w:t>
            </w:r>
          </w:p>
          <w:p w14:paraId="0A7699DC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использовать технологии для работы с базами данных; </w:t>
            </w:r>
          </w:p>
          <w:p w14:paraId="02F93E27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использовать технологии для работы с различными протоколами обмена данными; </w:t>
            </w:r>
          </w:p>
          <w:p w14:paraId="2ED21E9C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строить приложения со сложной логикой переходов; </w:t>
            </w:r>
          </w:p>
          <w:p w14:paraId="4DED023E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работать со стандартными сервисами платформы (например: Google services, Apple); </w:t>
            </w:r>
          </w:p>
          <w:p w14:paraId="187BDE84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lastRenderedPageBreak/>
              <w:t>работать со встроенными устройствами для получения данных (гироскоп, GPS, акселерометр).</w:t>
            </w:r>
          </w:p>
          <w:p w14:paraId="63142732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ланировать тестирование (например, тестирование элементов, объемное тестирование, комплексное тестирование, приемочное тестирование); </w:t>
            </w:r>
          </w:p>
          <w:p w14:paraId="1730A0AD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роектировать контрольные примеры с данными и проверять результаты этих примеров; </w:t>
            </w:r>
          </w:p>
          <w:p w14:paraId="3F90DBD3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использовать технологии для разработки мобильных приложений; </w:t>
            </w:r>
          </w:p>
          <w:p w14:paraId="334DF25D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отлаживать мобильное приложение и устранять ошибки; </w:t>
            </w:r>
          </w:p>
          <w:p w14:paraId="5057A2EA" w14:textId="77777777" w:rsidR="003C3472" w:rsidRPr="00371B6F" w:rsidRDefault="003C3472" w:rsidP="003C3472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contextualSpacing w:val="0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отчитываться о процессе тестирования</w:t>
            </w:r>
          </w:p>
          <w:p w14:paraId="4D11CFA3" w14:textId="77777777" w:rsidR="003C3472" w:rsidRPr="00371B6F" w:rsidRDefault="003C3472" w:rsidP="003C3472">
            <w:pPr>
              <w:ind w:firstLine="851"/>
              <w:jc w:val="both"/>
              <w:rPr>
                <w:rFonts w:cstheme="minorHAnsi"/>
                <w:b/>
                <w:bCs/>
              </w:rPr>
            </w:pPr>
          </w:p>
          <w:p w14:paraId="288762A9" w14:textId="30095908" w:rsidR="00833060" w:rsidRPr="00371B6F" w:rsidRDefault="00833060" w:rsidP="00CC160E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</w:p>
        </w:tc>
      </w:tr>
      <w:tr w:rsidR="00833060" w:rsidRPr="00371B6F" w14:paraId="76F4A531" w14:textId="77777777" w:rsidTr="00CC160E">
        <w:trPr>
          <w:trHeight w:val="1122"/>
        </w:trPr>
        <w:tc>
          <w:tcPr>
            <w:tcW w:w="675" w:type="dxa"/>
            <w:vMerge w:val="restart"/>
          </w:tcPr>
          <w:p w14:paraId="031A9F12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lastRenderedPageBreak/>
              <w:t>4.</w:t>
            </w:r>
          </w:p>
        </w:tc>
        <w:tc>
          <w:tcPr>
            <w:tcW w:w="2586" w:type="dxa"/>
          </w:tcPr>
          <w:p w14:paraId="2F553800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Дескриптор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знаний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мени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о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ровням</w:t>
            </w:r>
          </w:p>
        </w:tc>
        <w:tc>
          <w:tcPr>
            <w:tcW w:w="2835" w:type="dxa"/>
          </w:tcPr>
          <w:p w14:paraId="73523642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Уровн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формированност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</w:t>
            </w:r>
          </w:p>
          <w:p w14:paraId="33F88627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обучающегося</w:t>
            </w:r>
          </w:p>
        </w:tc>
        <w:tc>
          <w:tcPr>
            <w:tcW w:w="4478" w:type="dxa"/>
          </w:tcPr>
          <w:p w14:paraId="603F4987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Индикаторы</w:t>
            </w:r>
          </w:p>
        </w:tc>
      </w:tr>
      <w:tr w:rsidR="00833060" w:rsidRPr="00371B6F" w14:paraId="4084332A" w14:textId="77777777" w:rsidTr="00CC160E">
        <w:tc>
          <w:tcPr>
            <w:tcW w:w="675" w:type="dxa"/>
            <w:vMerge/>
          </w:tcPr>
          <w:p w14:paraId="2272513F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6" w:type="dxa"/>
          </w:tcPr>
          <w:p w14:paraId="16A3AEE3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78FB81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Началь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ровень</w:t>
            </w:r>
          </w:p>
          <w:p w14:paraId="5C5550D0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  <w:p w14:paraId="500A2A4E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(Компетенц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достаточ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азвита.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Частич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явля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ходящ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ста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.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ытается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тремитс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явля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ужн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нима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обходимость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г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сегд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лучается.)</w:t>
            </w:r>
          </w:p>
        </w:tc>
        <w:tc>
          <w:tcPr>
            <w:tcW w:w="4478" w:type="dxa"/>
          </w:tcPr>
          <w:p w14:paraId="3105DE02" w14:textId="77777777" w:rsidR="00833060" w:rsidRPr="00371B6F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Знает:</w:t>
            </w:r>
          </w:p>
          <w:p w14:paraId="58E1EA6B" w14:textId="544C37BE" w:rsidR="003C3472" w:rsidRPr="00371B6F" w:rsidRDefault="003C3472" w:rsidP="003C3472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14:paraId="6DEAEB87" w14:textId="161A46B2" w:rsidR="003C3472" w:rsidRPr="00371B6F" w:rsidRDefault="003C3472" w:rsidP="003C3472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использования методологий системного анализа и проектирования;</w:t>
            </w:r>
          </w:p>
          <w:p w14:paraId="685A8005" w14:textId="77777777" w:rsidR="003C3472" w:rsidRPr="00371B6F" w:rsidRDefault="003C3472" w:rsidP="003C3472">
            <w:pPr>
              <w:pStyle w:val="a4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14:paraId="04533A67" w14:textId="72EE21E5" w:rsidR="00833060" w:rsidRPr="00371B6F" w:rsidRDefault="00833060" w:rsidP="00CC160E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Умеет:</w:t>
            </w:r>
          </w:p>
          <w:p w14:paraId="4AFFB518" w14:textId="3CE49AE6" w:rsidR="003C3472" w:rsidRPr="00371B6F" w:rsidRDefault="003C3472" w:rsidP="006E3561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роектировать приложение при помощи: </w:t>
            </w:r>
          </w:p>
          <w:p w14:paraId="4ED33535" w14:textId="273FD89B" w:rsidR="003C3472" w:rsidRPr="00371B6F" w:rsidRDefault="003C3472" w:rsidP="006E3561">
            <w:pPr>
              <w:pStyle w:val="a4"/>
              <w:numPr>
                <w:ilvl w:val="0"/>
                <w:numId w:val="36"/>
              </w:numPr>
              <w:spacing w:after="40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макета приложения и переходов; </w:t>
            </w:r>
          </w:p>
          <w:p w14:paraId="17AD03C7" w14:textId="5D8E888B" w:rsidR="003C3472" w:rsidRPr="00371B6F" w:rsidRDefault="003C3472" w:rsidP="006E3561">
            <w:pPr>
              <w:pStyle w:val="a4"/>
              <w:numPr>
                <w:ilvl w:val="0"/>
                <w:numId w:val="36"/>
              </w:numPr>
              <w:spacing w:after="40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схемы класса, схемы последовательности, схемы состояния, схемы деятельности; • проектирования человеко-машинного интерфейса; </w:t>
            </w:r>
          </w:p>
          <w:p w14:paraId="61FCF65D" w14:textId="7DC6A4FA" w:rsidR="00833060" w:rsidRPr="00371B6F" w:rsidRDefault="00833060" w:rsidP="006E3561">
            <w:pPr>
              <w:pStyle w:val="a4"/>
              <w:spacing w:after="40"/>
              <w:ind w:left="360"/>
              <w:jc w:val="both"/>
              <w:rPr>
                <w:rFonts w:cstheme="minorHAnsi"/>
              </w:rPr>
            </w:pPr>
          </w:p>
        </w:tc>
      </w:tr>
      <w:tr w:rsidR="00833060" w:rsidRPr="00371B6F" w14:paraId="17F30C2F" w14:textId="77777777" w:rsidTr="00CC160E">
        <w:tc>
          <w:tcPr>
            <w:tcW w:w="675" w:type="dxa"/>
            <w:vMerge/>
          </w:tcPr>
          <w:p w14:paraId="2AABA2E2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6" w:type="dxa"/>
          </w:tcPr>
          <w:p w14:paraId="15947CAA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C7F40F3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Базов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уровень</w:t>
            </w:r>
          </w:p>
          <w:p w14:paraId="38EB9726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  <w:p w14:paraId="411263CC" w14:textId="355865FC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(Уверен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ладе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ам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пособен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явля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ответствующ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итуация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элемента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определённости,</w:t>
            </w:r>
            <w:r w:rsidR="002703E0" w:rsidRPr="00371B6F">
              <w:rPr>
                <w:rFonts w:cstheme="minorHAnsi"/>
              </w:rPr>
              <w:t xml:space="preserve">      </w:t>
            </w:r>
            <w:r w:rsidRPr="00371B6F">
              <w:rPr>
                <w:rFonts w:cstheme="minorHAnsi"/>
              </w:rPr>
              <w:t>сложности.)</w:t>
            </w:r>
          </w:p>
        </w:tc>
        <w:tc>
          <w:tcPr>
            <w:tcW w:w="4478" w:type="dxa"/>
          </w:tcPr>
          <w:p w14:paraId="798B5E86" w14:textId="77777777" w:rsidR="00833060" w:rsidRPr="00371B6F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Знает:</w:t>
            </w:r>
          </w:p>
          <w:p w14:paraId="6A0AAEE6" w14:textId="77777777" w:rsidR="006E3561" w:rsidRPr="00371B6F" w:rsidRDefault="006E3561" w:rsidP="006E356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26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оптимизации проекта системы с упором на модульность и возможность повторного использования;</w:t>
            </w:r>
          </w:p>
          <w:p w14:paraId="36E4B028" w14:textId="77777777" w:rsidR="006E3561" w:rsidRPr="00371B6F" w:rsidRDefault="006E3561" w:rsidP="006E356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26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важность использования методологий разработки систем; </w:t>
            </w:r>
          </w:p>
          <w:p w14:paraId="7E46B902" w14:textId="77777777" w:rsidR="006E3561" w:rsidRPr="00371B6F" w:rsidRDefault="006E3561" w:rsidP="006E3561">
            <w:pPr>
              <w:pStyle w:val="a4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26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принятия во внимание всех нормальных и аномальных сценариев и работы с исключительными ситуациями;</w:t>
            </w:r>
          </w:p>
          <w:p w14:paraId="3CD56819" w14:textId="77777777" w:rsidR="00833060" w:rsidRPr="00371B6F" w:rsidRDefault="00833060" w:rsidP="00CC160E">
            <w:pPr>
              <w:pStyle w:val="a4"/>
              <w:spacing w:after="0" w:line="240" w:lineRule="auto"/>
              <w:ind w:left="34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Умеет:</w:t>
            </w:r>
          </w:p>
          <w:p w14:paraId="12D94704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ind w:left="-77" w:firstLine="437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роектировать приложение при помощи: </w:t>
            </w:r>
          </w:p>
          <w:p w14:paraId="3486233E" w14:textId="2EBC8905" w:rsidR="006E3561" w:rsidRPr="00371B6F" w:rsidRDefault="006E3561" w:rsidP="006E3561">
            <w:pPr>
              <w:pStyle w:val="a4"/>
              <w:numPr>
                <w:ilvl w:val="1"/>
                <w:numId w:val="41"/>
              </w:numPr>
              <w:spacing w:after="40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роектирования человеко-машинного интерфейса; </w:t>
            </w:r>
          </w:p>
          <w:p w14:paraId="1902E39B" w14:textId="2860C380" w:rsidR="006E3561" w:rsidRPr="00371B6F" w:rsidRDefault="006E3561" w:rsidP="006E3561">
            <w:pPr>
              <w:pStyle w:val="a4"/>
              <w:numPr>
                <w:ilvl w:val="1"/>
                <w:numId w:val="41"/>
              </w:numPr>
              <w:spacing w:after="40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lastRenderedPageBreak/>
              <w:t xml:space="preserve">проектирования системы безопасности и средств управления; </w:t>
            </w:r>
          </w:p>
          <w:p w14:paraId="1EE2823C" w14:textId="2338D407" w:rsidR="006E3561" w:rsidRPr="00371B6F" w:rsidRDefault="006E3561" w:rsidP="006E3561">
            <w:pPr>
              <w:pStyle w:val="a4"/>
              <w:numPr>
                <w:ilvl w:val="1"/>
                <w:numId w:val="41"/>
              </w:numPr>
              <w:spacing w:after="40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проектирования многоуровневого приложения.</w:t>
            </w:r>
          </w:p>
          <w:p w14:paraId="72AAF1DD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использовать технологии для работы с базами данных; </w:t>
            </w:r>
          </w:p>
          <w:p w14:paraId="230DA2B9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использовать технологии для работы с различными протоколами обмена данными; </w:t>
            </w:r>
          </w:p>
          <w:p w14:paraId="3A60358C" w14:textId="67BC24E9" w:rsidR="00833060" w:rsidRPr="00371B6F" w:rsidRDefault="00833060" w:rsidP="006E3561">
            <w:pPr>
              <w:pBdr>
                <w:between w:val="nil"/>
                <w:bar w:val="nil"/>
              </w:pBdr>
              <w:spacing w:after="40" w:line="240" w:lineRule="auto"/>
              <w:ind w:left="-77"/>
              <w:jc w:val="both"/>
              <w:rPr>
                <w:rFonts w:cstheme="minorHAnsi"/>
              </w:rPr>
            </w:pPr>
          </w:p>
        </w:tc>
      </w:tr>
      <w:tr w:rsidR="00833060" w:rsidRPr="00371B6F" w14:paraId="703A4447" w14:textId="77777777" w:rsidTr="00CC160E">
        <w:trPr>
          <w:trHeight w:val="557"/>
        </w:trPr>
        <w:tc>
          <w:tcPr>
            <w:tcW w:w="675" w:type="dxa"/>
            <w:vMerge/>
          </w:tcPr>
          <w:p w14:paraId="6227361F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6" w:type="dxa"/>
          </w:tcPr>
          <w:p w14:paraId="1554354E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A8DB658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Продвинутый</w:t>
            </w:r>
          </w:p>
          <w:p w14:paraId="099932FA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  <w:p w14:paraId="55454E9A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(Владе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ожны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ам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пособен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ктив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лия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исходящее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явля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ответствующ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итуация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вышен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ожности.)</w:t>
            </w:r>
          </w:p>
        </w:tc>
        <w:tc>
          <w:tcPr>
            <w:tcW w:w="4478" w:type="dxa"/>
          </w:tcPr>
          <w:p w14:paraId="5EE5431C" w14:textId="77777777" w:rsidR="00833060" w:rsidRPr="00371B6F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Знает:</w:t>
            </w:r>
          </w:p>
          <w:p w14:paraId="1192D727" w14:textId="77777777" w:rsidR="006E3561" w:rsidRPr="00371B6F" w:rsidRDefault="006E3561" w:rsidP="006E356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56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соблюдения стандартов (например, кодекса стандартов, руководства по стилю, проектов пользовательских интерфейсов);</w:t>
            </w:r>
          </w:p>
          <w:p w14:paraId="4954ADB0" w14:textId="77777777" w:rsidR="006E3561" w:rsidRPr="00371B6F" w:rsidRDefault="006E3561" w:rsidP="006E3561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56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использование существующего кода в качестве основы для анализа и модификаций;</w:t>
            </w:r>
          </w:p>
          <w:p w14:paraId="51BEF279" w14:textId="49E20AF1" w:rsidR="00833060" w:rsidRPr="00371B6F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Умеет:</w:t>
            </w:r>
          </w:p>
          <w:p w14:paraId="1823DD42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строить приложения со сложной логикой переходов; </w:t>
            </w:r>
          </w:p>
          <w:p w14:paraId="32EBD8A9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работать со стандартными сервисами платформы (например: Google services, Apple); </w:t>
            </w:r>
          </w:p>
          <w:p w14:paraId="1CE3A144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ботать со встроенными устройствами для получения данных (гироскоп, GPS, акселерометр).</w:t>
            </w:r>
          </w:p>
          <w:p w14:paraId="753298E4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ланировать тестирование (например, тестирование элементов, объемное тестирование, комплексное тестирование, приемочное тестирование); </w:t>
            </w:r>
          </w:p>
          <w:p w14:paraId="20A18A10" w14:textId="3B20D25A" w:rsidR="00833060" w:rsidRPr="00371B6F" w:rsidRDefault="00833060" w:rsidP="006E3561">
            <w:pPr>
              <w:pStyle w:val="a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</w:p>
        </w:tc>
      </w:tr>
      <w:tr w:rsidR="00833060" w:rsidRPr="00371B6F" w14:paraId="2E376CAA" w14:textId="77777777" w:rsidTr="00CC160E">
        <w:tc>
          <w:tcPr>
            <w:tcW w:w="675" w:type="dxa"/>
            <w:vMerge/>
          </w:tcPr>
          <w:p w14:paraId="065A480A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6" w:type="dxa"/>
          </w:tcPr>
          <w:p w14:paraId="508A5F01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76B8C1E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Профессиональный</w:t>
            </w:r>
          </w:p>
          <w:p w14:paraId="23EB442D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  <w:p w14:paraId="13A32DB2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(Владе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ожны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ам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зда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ов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ешен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л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ожны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бле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многи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заимодействующи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факторами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едлагает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овы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де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цессы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пособен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активн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лия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исходящее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роявля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оответствующие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авыки</w:t>
            </w:r>
            <w:r w:rsidR="002703E0" w:rsidRPr="00371B6F">
              <w:rPr>
                <w:rFonts w:cstheme="minorHAnsi"/>
              </w:rPr>
              <w:t xml:space="preserve"> </w:t>
            </w:r>
          </w:p>
          <w:p w14:paraId="761CB3BE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в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итуациях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вышен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ложности.)</w:t>
            </w:r>
          </w:p>
        </w:tc>
        <w:tc>
          <w:tcPr>
            <w:tcW w:w="4478" w:type="dxa"/>
          </w:tcPr>
          <w:p w14:paraId="46287510" w14:textId="77777777" w:rsidR="00833060" w:rsidRPr="00371B6F" w:rsidRDefault="00833060" w:rsidP="00CC1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Знает:</w:t>
            </w:r>
          </w:p>
          <w:p w14:paraId="5328E31E" w14:textId="77777777" w:rsidR="006E3561" w:rsidRPr="00371B6F" w:rsidRDefault="006E3561" w:rsidP="006E3561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56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выбора наиболее уместного инструмента разработки из имеющихся в наличии;</w:t>
            </w:r>
          </w:p>
          <w:p w14:paraId="629DD9ED" w14:textId="77777777" w:rsidR="006E3561" w:rsidRPr="00371B6F" w:rsidRDefault="006E3561" w:rsidP="006E3561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56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устранение наиболее распространенных проблем по;</w:t>
            </w:r>
          </w:p>
          <w:p w14:paraId="5CBE45BE" w14:textId="77777777" w:rsidR="006E3561" w:rsidRPr="00371B6F" w:rsidRDefault="006E3561" w:rsidP="006E3561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56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важность тщательного тестирования решений;</w:t>
            </w:r>
          </w:p>
          <w:p w14:paraId="709C2A71" w14:textId="77777777" w:rsidR="00833060" w:rsidRPr="00371B6F" w:rsidRDefault="00833060" w:rsidP="00CC160E">
            <w:pPr>
              <w:pStyle w:val="a4"/>
              <w:spacing w:after="0" w:line="240" w:lineRule="auto"/>
              <w:ind w:left="34"/>
              <w:jc w:val="both"/>
              <w:rPr>
                <w:rFonts w:cstheme="minorHAnsi"/>
                <w:b/>
                <w:i/>
              </w:rPr>
            </w:pPr>
            <w:r w:rsidRPr="00371B6F">
              <w:rPr>
                <w:rFonts w:cstheme="minorHAnsi"/>
                <w:b/>
                <w:i/>
              </w:rPr>
              <w:t>Умеет:</w:t>
            </w:r>
          </w:p>
          <w:p w14:paraId="4E106C3C" w14:textId="4B042894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проектировать контрольные примеры с данными и проверять результаты этих примеров; </w:t>
            </w:r>
          </w:p>
          <w:p w14:paraId="671512A9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использовать технологии для разработки мобильных приложений; </w:t>
            </w:r>
          </w:p>
          <w:p w14:paraId="2E79D309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отлаживать мобильное приложение и устранять ошибки; </w:t>
            </w:r>
          </w:p>
          <w:p w14:paraId="12A1BA7E" w14:textId="77777777" w:rsidR="006E3561" w:rsidRPr="00371B6F" w:rsidRDefault="006E3561" w:rsidP="006E3561">
            <w:pPr>
              <w:pStyle w:val="a4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 w:line="240" w:lineRule="auto"/>
              <w:ind w:left="-77" w:firstLine="437"/>
              <w:jc w:val="both"/>
              <w:rPr>
                <w:rFonts w:cstheme="minorHAnsi"/>
              </w:rPr>
            </w:pPr>
            <w:r w:rsidRPr="00371B6F">
              <w:rPr>
                <w:rFonts w:cstheme="minorHAnsi"/>
              </w:rPr>
              <w:t>отчитываться о процессе тестирования</w:t>
            </w:r>
          </w:p>
          <w:p w14:paraId="428CCA3D" w14:textId="617C2C6B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33060" w:rsidRPr="00371B6F" w14:paraId="0357DC23" w14:textId="77777777" w:rsidTr="00CC160E">
        <w:trPr>
          <w:trHeight w:val="1695"/>
        </w:trPr>
        <w:tc>
          <w:tcPr>
            <w:tcW w:w="675" w:type="dxa"/>
          </w:tcPr>
          <w:p w14:paraId="1F507BD1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lastRenderedPageBreak/>
              <w:t>5.</w:t>
            </w:r>
          </w:p>
        </w:tc>
        <w:tc>
          <w:tcPr>
            <w:tcW w:w="2586" w:type="dxa"/>
          </w:tcPr>
          <w:p w14:paraId="6DAAD465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Характеристик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заимосвяз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ан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руги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ями/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необходимость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ладен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руги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ям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л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формировани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анно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компетенции</w:t>
            </w:r>
          </w:p>
        </w:tc>
        <w:tc>
          <w:tcPr>
            <w:tcW w:w="7313" w:type="dxa"/>
            <w:gridSpan w:val="2"/>
          </w:tcPr>
          <w:p w14:paraId="4DA30DDE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Компьютерная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грамотность</w:t>
            </w:r>
          </w:p>
        </w:tc>
      </w:tr>
      <w:tr w:rsidR="00833060" w:rsidRPr="00371B6F" w14:paraId="33D2AFA1" w14:textId="77777777" w:rsidTr="00CC160E">
        <w:tc>
          <w:tcPr>
            <w:tcW w:w="675" w:type="dxa"/>
          </w:tcPr>
          <w:p w14:paraId="5CA4E010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6.</w:t>
            </w:r>
          </w:p>
        </w:tc>
        <w:tc>
          <w:tcPr>
            <w:tcW w:w="2586" w:type="dxa"/>
          </w:tcPr>
          <w:p w14:paraId="3C34AC3D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Средства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технологии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оценки</w:t>
            </w:r>
          </w:p>
        </w:tc>
        <w:tc>
          <w:tcPr>
            <w:tcW w:w="7313" w:type="dxa"/>
            <w:gridSpan w:val="2"/>
          </w:tcPr>
          <w:p w14:paraId="4BC0859D" w14:textId="77777777" w:rsidR="00833060" w:rsidRPr="00371B6F" w:rsidRDefault="00833060" w:rsidP="00CC160E">
            <w:pPr>
              <w:spacing w:after="0" w:line="240" w:lineRule="auto"/>
              <w:rPr>
                <w:rFonts w:cstheme="minorHAnsi"/>
              </w:rPr>
            </w:pPr>
            <w:r w:rsidRPr="00371B6F">
              <w:rPr>
                <w:rFonts w:cstheme="minorHAnsi"/>
              </w:rPr>
              <w:t>Тесты,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демонстрационный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экзамен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по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стандартам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Ворлдскиллс</w:t>
            </w:r>
            <w:r w:rsidR="002703E0" w:rsidRPr="00371B6F">
              <w:rPr>
                <w:rFonts w:cstheme="minorHAnsi"/>
              </w:rPr>
              <w:t xml:space="preserve"> </w:t>
            </w:r>
            <w:r w:rsidRPr="00371B6F">
              <w:rPr>
                <w:rFonts w:cstheme="minorHAnsi"/>
              </w:rPr>
              <w:t>Россия</w:t>
            </w:r>
          </w:p>
        </w:tc>
      </w:tr>
    </w:tbl>
    <w:p w14:paraId="34A873ED" w14:textId="77777777" w:rsidR="00C132F1" w:rsidRPr="00371B6F" w:rsidRDefault="00C132F1" w:rsidP="00CC160E">
      <w:pPr>
        <w:pStyle w:val="a4"/>
        <w:spacing w:after="0" w:line="240" w:lineRule="auto"/>
        <w:ind w:left="792"/>
        <w:rPr>
          <w:rFonts w:cstheme="minorHAnsi"/>
          <w:b/>
          <w:sz w:val="24"/>
          <w:szCs w:val="24"/>
        </w:rPr>
      </w:pPr>
    </w:p>
    <w:p w14:paraId="3D742D08" w14:textId="38565785" w:rsidR="00C132F1" w:rsidRPr="00371B6F" w:rsidRDefault="00371B6F" w:rsidP="00371B6F">
      <w:pPr>
        <w:spacing w:after="0" w:line="240" w:lineRule="auto"/>
        <w:rPr>
          <w:rFonts w:cstheme="minorHAnsi"/>
          <w:sz w:val="24"/>
          <w:szCs w:val="24"/>
        </w:rPr>
      </w:pPr>
      <w:r w:rsidRPr="00371B6F">
        <w:rPr>
          <w:rFonts w:cstheme="minorHAnsi"/>
          <w:b/>
          <w:sz w:val="24"/>
          <w:szCs w:val="24"/>
        </w:rPr>
        <w:br/>
      </w:r>
      <w:r w:rsidRPr="00371B6F">
        <w:rPr>
          <w:rFonts w:cstheme="minorHAnsi"/>
          <w:b/>
          <w:sz w:val="24"/>
          <w:szCs w:val="24"/>
        </w:rPr>
        <w:br/>
      </w:r>
      <w:r w:rsidRPr="00371B6F">
        <w:rPr>
          <w:rFonts w:cstheme="minorHAnsi"/>
          <w:b/>
          <w:sz w:val="24"/>
          <w:szCs w:val="24"/>
          <w:lang w:val="en-US"/>
        </w:rPr>
        <w:t>IV</w:t>
      </w:r>
      <w:r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Иная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информация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о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качестве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и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востребованности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образовательной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программы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(результаты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офессионально-общественной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аккредитации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образовательной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ограммы,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включение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в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системы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рейтингования,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изовые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места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о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результатам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оведения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конкурсов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образовательных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ограмм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и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др.)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(при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наличии)</w:t>
      </w:r>
    </w:p>
    <w:p w14:paraId="2CF04EE5" w14:textId="37FEAF1A" w:rsidR="00C132F1" w:rsidRPr="00371B6F" w:rsidRDefault="00371B6F" w:rsidP="00CC160E">
      <w:pPr>
        <w:pStyle w:val="a4"/>
        <w:spacing w:after="0" w:line="240" w:lineRule="auto"/>
        <w:ind w:left="360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br/>
      </w:r>
    </w:p>
    <w:p w14:paraId="1A0F6981" w14:textId="6C6BD5C1" w:rsidR="00C132F1" w:rsidRPr="00371B6F" w:rsidRDefault="00371B6F" w:rsidP="00371B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b/>
          <w:sz w:val="24"/>
          <w:szCs w:val="24"/>
          <w:lang w:val="en-US"/>
        </w:rPr>
        <w:t>V</w:t>
      </w:r>
      <w:r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Рекомендаций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к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программе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от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работодателей</w:t>
      </w:r>
      <w:r w:rsidR="00C132F1" w:rsidRPr="00371B6F">
        <w:rPr>
          <w:rFonts w:cstheme="minorHAnsi"/>
          <w:sz w:val="24"/>
          <w:szCs w:val="24"/>
        </w:rPr>
        <w:t>: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загружено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на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латформу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два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исьма.</w:t>
      </w:r>
    </w:p>
    <w:p w14:paraId="5C4F4A2F" w14:textId="77777777" w:rsidR="00C132F1" w:rsidRPr="00371B6F" w:rsidRDefault="00C132F1" w:rsidP="00CC160E">
      <w:pPr>
        <w:pStyle w:val="a4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1.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</w:rPr>
        <w:t>Организация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</w:rPr>
        <w:t>номер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</w:rPr>
        <w:t>дата</w:t>
      </w:r>
    </w:p>
    <w:p w14:paraId="68DDE27C" w14:textId="77777777" w:rsidR="00C132F1" w:rsidRPr="00371B6F" w:rsidRDefault="00C132F1" w:rsidP="00CC160E">
      <w:pPr>
        <w:pStyle w:val="a4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371B6F">
        <w:rPr>
          <w:rFonts w:cstheme="minorHAnsi"/>
          <w:sz w:val="24"/>
          <w:szCs w:val="24"/>
        </w:rPr>
        <w:t>2.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</w:rPr>
        <w:t>Организация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</w:rPr>
        <w:t>номер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Pr="00371B6F">
        <w:rPr>
          <w:rFonts w:cstheme="minorHAnsi"/>
          <w:sz w:val="24"/>
          <w:szCs w:val="24"/>
        </w:rPr>
        <w:t>дата</w:t>
      </w:r>
    </w:p>
    <w:p w14:paraId="2346A117" w14:textId="77777777" w:rsidR="00C132F1" w:rsidRPr="00371B6F" w:rsidRDefault="00C132F1" w:rsidP="00CC160E">
      <w:pPr>
        <w:pStyle w:val="a4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79EB45D" w14:textId="6B7CFEF1" w:rsidR="00C132F1" w:rsidRPr="00371B6F" w:rsidRDefault="00371B6F" w:rsidP="00371B6F">
      <w:pPr>
        <w:spacing w:after="0" w:line="240" w:lineRule="auto"/>
        <w:rPr>
          <w:rFonts w:cstheme="minorHAnsi"/>
          <w:sz w:val="24"/>
          <w:szCs w:val="24"/>
        </w:rPr>
      </w:pPr>
      <w:r w:rsidRPr="00371B6F">
        <w:rPr>
          <w:rFonts w:cstheme="minorHAnsi"/>
          <w:b/>
          <w:sz w:val="24"/>
          <w:szCs w:val="24"/>
          <w:lang w:val="en-US"/>
        </w:rPr>
        <w:t>VI</w:t>
      </w:r>
      <w:r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Указание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на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возможные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сценарии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профессиональной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траектории</w:t>
      </w:r>
      <w:r w:rsidR="002703E0" w:rsidRPr="00371B6F">
        <w:rPr>
          <w:rFonts w:cstheme="minorHAnsi"/>
          <w:b/>
          <w:sz w:val="24"/>
          <w:szCs w:val="24"/>
        </w:rPr>
        <w:t xml:space="preserve"> </w:t>
      </w:r>
      <w:r w:rsidR="00C132F1" w:rsidRPr="00371B6F">
        <w:rPr>
          <w:rFonts w:cstheme="minorHAnsi"/>
          <w:b/>
          <w:sz w:val="24"/>
          <w:szCs w:val="24"/>
        </w:rPr>
        <w:t>граждан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о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итогам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освоения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образовательной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ограммы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(в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соответствии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с</w:t>
      </w:r>
      <w:r w:rsidR="002703E0" w:rsidRPr="00371B6F">
        <w:rPr>
          <w:rFonts w:cstheme="minorHAnsi"/>
          <w:sz w:val="24"/>
          <w:szCs w:val="24"/>
        </w:rPr>
        <w:t xml:space="preserve"> </w:t>
      </w:r>
      <w:r w:rsidR="00C132F1" w:rsidRPr="00371B6F">
        <w:rPr>
          <w:rFonts w:cstheme="minorHAnsi"/>
          <w:sz w:val="24"/>
          <w:szCs w:val="24"/>
        </w:rPr>
        <w:t>приложением)</w:t>
      </w:r>
    </w:p>
    <w:tbl>
      <w:tblPr>
        <w:tblStyle w:val="12"/>
        <w:tblW w:w="9919" w:type="dxa"/>
        <w:tblInd w:w="279" w:type="dxa"/>
        <w:tblLook w:val="04A0" w:firstRow="1" w:lastRow="0" w:firstColumn="1" w:lastColumn="0" w:noHBand="0" w:noVBand="1"/>
      </w:tblPr>
      <w:tblGrid>
        <w:gridCol w:w="5386"/>
        <w:gridCol w:w="4533"/>
      </w:tblGrid>
      <w:tr w:rsidR="008360A3" w:rsidRPr="00371B6F" w14:paraId="41E17187" w14:textId="77777777" w:rsidTr="008360A3">
        <w:trPr>
          <w:trHeight w:val="20"/>
        </w:trPr>
        <w:tc>
          <w:tcPr>
            <w:tcW w:w="9919" w:type="dxa"/>
            <w:gridSpan w:val="2"/>
          </w:tcPr>
          <w:p w14:paraId="4E7A38CA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</w:rPr>
              <w:t xml:space="preserve">Цели получения персонального цифрового сертификата </w:t>
            </w:r>
          </w:p>
        </w:tc>
      </w:tr>
      <w:tr w:rsidR="008360A3" w:rsidRPr="00371B6F" w14:paraId="3A0C484E" w14:textId="77777777" w:rsidTr="008360A3">
        <w:trPr>
          <w:trHeight w:val="20"/>
        </w:trPr>
        <w:tc>
          <w:tcPr>
            <w:tcW w:w="5386" w:type="dxa"/>
          </w:tcPr>
          <w:p w14:paraId="00CD2136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</w:rPr>
              <w:t xml:space="preserve">текущий статус </w:t>
            </w:r>
          </w:p>
        </w:tc>
        <w:tc>
          <w:tcPr>
            <w:tcW w:w="4533" w:type="dxa"/>
          </w:tcPr>
          <w:p w14:paraId="587FCDF0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</w:rPr>
              <w:t xml:space="preserve">цель </w:t>
            </w:r>
          </w:p>
        </w:tc>
      </w:tr>
      <w:tr w:rsidR="008360A3" w:rsidRPr="00371B6F" w14:paraId="73BF2018" w14:textId="77777777" w:rsidTr="008360A3">
        <w:trPr>
          <w:trHeight w:val="20"/>
        </w:trPr>
        <w:tc>
          <w:tcPr>
            <w:tcW w:w="9919" w:type="dxa"/>
            <w:gridSpan w:val="2"/>
          </w:tcPr>
          <w:p w14:paraId="043EAEA8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</w:rPr>
              <w:t xml:space="preserve">Трудоустройство </w:t>
            </w:r>
          </w:p>
        </w:tc>
      </w:tr>
      <w:tr w:rsidR="008360A3" w:rsidRPr="00371B6F" w14:paraId="2DD215D6" w14:textId="77777777" w:rsidTr="008360A3">
        <w:trPr>
          <w:trHeight w:val="20"/>
        </w:trPr>
        <w:tc>
          <w:tcPr>
            <w:tcW w:w="5386" w:type="dxa"/>
          </w:tcPr>
          <w:p w14:paraId="063F3A59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состоящий на учете в Центре занятост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  <w:vMerge w:val="restart"/>
          </w:tcPr>
          <w:p w14:paraId="42AE2519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трудоустроенный, </w:t>
            </w:r>
            <w:r w:rsidRPr="00371B6F">
              <w:rPr>
                <w:rFonts w:eastAsia="Times New Roman" w:cstheme="minorHAnsi"/>
              </w:rPr>
              <w:t xml:space="preserve"> </w:t>
            </w:r>
            <w:r w:rsidRPr="00371B6F">
              <w:rPr>
                <w:rFonts w:cstheme="minorHAnsi"/>
              </w:rPr>
              <w:t>самозанятый (фриланс), ИП/бизнесмен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1CF19D74" w14:textId="77777777" w:rsidTr="008360A3">
        <w:trPr>
          <w:trHeight w:val="20"/>
        </w:trPr>
        <w:tc>
          <w:tcPr>
            <w:tcW w:w="5386" w:type="dxa"/>
          </w:tcPr>
          <w:p w14:paraId="6F9C7FD7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безработный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  <w:vMerge/>
          </w:tcPr>
          <w:p w14:paraId="61E157C9" w14:textId="77777777" w:rsidR="008360A3" w:rsidRPr="00371B6F" w:rsidRDefault="008360A3" w:rsidP="008360A3">
            <w:pPr>
              <w:rPr>
                <w:rFonts w:cstheme="minorHAnsi"/>
              </w:rPr>
            </w:pPr>
          </w:p>
        </w:tc>
      </w:tr>
      <w:tr w:rsidR="008360A3" w:rsidRPr="00371B6F" w14:paraId="76E518EC" w14:textId="77777777" w:rsidTr="008360A3">
        <w:trPr>
          <w:trHeight w:val="20"/>
        </w:trPr>
        <w:tc>
          <w:tcPr>
            <w:tcW w:w="5386" w:type="dxa"/>
          </w:tcPr>
          <w:p w14:paraId="7C322009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безработный по состоянию здоровья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  <w:vMerge/>
          </w:tcPr>
          <w:p w14:paraId="2A04029D" w14:textId="77777777" w:rsidR="008360A3" w:rsidRPr="00371B6F" w:rsidRDefault="008360A3" w:rsidP="008360A3">
            <w:pPr>
              <w:rPr>
                <w:rFonts w:cstheme="minorHAnsi"/>
              </w:rPr>
            </w:pPr>
          </w:p>
        </w:tc>
      </w:tr>
      <w:tr w:rsidR="008360A3" w:rsidRPr="00371B6F" w14:paraId="0E874598" w14:textId="77777777" w:rsidTr="008360A3">
        <w:trPr>
          <w:trHeight w:val="20"/>
        </w:trPr>
        <w:tc>
          <w:tcPr>
            <w:tcW w:w="9919" w:type="dxa"/>
            <w:gridSpan w:val="2"/>
          </w:tcPr>
          <w:p w14:paraId="4DFA1869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</w:rPr>
              <w:t xml:space="preserve">Развитие компетенций в текущей сфере занятости </w:t>
            </w:r>
          </w:p>
        </w:tc>
      </w:tr>
      <w:tr w:rsidR="008360A3" w:rsidRPr="00371B6F" w14:paraId="790F8AE2" w14:textId="77777777" w:rsidTr="008360A3">
        <w:trPr>
          <w:trHeight w:val="20"/>
        </w:trPr>
        <w:tc>
          <w:tcPr>
            <w:tcW w:w="5386" w:type="dxa"/>
          </w:tcPr>
          <w:p w14:paraId="76859CB3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ботающий по найму в организации, на предприяти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7ED97FFA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сохранение текущего рабочего места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72D3EE84" w14:textId="77777777" w:rsidTr="008360A3">
        <w:trPr>
          <w:trHeight w:val="20"/>
        </w:trPr>
        <w:tc>
          <w:tcPr>
            <w:tcW w:w="5386" w:type="dxa"/>
          </w:tcPr>
          <w:p w14:paraId="6450040C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ботающий по найму в организации, на предприяти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6CB83B9D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звитие профессиональных качеств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29464DC7" w14:textId="77777777" w:rsidTr="008360A3">
        <w:trPr>
          <w:trHeight w:val="20"/>
        </w:trPr>
        <w:tc>
          <w:tcPr>
            <w:tcW w:w="5386" w:type="dxa"/>
          </w:tcPr>
          <w:p w14:paraId="47724127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ботающий по найму в организации, на предприяти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053A511C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повышение заработной платы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26E7E33D" w14:textId="77777777" w:rsidTr="008360A3">
        <w:trPr>
          <w:trHeight w:val="20"/>
        </w:trPr>
        <w:tc>
          <w:tcPr>
            <w:tcW w:w="5386" w:type="dxa"/>
          </w:tcPr>
          <w:p w14:paraId="0922A463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работающий по найму в организации, на предприяти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11091C52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 xml:space="preserve">смена работы без изменения сферы </w:t>
            </w:r>
          </w:p>
          <w:p w14:paraId="25902BAA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профессиональной деятельност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4A3B4705" w14:textId="77777777" w:rsidTr="008360A3">
        <w:trPr>
          <w:trHeight w:val="20"/>
        </w:trPr>
        <w:tc>
          <w:tcPr>
            <w:tcW w:w="5386" w:type="dxa"/>
          </w:tcPr>
          <w:p w14:paraId="290563C4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временно отсутствующий на рабочем месте (декрет, отпуск по уходу за ребенком и др.)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4ED1306B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повышение уровня дохода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53752986" w14:textId="77777777" w:rsidTr="008360A3">
        <w:trPr>
          <w:trHeight w:val="20"/>
        </w:trPr>
        <w:tc>
          <w:tcPr>
            <w:tcW w:w="5386" w:type="dxa"/>
          </w:tcPr>
          <w:p w14:paraId="5F2075F6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временно отсутствующий на рабочем месте (декрет, отпуск</w:t>
            </w:r>
            <w:r w:rsidRPr="00371B6F">
              <w:rPr>
                <w:rFonts w:eastAsia="Times New Roman" w:cstheme="minorHAnsi"/>
              </w:rPr>
              <w:t xml:space="preserve"> </w:t>
            </w:r>
            <w:r w:rsidRPr="00371B6F">
              <w:rPr>
                <w:rFonts w:cstheme="minorHAnsi"/>
              </w:rPr>
              <w:t>по уходу за ребенком и др.)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7B5A54D3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сохранение и развитие квалификаци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76686A17" w14:textId="77777777" w:rsidTr="008360A3">
        <w:trPr>
          <w:trHeight w:val="20"/>
        </w:trPr>
        <w:tc>
          <w:tcPr>
            <w:tcW w:w="9919" w:type="dxa"/>
            <w:gridSpan w:val="2"/>
          </w:tcPr>
          <w:p w14:paraId="50C6D1B8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eastAsia="Times New Roman" w:cstheme="minorHAnsi"/>
                <w:b/>
              </w:rPr>
              <w:t>Переход в новую сферу занятост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1DD0304C" w14:textId="77777777" w:rsidTr="008360A3">
        <w:trPr>
          <w:trHeight w:val="20"/>
        </w:trPr>
        <w:tc>
          <w:tcPr>
            <w:tcW w:w="5386" w:type="dxa"/>
          </w:tcPr>
          <w:p w14:paraId="1EBAE3ED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освоение новой сферы занятост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02C6C069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самозанятый, ИП/бизнесмен, расширение кругозора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  <w:tr w:rsidR="008360A3" w:rsidRPr="00371B6F" w14:paraId="65A0ABD3" w14:textId="77777777" w:rsidTr="008360A3">
        <w:trPr>
          <w:trHeight w:val="20"/>
        </w:trPr>
        <w:tc>
          <w:tcPr>
            <w:tcW w:w="5386" w:type="dxa"/>
          </w:tcPr>
          <w:p w14:paraId="56D99745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освоение смежных профессиональных областей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533" w:type="dxa"/>
          </w:tcPr>
          <w:p w14:paraId="748D23BB" w14:textId="77777777" w:rsidR="008360A3" w:rsidRPr="00371B6F" w:rsidRDefault="008360A3" w:rsidP="008360A3">
            <w:pPr>
              <w:jc w:val="center"/>
              <w:rPr>
                <w:rFonts w:cstheme="minorHAnsi"/>
              </w:rPr>
            </w:pPr>
            <w:r w:rsidRPr="00371B6F">
              <w:rPr>
                <w:rFonts w:cstheme="minorHAnsi"/>
              </w:rPr>
              <w:t>повышение уровня дохода, расширение профессиональной деятельности</w:t>
            </w:r>
            <w:r w:rsidRPr="00371B6F">
              <w:rPr>
                <w:rFonts w:eastAsia="Times New Roman" w:cstheme="minorHAnsi"/>
              </w:rPr>
              <w:t xml:space="preserve"> </w:t>
            </w:r>
          </w:p>
        </w:tc>
      </w:tr>
    </w:tbl>
    <w:p w14:paraId="5FECB742" w14:textId="77777777" w:rsidR="008360A3" w:rsidRPr="00371B6F" w:rsidRDefault="008360A3" w:rsidP="00CC160E">
      <w:pPr>
        <w:pStyle w:val="a4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AE4DBCA" w14:textId="77777777" w:rsidR="00100F74" w:rsidRPr="00171002" w:rsidRDefault="00100F74" w:rsidP="00371B6F">
      <w:pPr>
        <w:rPr>
          <w:rFonts w:cstheme="minorHAnsi"/>
          <w:sz w:val="24"/>
          <w:szCs w:val="24"/>
        </w:rPr>
      </w:pPr>
    </w:p>
    <w:p w14:paraId="7B9F1A28" w14:textId="4B63B35D" w:rsidR="00541758" w:rsidRPr="00100F74" w:rsidRDefault="00371B6F" w:rsidP="00371B6F">
      <w:pPr>
        <w:rPr>
          <w:rFonts w:cstheme="minorHAnsi"/>
          <w:sz w:val="24"/>
          <w:szCs w:val="24"/>
        </w:rPr>
      </w:pPr>
      <w:r w:rsidRPr="00100F74">
        <w:rPr>
          <w:rFonts w:cstheme="minorHAnsi"/>
          <w:sz w:val="24"/>
          <w:szCs w:val="24"/>
          <w:lang w:val="en-US"/>
        </w:rPr>
        <w:t xml:space="preserve">VII </w:t>
      </w:r>
      <w:r w:rsidRPr="00100F74">
        <w:rPr>
          <w:rFonts w:cstheme="minorHAnsi"/>
          <w:sz w:val="24"/>
          <w:szCs w:val="24"/>
        </w:rPr>
        <w:t>Дополнительная информация</w:t>
      </w:r>
    </w:p>
    <w:p w14:paraId="04733882" w14:textId="4DF1AC16" w:rsidR="00100F74" w:rsidRPr="00100F74" w:rsidRDefault="00100F74" w:rsidP="00371B6F">
      <w:pPr>
        <w:rPr>
          <w:rFonts w:cstheme="minorHAnsi"/>
          <w:sz w:val="24"/>
          <w:szCs w:val="24"/>
        </w:rPr>
      </w:pPr>
      <w:r w:rsidRPr="00100F74">
        <w:rPr>
          <w:rFonts w:cstheme="minorHAnsi"/>
          <w:sz w:val="24"/>
          <w:szCs w:val="24"/>
        </w:rPr>
        <w:t>нет</w:t>
      </w:r>
    </w:p>
    <w:p w14:paraId="21BB595C" w14:textId="77777777" w:rsidR="00541758" w:rsidRPr="00371B6F" w:rsidRDefault="00541758" w:rsidP="00CC160E">
      <w:pPr>
        <w:pStyle w:val="a4"/>
        <w:spacing w:after="0" w:line="240" w:lineRule="auto"/>
        <w:ind w:left="792"/>
        <w:rPr>
          <w:rFonts w:cstheme="minorHAnsi"/>
          <w:sz w:val="24"/>
          <w:szCs w:val="24"/>
        </w:rPr>
      </w:pPr>
    </w:p>
    <w:p w14:paraId="2B5FD665" w14:textId="77777777" w:rsidR="00C132F1" w:rsidRPr="00371B6F" w:rsidRDefault="00C132F1" w:rsidP="00CC160E">
      <w:pPr>
        <w:spacing w:after="0" w:line="240" w:lineRule="auto"/>
        <w:rPr>
          <w:rFonts w:cstheme="minorHAnsi"/>
        </w:rPr>
      </w:pPr>
    </w:p>
    <w:sectPr w:rsidR="00C132F1" w:rsidRPr="00371B6F" w:rsidSect="00C132F1">
      <w:pgSz w:w="11906" w:h="16838"/>
      <w:pgMar w:top="79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7996" w14:textId="77777777" w:rsidR="00ED2185" w:rsidRDefault="00ED2185" w:rsidP="00ED65BC">
      <w:pPr>
        <w:spacing w:after="0" w:line="240" w:lineRule="auto"/>
      </w:pPr>
      <w:r>
        <w:separator/>
      </w:r>
    </w:p>
  </w:endnote>
  <w:endnote w:type="continuationSeparator" w:id="0">
    <w:p w14:paraId="1F248156" w14:textId="77777777" w:rsidR="00ED2185" w:rsidRDefault="00ED2185" w:rsidP="00ED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CD9C" w14:textId="77777777" w:rsidR="00ED2185" w:rsidRDefault="00ED2185" w:rsidP="00ED65BC">
      <w:pPr>
        <w:spacing w:after="0" w:line="240" w:lineRule="auto"/>
      </w:pPr>
      <w:r>
        <w:separator/>
      </w:r>
    </w:p>
  </w:footnote>
  <w:footnote w:type="continuationSeparator" w:id="0">
    <w:p w14:paraId="711934B7" w14:textId="77777777" w:rsidR="00ED2185" w:rsidRDefault="00ED2185" w:rsidP="00ED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92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4E7"/>
    <w:multiLevelType w:val="multilevel"/>
    <w:tmpl w:val="2E34C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244756"/>
    <w:multiLevelType w:val="hybridMultilevel"/>
    <w:tmpl w:val="CF9C494E"/>
    <w:lvl w:ilvl="0" w:tplc="8054B604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60CB"/>
    <w:multiLevelType w:val="hybridMultilevel"/>
    <w:tmpl w:val="45A4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D8C"/>
    <w:multiLevelType w:val="hybridMultilevel"/>
    <w:tmpl w:val="B3203E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867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162D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9DA"/>
    <w:multiLevelType w:val="hybridMultilevel"/>
    <w:tmpl w:val="12DE4F72"/>
    <w:lvl w:ilvl="0" w:tplc="2C7A8DD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D71"/>
    <w:multiLevelType w:val="hybridMultilevel"/>
    <w:tmpl w:val="23C2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2B58">
      <w:numFmt w:val="bullet"/>
      <w:lvlText w:val="•"/>
      <w:lvlJc w:val="left"/>
      <w:pPr>
        <w:ind w:left="1605" w:hanging="52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17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54766"/>
    <w:multiLevelType w:val="hybridMultilevel"/>
    <w:tmpl w:val="99BC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9BD"/>
    <w:multiLevelType w:val="hybridMultilevel"/>
    <w:tmpl w:val="78C245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EA64A57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521CF"/>
    <w:multiLevelType w:val="hybridMultilevel"/>
    <w:tmpl w:val="74C058C2"/>
    <w:lvl w:ilvl="0" w:tplc="89DAF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422A4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65A4"/>
    <w:multiLevelType w:val="hybridMultilevel"/>
    <w:tmpl w:val="29DE7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AE75A4"/>
    <w:multiLevelType w:val="hybridMultilevel"/>
    <w:tmpl w:val="A9D4C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F1044"/>
    <w:multiLevelType w:val="multilevel"/>
    <w:tmpl w:val="61A6A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DF39A3"/>
    <w:multiLevelType w:val="hybridMultilevel"/>
    <w:tmpl w:val="34BA4504"/>
    <w:lvl w:ilvl="0" w:tplc="D44E51B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3B2CD9"/>
    <w:multiLevelType w:val="hybridMultilevel"/>
    <w:tmpl w:val="54F23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6509"/>
    <w:multiLevelType w:val="multilevel"/>
    <w:tmpl w:val="9A60F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AF6B6E"/>
    <w:multiLevelType w:val="hybridMultilevel"/>
    <w:tmpl w:val="31BA28E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D1A13B3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84AC8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0373"/>
    <w:multiLevelType w:val="hybridMultilevel"/>
    <w:tmpl w:val="8386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31F5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F766E"/>
    <w:multiLevelType w:val="hybridMultilevel"/>
    <w:tmpl w:val="56267E3C"/>
    <w:lvl w:ilvl="0" w:tplc="637E6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2060E6"/>
    <w:multiLevelType w:val="multilevel"/>
    <w:tmpl w:val="A5B0F7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1" w15:restartNumberingAfterBreak="0">
    <w:nsid w:val="64765A1A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CA0"/>
    <w:multiLevelType w:val="hybridMultilevel"/>
    <w:tmpl w:val="045EF8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BCE"/>
    <w:multiLevelType w:val="multilevel"/>
    <w:tmpl w:val="3B904E44"/>
    <w:numStyleLink w:val="1"/>
  </w:abstractNum>
  <w:abstractNum w:abstractNumId="34" w15:restartNumberingAfterBreak="0">
    <w:nsid w:val="6C247CE5"/>
    <w:multiLevelType w:val="multilevel"/>
    <w:tmpl w:val="3B904E44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884334"/>
    <w:multiLevelType w:val="hybridMultilevel"/>
    <w:tmpl w:val="38EAFA3A"/>
    <w:lvl w:ilvl="0" w:tplc="C3AE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2237"/>
    <w:multiLevelType w:val="hybridMultilevel"/>
    <w:tmpl w:val="ACB0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52D86"/>
    <w:multiLevelType w:val="hybridMultilevel"/>
    <w:tmpl w:val="D2E8B3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85060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AC0961"/>
    <w:multiLevelType w:val="hybridMultilevel"/>
    <w:tmpl w:val="EAAEB3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4"/>
  </w:num>
  <w:num w:numId="5">
    <w:abstractNumId w:val="14"/>
  </w:num>
  <w:num w:numId="6">
    <w:abstractNumId w:val="38"/>
  </w:num>
  <w:num w:numId="7">
    <w:abstractNumId w:val="11"/>
  </w:num>
  <w:num w:numId="8">
    <w:abstractNumId w:val="35"/>
  </w:num>
  <w:num w:numId="9">
    <w:abstractNumId w:val="9"/>
  </w:num>
  <w:num w:numId="10">
    <w:abstractNumId w:val="7"/>
  </w:num>
  <w:num w:numId="11">
    <w:abstractNumId w:val="32"/>
  </w:num>
  <w:num w:numId="12">
    <w:abstractNumId w:val="6"/>
  </w:num>
  <w:num w:numId="13">
    <w:abstractNumId w:val="26"/>
  </w:num>
  <w:num w:numId="14">
    <w:abstractNumId w:val="5"/>
  </w:num>
  <w:num w:numId="15">
    <w:abstractNumId w:val="0"/>
  </w:num>
  <w:num w:numId="16">
    <w:abstractNumId w:val="28"/>
  </w:num>
  <w:num w:numId="17">
    <w:abstractNumId w:val="25"/>
  </w:num>
  <w:num w:numId="18">
    <w:abstractNumId w:val="31"/>
  </w:num>
  <w:num w:numId="19">
    <w:abstractNumId w:val="37"/>
  </w:num>
  <w:num w:numId="20">
    <w:abstractNumId w:val="15"/>
  </w:num>
  <w:num w:numId="21">
    <w:abstractNumId w:val="13"/>
  </w:num>
  <w:num w:numId="22">
    <w:abstractNumId w:val="39"/>
  </w:num>
  <w:num w:numId="23">
    <w:abstractNumId w:val="21"/>
  </w:num>
  <w:num w:numId="24">
    <w:abstractNumId w:val="1"/>
  </w:num>
  <w:num w:numId="25">
    <w:abstractNumId w:val="19"/>
  </w:num>
  <w:num w:numId="26">
    <w:abstractNumId w:val="34"/>
  </w:num>
  <w:num w:numId="27">
    <w:abstractNumId w:val="33"/>
  </w:num>
  <w:num w:numId="28">
    <w:abstractNumId w:val="33"/>
    <w:lvlOverride w:ilvl="0">
      <w:startOverride w:val="3"/>
    </w:lvlOverride>
  </w:num>
  <w:num w:numId="29">
    <w:abstractNumId w:val="18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33"/>
  </w:num>
  <w:num w:numId="34">
    <w:abstractNumId w:val="16"/>
  </w:num>
  <w:num w:numId="35">
    <w:abstractNumId w:val="10"/>
  </w:num>
  <w:num w:numId="36">
    <w:abstractNumId w:val="36"/>
  </w:num>
  <w:num w:numId="37">
    <w:abstractNumId w:val="3"/>
  </w:num>
  <w:num w:numId="38">
    <w:abstractNumId w:val="17"/>
  </w:num>
  <w:num w:numId="39">
    <w:abstractNumId w:val="24"/>
  </w:num>
  <w:num w:numId="40">
    <w:abstractNumId w:val="8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F1"/>
    <w:rsid w:val="000C6245"/>
    <w:rsid w:val="000E06BF"/>
    <w:rsid w:val="000E1974"/>
    <w:rsid w:val="00100F74"/>
    <w:rsid w:val="00145865"/>
    <w:rsid w:val="0016241F"/>
    <w:rsid w:val="001677B6"/>
    <w:rsid w:val="00171002"/>
    <w:rsid w:val="001A7D93"/>
    <w:rsid w:val="001B605B"/>
    <w:rsid w:val="001F45E2"/>
    <w:rsid w:val="00213EA4"/>
    <w:rsid w:val="00215995"/>
    <w:rsid w:val="00236883"/>
    <w:rsid w:val="002703E0"/>
    <w:rsid w:val="0028163F"/>
    <w:rsid w:val="002A120C"/>
    <w:rsid w:val="002C57E5"/>
    <w:rsid w:val="002C5891"/>
    <w:rsid w:val="002F751A"/>
    <w:rsid w:val="00325AE1"/>
    <w:rsid w:val="00356D4F"/>
    <w:rsid w:val="00371B6F"/>
    <w:rsid w:val="003B6997"/>
    <w:rsid w:val="003C3472"/>
    <w:rsid w:val="0045142A"/>
    <w:rsid w:val="0045150D"/>
    <w:rsid w:val="00481638"/>
    <w:rsid w:val="004B65A6"/>
    <w:rsid w:val="004C550B"/>
    <w:rsid w:val="004E36BF"/>
    <w:rsid w:val="00503492"/>
    <w:rsid w:val="00527840"/>
    <w:rsid w:val="00541758"/>
    <w:rsid w:val="00541A49"/>
    <w:rsid w:val="00551572"/>
    <w:rsid w:val="00566F19"/>
    <w:rsid w:val="005B1B30"/>
    <w:rsid w:val="005C64A4"/>
    <w:rsid w:val="005D288A"/>
    <w:rsid w:val="005E55D2"/>
    <w:rsid w:val="0060468E"/>
    <w:rsid w:val="00630B75"/>
    <w:rsid w:val="0064312C"/>
    <w:rsid w:val="00666F05"/>
    <w:rsid w:val="006778B0"/>
    <w:rsid w:val="006A7732"/>
    <w:rsid w:val="006E3561"/>
    <w:rsid w:val="00727879"/>
    <w:rsid w:val="007477C3"/>
    <w:rsid w:val="00752FFF"/>
    <w:rsid w:val="0077036B"/>
    <w:rsid w:val="00772BF0"/>
    <w:rsid w:val="00805EDB"/>
    <w:rsid w:val="00815E46"/>
    <w:rsid w:val="00815F5E"/>
    <w:rsid w:val="00833060"/>
    <w:rsid w:val="008360A3"/>
    <w:rsid w:val="0086650E"/>
    <w:rsid w:val="008943C0"/>
    <w:rsid w:val="008A2D09"/>
    <w:rsid w:val="008B1F21"/>
    <w:rsid w:val="008C19ED"/>
    <w:rsid w:val="008D2486"/>
    <w:rsid w:val="00900279"/>
    <w:rsid w:val="00902787"/>
    <w:rsid w:val="00933C54"/>
    <w:rsid w:val="00967871"/>
    <w:rsid w:val="0098441D"/>
    <w:rsid w:val="009B5787"/>
    <w:rsid w:val="009D659B"/>
    <w:rsid w:val="00A059CC"/>
    <w:rsid w:val="00A3386B"/>
    <w:rsid w:val="00A938A3"/>
    <w:rsid w:val="00AA6BE0"/>
    <w:rsid w:val="00AB1EFA"/>
    <w:rsid w:val="00AB55D6"/>
    <w:rsid w:val="00AC6989"/>
    <w:rsid w:val="00B767E0"/>
    <w:rsid w:val="00BA3E08"/>
    <w:rsid w:val="00BC4D9F"/>
    <w:rsid w:val="00BE3388"/>
    <w:rsid w:val="00BF27C5"/>
    <w:rsid w:val="00BF6B65"/>
    <w:rsid w:val="00C0697F"/>
    <w:rsid w:val="00C132F1"/>
    <w:rsid w:val="00C16581"/>
    <w:rsid w:val="00C57070"/>
    <w:rsid w:val="00C601CD"/>
    <w:rsid w:val="00C74485"/>
    <w:rsid w:val="00C9016E"/>
    <w:rsid w:val="00CC160E"/>
    <w:rsid w:val="00CE6BF2"/>
    <w:rsid w:val="00D24A80"/>
    <w:rsid w:val="00D26CD0"/>
    <w:rsid w:val="00D50876"/>
    <w:rsid w:val="00DC1083"/>
    <w:rsid w:val="00DD5143"/>
    <w:rsid w:val="00E22187"/>
    <w:rsid w:val="00E77FAA"/>
    <w:rsid w:val="00EA1C11"/>
    <w:rsid w:val="00EC16A7"/>
    <w:rsid w:val="00EC2DB4"/>
    <w:rsid w:val="00ED1E34"/>
    <w:rsid w:val="00ED2185"/>
    <w:rsid w:val="00ED65BC"/>
    <w:rsid w:val="00EE083F"/>
    <w:rsid w:val="00F111BC"/>
    <w:rsid w:val="00F4203F"/>
    <w:rsid w:val="00F72CE7"/>
    <w:rsid w:val="00F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4AA2"/>
  <w15:docId w15:val="{15D7BC6C-2C97-47FE-A2DA-1F591E7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F1"/>
  </w:style>
  <w:style w:type="paragraph" w:styleId="10">
    <w:name w:val="heading 1"/>
    <w:basedOn w:val="a"/>
    <w:link w:val="11"/>
    <w:uiPriority w:val="9"/>
    <w:qFormat/>
    <w:rsid w:val="0021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132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3EA4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213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833060"/>
  </w:style>
  <w:style w:type="paragraph" w:customStyle="1" w:styleId="TableParagraph">
    <w:name w:val="Table Paragraph"/>
    <w:basedOn w:val="a"/>
    <w:uiPriority w:val="1"/>
    <w:qFormat/>
    <w:rsid w:val="00CC16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">
    <w:name w:val="2"/>
    <w:basedOn w:val="a"/>
    <w:rsid w:val="006A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A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D659B"/>
    <w:pPr>
      <w:spacing w:after="0" w:line="240" w:lineRule="auto"/>
    </w:pPr>
    <w:rPr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customStyle="1" w:styleId="Default">
    <w:name w:val="Default"/>
    <w:rsid w:val="00815F5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4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rsid w:val="00F72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72C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a0"/>
    <w:rsid w:val="00F72CE7"/>
  </w:style>
  <w:style w:type="paragraph" w:styleId="a8">
    <w:name w:val="Body Text"/>
    <w:basedOn w:val="a"/>
    <w:link w:val="a9"/>
    <w:uiPriority w:val="1"/>
    <w:qFormat/>
    <w:rsid w:val="00FB1E7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B1E7B"/>
    <w:rPr>
      <w:rFonts w:ascii="Times New Roman" w:eastAsia="Times New Roman" w:hAnsi="Times New Roman" w:cs="Times New Roman"/>
      <w:sz w:val="28"/>
      <w:szCs w:val="28"/>
    </w:rPr>
  </w:style>
  <w:style w:type="character" w:customStyle="1" w:styleId="freebirdformviewercomponentsquestionbaserequiredasterisk">
    <w:name w:val="freebirdformviewercomponentsquestionbaserequiredasterisk"/>
    <w:basedOn w:val="a0"/>
    <w:rsid w:val="00356D4F"/>
  </w:style>
  <w:style w:type="character" w:customStyle="1" w:styleId="docssharedwiztogglelabeledlabeltext">
    <w:name w:val="docssharedwiztogglelabeledlabeltext"/>
    <w:basedOn w:val="a0"/>
    <w:rsid w:val="00356D4F"/>
  </w:style>
  <w:style w:type="table" w:customStyle="1" w:styleId="TableGrid">
    <w:name w:val="TableGrid"/>
    <w:rsid w:val="008360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uiPriority w:val="99"/>
    <w:semiHidden/>
    <w:unhideWhenUsed/>
    <w:rsid w:val="005E55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0876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ED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5BC"/>
  </w:style>
  <w:style w:type="paragraph" w:styleId="ad">
    <w:name w:val="footer"/>
    <w:basedOn w:val="a"/>
    <w:link w:val="ae"/>
    <w:uiPriority w:val="99"/>
    <w:unhideWhenUsed/>
    <w:rsid w:val="00ED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5BC"/>
  </w:style>
  <w:style w:type="numbering" w:customStyle="1" w:styleId="1">
    <w:name w:val="Импортированный стиль 1"/>
    <w:rsid w:val="00ED65BC"/>
    <w:pPr>
      <w:numPr>
        <w:numId w:val="26"/>
      </w:numPr>
    </w:pPr>
  </w:style>
  <w:style w:type="character" w:customStyle="1" w:styleId="af">
    <w:name w:val="Нет"/>
    <w:rsid w:val="00BA3E08"/>
  </w:style>
  <w:style w:type="paragraph" w:styleId="af0">
    <w:name w:val="Balloon Text"/>
    <w:basedOn w:val="a"/>
    <w:link w:val="af1"/>
    <w:uiPriority w:val="99"/>
    <w:semiHidden/>
    <w:unhideWhenUsed/>
    <w:rsid w:val="001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46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89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12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26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2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5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course/profession-mobdev/?utm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rs.academy/kurs_application_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ology.ru/programs/android-app?utm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F3B2-EF14-4BF5-B0BC-E44FCF6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shatujh@hotmail.com</cp:lastModifiedBy>
  <cp:revision>5</cp:revision>
  <cp:lastPrinted>2020-10-19T08:34:00Z</cp:lastPrinted>
  <dcterms:created xsi:type="dcterms:W3CDTF">2020-10-19T05:34:00Z</dcterms:created>
  <dcterms:modified xsi:type="dcterms:W3CDTF">2020-10-19T08:36:00Z</dcterms:modified>
</cp:coreProperties>
</file>